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6E778" w14:textId="77777777" w:rsidR="00A02B4A" w:rsidRDefault="00A02B4A" w:rsidP="00A02B4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CFFE717" wp14:editId="3051455B">
                <wp:simplePos x="0" y="0"/>
                <wp:positionH relativeFrom="column">
                  <wp:posOffset>-540385</wp:posOffset>
                </wp:positionH>
                <wp:positionV relativeFrom="paragraph">
                  <wp:posOffset>3079</wp:posOffset>
                </wp:positionV>
                <wp:extent cx="6677025" cy="1541145"/>
                <wp:effectExtent l="0" t="0" r="9525" b="19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1541145"/>
                          <a:chOff x="0" y="0"/>
                          <a:chExt cx="6677025" cy="154114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6677025" cy="1541145"/>
                            <a:chOff x="0" y="-1"/>
                            <a:chExt cx="6677246" cy="1541722"/>
                          </a:xfrm>
                          <a:solidFill>
                            <a:srgbClr val="E4BDA9"/>
                          </a:solidFill>
                        </wpg:grpSpPr>
                        <wps:wsp>
                          <wps:cNvPr id="3" name="Right Triangle 3"/>
                          <wps:cNvSpPr/>
                          <wps:spPr>
                            <a:xfrm rot="10800000" flipH="1">
                              <a:off x="5826641" y="-1"/>
                              <a:ext cx="850605" cy="1541145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5826642" cy="154172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3306" y="336430"/>
                            <a:ext cx="1310640" cy="937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1155"/>
                            <a:ext cx="1127760" cy="1029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70" y="327804"/>
                            <a:ext cx="1024890" cy="906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4355" y="284672"/>
                            <a:ext cx="1203960" cy="945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755" y="293298"/>
                            <a:ext cx="1280160" cy="958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2332" y="319178"/>
                            <a:ext cx="982980" cy="970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650915BF" id="Group 1" o:spid="_x0000_s1026" style="position:absolute;margin-left:-42.55pt;margin-top:.25pt;width:525.75pt;height:121.35pt;z-index:251688960" coordsize="66770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">
                <v:group id="Group 2" o:spid="_x0000_s1027" style="position:absolute;width:66770;height:15411" coordorigin="" coordsize="66772,1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3" o:spid="_x0000_s1028" type="#_x0000_t6" style="position:absolute;left:58266;width:8506;height:15411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" filled="f" stroked="f" strokeweight="1pt"/>
                  <v:rect id="Rectangle 4" o:spid="_x0000_s1029" style="position:absolute;width:58266;height:15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18633;top:3364;width:13106;height:9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">
                  <v:imagedata r:id="rId12" o:title=""/>
                  <v:path arrowok="t"/>
                </v:shape>
                <v:shape id="Picture 6" o:spid="_x0000_s1031" type="#_x0000_t75" style="position:absolute;top:1811;width:11277;height:10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">
                  <v:imagedata r:id="rId13" o:title=""/>
                  <v:path arrowok="t"/>
                </v:shape>
                <v:shape id="Picture 7" o:spid="_x0000_s1032" type="#_x0000_t75" style="position:absolute;left:10351;top:3278;width:10249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">
                  <v:imagedata r:id="rId14" o:title=""/>
                  <v:path arrowok="t"/>
                </v:shape>
                <v:shape id="Picture 5" o:spid="_x0000_s1033" type="#_x0000_t75" style="position:absolute;left:29243;top:2846;width:12040;height:9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">
                  <v:imagedata r:id="rId15" o:title=""/>
                  <v:path arrowok="t"/>
                </v:shape>
                <v:shape id="Picture 8" o:spid="_x0000_s1034" type="#_x0000_t75" style="position:absolute;left:50723;top:3191;width:9830;height:9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">
                  <v:imagedata r:id="rId16" o:title=""/>
                  <v:path arrowok="t"/>
                </v:shape>
              </v:group>
            </w:pict>
          </mc:Fallback>
        </mc:AlternateContent>
      </w:r>
    </w:p>
    <w:p w14:paraId="4ACAAC47" w14:textId="77777777" w:rsidR="00A02B4A" w:rsidRDefault="00A02B4A" w:rsidP="00A02B4A">
      <w:r>
        <w:tab/>
      </w:r>
    </w:p>
    <w:p w14:paraId="5C3FF6C9" w14:textId="77777777" w:rsidR="00A02B4A" w:rsidRDefault="00A02B4A" w:rsidP="00A02B4A">
      <w:r>
        <w:tab/>
      </w:r>
    </w:p>
    <w:p w14:paraId="1CEB5271" w14:textId="77777777" w:rsidR="00A02B4A" w:rsidRDefault="00A02B4A" w:rsidP="00A02B4A"/>
    <w:p w14:paraId="0AC66F3A" w14:textId="77777777" w:rsidR="00A02B4A" w:rsidRDefault="00A02B4A" w:rsidP="00A02B4A"/>
    <w:p w14:paraId="79A5C40E" w14:textId="77777777" w:rsidR="00A02B4A" w:rsidRDefault="00A02B4A" w:rsidP="00A02B4A"/>
    <w:p w14:paraId="675F51EF" w14:textId="77777777" w:rsidR="00A02B4A" w:rsidRPr="007D0259" w:rsidRDefault="00A02B4A" w:rsidP="00A02B4A">
      <w:pPr>
        <w:jc w:val="center"/>
        <w:rPr>
          <w:b/>
          <w:color w:val="677778"/>
          <w:sz w:val="52"/>
          <w:szCs w:val="36"/>
        </w:rPr>
      </w:pPr>
      <w:r w:rsidRPr="00F16AB8">
        <w:rPr>
          <w:color w:val="677778"/>
          <w:sz w:val="52"/>
          <w:szCs w:val="36"/>
        </w:rPr>
        <w:t>WELCOME TO i</w:t>
      </w:r>
      <w:r w:rsidRPr="00F16AB8">
        <w:rPr>
          <w:b/>
          <w:color w:val="677778"/>
          <w:sz w:val="52"/>
          <w:szCs w:val="36"/>
        </w:rPr>
        <w:t xml:space="preserve">Can </w:t>
      </w:r>
      <w:r w:rsidRPr="00F16AB8">
        <w:rPr>
          <w:color w:val="677778"/>
          <w:sz w:val="52"/>
          <w:szCs w:val="36"/>
        </w:rPr>
        <w:t>CREATE</w:t>
      </w:r>
    </w:p>
    <w:p w14:paraId="4ED7199C" w14:textId="77777777" w:rsidR="00A02B4A" w:rsidRPr="00F16AB8" w:rsidRDefault="00A02B4A" w:rsidP="00A02B4A">
      <w:pPr>
        <w:spacing w:before="240" w:after="240" w:line="240" w:lineRule="auto"/>
        <w:rPr>
          <w:b/>
          <w:color w:val="677778"/>
          <w:sz w:val="36"/>
          <w:szCs w:val="36"/>
        </w:rPr>
      </w:pPr>
      <w:r w:rsidRPr="00F16AB8">
        <w:rPr>
          <w:b/>
          <w:color w:val="677778"/>
          <w:sz w:val="36"/>
          <w:szCs w:val="36"/>
        </w:rPr>
        <w:t>HOW TO USE THIS WORKBOOK</w:t>
      </w:r>
    </w:p>
    <w:p w14:paraId="2CFE6312" w14:textId="77777777" w:rsidR="00A02B4A" w:rsidRPr="00B31279" w:rsidRDefault="00A02B4A" w:rsidP="00A02B4A">
      <w:pPr>
        <w:pStyle w:val="ListParagraph"/>
        <w:numPr>
          <w:ilvl w:val="0"/>
          <w:numId w:val="1"/>
        </w:numPr>
        <w:spacing w:before="240" w:after="240" w:line="240" w:lineRule="auto"/>
        <w:ind w:hanging="357"/>
        <w:contextualSpacing w:val="0"/>
        <w:rPr>
          <w:rFonts w:cstheme="minorHAnsi"/>
          <w:color w:val="000000" w:themeColor="text1"/>
          <w:sz w:val="28"/>
          <w:szCs w:val="28"/>
        </w:rPr>
      </w:pPr>
      <w:r w:rsidRPr="00B31279">
        <w:rPr>
          <w:rFonts w:cstheme="minorHAnsi"/>
          <w:color w:val="000000" w:themeColor="text1"/>
          <w:sz w:val="28"/>
          <w:szCs w:val="28"/>
        </w:rPr>
        <w:t>Save this Word Document to your own computer or device. It’s your workbook and no one else will have access to it.</w:t>
      </w:r>
    </w:p>
    <w:p w14:paraId="362B6482" w14:textId="77777777" w:rsidR="00A02B4A" w:rsidRPr="00B31279" w:rsidRDefault="00A02B4A" w:rsidP="00A02B4A">
      <w:pPr>
        <w:pStyle w:val="ListParagraph"/>
        <w:numPr>
          <w:ilvl w:val="0"/>
          <w:numId w:val="1"/>
        </w:numPr>
        <w:spacing w:before="240" w:after="240" w:line="240" w:lineRule="auto"/>
        <w:ind w:hanging="357"/>
        <w:contextualSpacing w:val="0"/>
        <w:rPr>
          <w:rFonts w:cstheme="minorHAnsi"/>
          <w:color w:val="000000" w:themeColor="text1"/>
          <w:sz w:val="28"/>
          <w:szCs w:val="28"/>
        </w:rPr>
      </w:pPr>
      <w:r w:rsidRPr="00B31279">
        <w:rPr>
          <w:rFonts w:cstheme="minorHAnsi"/>
          <w:color w:val="000000" w:themeColor="text1"/>
          <w:sz w:val="28"/>
          <w:szCs w:val="28"/>
        </w:rPr>
        <w:t>There is a video at the start of this workbook that introduces the topic, giving you important information or instructions that will help you complete each activity.</w:t>
      </w:r>
    </w:p>
    <w:p w14:paraId="39BBA731" w14:textId="77777777" w:rsidR="00A02B4A" w:rsidRPr="00B31279" w:rsidRDefault="00A02B4A" w:rsidP="00A02B4A">
      <w:pPr>
        <w:pStyle w:val="ListParagraph"/>
        <w:numPr>
          <w:ilvl w:val="0"/>
          <w:numId w:val="1"/>
        </w:numPr>
        <w:spacing w:before="240" w:after="240" w:line="240" w:lineRule="auto"/>
        <w:ind w:hanging="357"/>
        <w:contextualSpacing w:val="0"/>
        <w:rPr>
          <w:rFonts w:cstheme="minorHAnsi"/>
          <w:color w:val="000000" w:themeColor="text1"/>
          <w:sz w:val="28"/>
          <w:szCs w:val="28"/>
        </w:rPr>
      </w:pPr>
      <w:r w:rsidRPr="00B31279">
        <w:rPr>
          <w:rFonts w:cstheme="minorHAnsi"/>
          <w:color w:val="000000" w:themeColor="text1"/>
          <w:sz w:val="28"/>
          <w:szCs w:val="28"/>
        </w:rPr>
        <w:t>As you work through the different activities, select your answers from the various drop-down menus or use the comment boxes to type your own.</w:t>
      </w:r>
    </w:p>
    <w:p w14:paraId="6F09E614" w14:textId="77777777" w:rsidR="00A02B4A" w:rsidRPr="00B31279" w:rsidRDefault="00A02B4A" w:rsidP="00A02B4A">
      <w:pPr>
        <w:pStyle w:val="ListParagraph"/>
        <w:numPr>
          <w:ilvl w:val="0"/>
          <w:numId w:val="1"/>
        </w:numPr>
        <w:spacing w:before="240" w:after="240" w:line="240" w:lineRule="auto"/>
        <w:ind w:hanging="357"/>
        <w:contextualSpacing w:val="0"/>
        <w:rPr>
          <w:rFonts w:cstheme="minorHAnsi"/>
          <w:color w:val="000000" w:themeColor="text1"/>
          <w:sz w:val="28"/>
          <w:szCs w:val="28"/>
        </w:rPr>
      </w:pPr>
      <w:r w:rsidRPr="00B31279">
        <w:rPr>
          <w:rFonts w:cstheme="minorHAnsi"/>
          <w:sz w:val="28"/>
          <w:szCs w:val="28"/>
        </w:rPr>
        <w:t>Work through the tasks at your own pace and remember to take regular breaks.</w:t>
      </w:r>
    </w:p>
    <w:p w14:paraId="69CC80F4" w14:textId="77777777" w:rsidR="00A02B4A" w:rsidRPr="00B31279" w:rsidRDefault="00A02B4A" w:rsidP="00A02B4A">
      <w:pPr>
        <w:pStyle w:val="ListParagraph"/>
        <w:numPr>
          <w:ilvl w:val="0"/>
          <w:numId w:val="1"/>
        </w:numPr>
        <w:spacing w:before="240" w:after="240" w:line="240" w:lineRule="auto"/>
        <w:ind w:hanging="357"/>
        <w:contextualSpacing w:val="0"/>
        <w:rPr>
          <w:rFonts w:cstheme="minorHAnsi"/>
          <w:color w:val="000000" w:themeColor="text1"/>
          <w:sz w:val="28"/>
          <w:szCs w:val="28"/>
        </w:rPr>
      </w:pPr>
      <w:r w:rsidRPr="00B31279">
        <w:rPr>
          <w:rFonts w:cstheme="minorHAnsi"/>
          <w:color w:val="000000" w:themeColor="text1"/>
          <w:sz w:val="28"/>
          <w:szCs w:val="28"/>
        </w:rPr>
        <w:t xml:space="preserve">When you have finished, save your work, take a break and when you are ready, move on to the next step on the Flying Start website. </w:t>
      </w:r>
    </w:p>
    <w:p w14:paraId="657BFBDC" w14:textId="77777777" w:rsidR="00A02B4A" w:rsidRDefault="00A02B4A" w:rsidP="00A02B4A">
      <w:pPr>
        <w:rPr>
          <w:b/>
          <w:color w:val="1B95B1"/>
          <w:sz w:val="36"/>
        </w:rPr>
      </w:pPr>
      <w:r w:rsidRPr="000A045D">
        <w:rPr>
          <w:noProof/>
          <w:sz w:val="20"/>
          <w:lang w:eastAsia="en-GB"/>
        </w:rPr>
        <w:drawing>
          <wp:anchor distT="0" distB="0" distL="114300" distR="114300" simplePos="0" relativeHeight="251689984" behindDoc="1" locked="0" layoutInCell="1" allowOverlap="1" wp14:anchorId="38DE9265" wp14:editId="4DA2FA7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088005" cy="3688080"/>
            <wp:effectExtent l="0" t="0" r="0" b="7620"/>
            <wp:wrapTight wrapText="bothSides">
              <wp:wrapPolygon edited="0">
                <wp:start x="0" y="0"/>
                <wp:lineTo x="0" y="21533"/>
                <wp:lineTo x="21453" y="21533"/>
                <wp:lineTo x="214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A245A" w14:textId="77777777" w:rsidR="00A02B4A" w:rsidRDefault="00A02B4A" w:rsidP="00A02B4A">
      <w:pPr>
        <w:rPr>
          <w:b/>
          <w:color w:val="1B95B1"/>
          <w:sz w:val="36"/>
        </w:rPr>
      </w:pPr>
    </w:p>
    <w:p w14:paraId="48D16D15" w14:textId="77777777" w:rsidR="00A02B4A" w:rsidRDefault="00A02B4A" w:rsidP="00A02B4A">
      <w:pPr>
        <w:rPr>
          <w:b/>
          <w:color w:val="1B95B1"/>
          <w:sz w:val="36"/>
        </w:rPr>
      </w:pPr>
    </w:p>
    <w:p w14:paraId="2552970C" w14:textId="77777777" w:rsidR="00A02B4A" w:rsidRDefault="00A02B4A" w:rsidP="00A02B4A">
      <w:pPr>
        <w:rPr>
          <w:b/>
          <w:color w:val="1B95B1"/>
          <w:sz w:val="36"/>
        </w:rPr>
      </w:pPr>
    </w:p>
    <w:p w14:paraId="6C7967B8" w14:textId="77777777" w:rsidR="00A02B4A" w:rsidRDefault="00A02B4A" w:rsidP="00A02B4A">
      <w:pPr>
        <w:rPr>
          <w:b/>
          <w:color w:val="1B95B1"/>
          <w:sz w:val="36"/>
        </w:rPr>
      </w:pPr>
    </w:p>
    <w:p w14:paraId="088CFF2C" w14:textId="77777777" w:rsidR="00A02B4A" w:rsidRDefault="00A02B4A" w:rsidP="00A02B4A">
      <w:pPr>
        <w:rPr>
          <w:b/>
          <w:color w:val="1B95B1"/>
          <w:sz w:val="36"/>
        </w:rPr>
      </w:pPr>
    </w:p>
    <w:p w14:paraId="2426023E" w14:textId="77777777" w:rsidR="00A02B4A" w:rsidRDefault="00A02B4A" w:rsidP="00A02B4A">
      <w:pPr>
        <w:rPr>
          <w:b/>
          <w:color w:val="1B95B1"/>
          <w:sz w:val="36"/>
        </w:rPr>
      </w:pPr>
      <w:r>
        <w:rPr>
          <w:b/>
          <w:color w:val="1B95B1"/>
          <w:sz w:val="36"/>
        </w:rPr>
        <w:br/>
      </w:r>
    </w:p>
    <w:p w14:paraId="6130D465" w14:textId="77777777" w:rsidR="00A02B4A" w:rsidRDefault="00A02B4A" w:rsidP="00A02B4A">
      <w:pPr>
        <w:spacing w:after="0" w:line="276" w:lineRule="auto"/>
        <w:jc w:val="center"/>
        <w:rPr>
          <w:b/>
          <w:color w:val="1B95B1"/>
          <w:sz w:val="36"/>
        </w:rPr>
      </w:pPr>
    </w:p>
    <w:p w14:paraId="295118A9" w14:textId="77777777" w:rsidR="00A02B4A" w:rsidRPr="00482E6F" w:rsidRDefault="00A02B4A" w:rsidP="00A02B4A">
      <w:pPr>
        <w:spacing w:after="0" w:line="276" w:lineRule="auto"/>
        <w:rPr>
          <w:color w:val="1B95B1"/>
        </w:rPr>
      </w:pPr>
    </w:p>
    <w:p w14:paraId="272BC970" w14:textId="77777777" w:rsidR="00A02B4A" w:rsidRDefault="00A02B4A" w:rsidP="00A02B4A">
      <w:pPr>
        <w:spacing w:after="0" w:line="276" w:lineRule="auto"/>
        <w:rPr>
          <w:b/>
          <w:color w:val="231F20"/>
          <w:sz w:val="24"/>
          <w:szCs w:val="24"/>
        </w:rPr>
      </w:pPr>
    </w:p>
    <w:p w14:paraId="55DB9073" w14:textId="77777777" w:rsidR="00A02B4A" w:rsidRDefault="00A02B4A" w:rsidP="00A02B4A">
      <w:pPr>
        <w:spacing w:after="0" w:line="276" w:lineRule="auto"/>
        <w:jc w:val="center"/>
        <w:rPr>
          <w:color w:val="231F20"/>
          <w:sz w:val="28"/>
          <w:szCs w:val="28"/>
        </w:rPr>
      </w:pPr>
    </w:p>
    <w:p w14:paraId="63415F8C" w14:textId="77777777" w:rsidR="00A02B4A" w:rsidRPr="00B31279" w:rsidRDefault="00A02B4A" w:rsidP="00A02B4A">
      <w:pPr>
        <w:spacing w:after="0" w:line="276" w:lineRule="auto"/>
        <w:jc w:val="center"/>
        <w:rPr>
          <w:color w:val="231F20"/>
          <w:sz w:val="28"/>
          <w:szCs w:val="28"/>
        </w:rPr>
      </w:pPr>
      <w:r w:rsidRPr="00B31279">
        <w:rPr>
          <w:color w:val="231F20"/>
          <w:sz w:val="28"/>
          <w:szCs w:val="28"/>
        </w:rPr>
        <w:t>iCan will help you to create a vision for your future and take the first steps towards this.</w:t>
      </w:r>
    </w:p>
    <w:p w14:paraId="5DFB5A8B" w14:textId="77777777" w:rsidR="002A0DD9" w:rsidRPr="00A02B4A" w:rsidRDefault="00A02B4A" w:rsidP="00A02B4A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Pr="00A02B4A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93056" behindDoc="1" locked="0" layoutInCell="1" allowOverlap="1" wp14:anchorId="006F95E7" wp14:editId="53D67D42">
            <wp:simplePos x="0" y="0"/>
            <wp:positionH relativeFrom="margin">
              <wp:posOffset>97790</wp:posOffset>
            </wp:positionH>
            <wp:positionV relativeFrom="paragraph">
              <wp:posOffset>1350645</wp:posOffset>
            </wp:positionV>
            <wp:extent cx="5546725" cy="574675"/>
            <wp:effectExtent l="0" t="0" r="0" b="0"/>
            <wp:wrapTight wrapText="bothSides">
              <wp:wrapPolygon edited="0">
                <wp:start x="0" y="0"/>
                <wp:lineTo x="0" y="20765"/>
                <wp:lineTo x="21513" y="20765"/>
                <wp:lineTo x="2151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B4A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91008" behindDoc="1" locked="0" layoutInCell="1" allowOverlap="1" wp14:anchorId="66902B9C" wp14:editId="43E5F4C9">
            <wp:simplePos x="0" y="0"/>
            <wp:positionH relativeFrom="page">
              <wp:align>left</wp:align>
            </wp:positionH>
            <wp:positionV relativeFrom="paragraph">
              <wp:posOffset>156</wp:posOffset>
            </wp:positionV>
            <wp:extent cx="7547610" cy="1940560"/>
            <wp:effectExtent l="0" t="0" r="0" b="2540"/>
            <wp:wrapTight wrapText="bothSides">
              <wp:wrapPolygon edited="0">
                <wp:start x="0" y="0"/>
                <wp:lineTo x="0" y="21416"/>
                <wp:lineTo x="21535" y="21416"/>
                <wp:lineTo x="2153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canthinkitbanner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0"/>
                    <a:stretch/>
                  </pic:blipFill>
                  <pic:spPr bwMode="auto">
                    <a:xfrm>
                      <a:off x="0" y="0"/>
                      <a:ext cx="7547610" cy="194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B4A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92032" behindDoc="0" locked="0" layoutInCell="1" allowOverlap="1" wp14:anchorId="67EC992F" wp14:editId="7ABD9BED">
            <wp:simplePos x="0" y="0"/>
            <wp:positionH relativeFrom="page">
              <wp:posOffset>3743912</wp:posOffset>
            </wp:positionH>
            <wp:positionV relativeFrom="paragraph">
              <wp:posOffset>407670</wp:posOffset>
            </wp:positionV>
            <wp:extent cx="3471038" cy="7853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38" cy="7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DD9" w:rsidRPr="00A02B4A">
        <w:rPr>
          <w:sz w:val="28"/>
          <w:szCs w:val="28"/>
        </w:rPr>
        <w:t>Changing the way you think – your mindset, can change your life. And the exciting thing is you have the choice to do this.</w:t>
      </w:r>
    </w:p>
    <w:p w14:paraId="0ECD7ACA" w14:textId="77777777" w:rsidR="00654C3C" w:rsidRDefault="00654C3C" w:rsidP="00654C3C">
      <w:pPr>
        <w:spacing w:before="240" w:after="240" w:line="240" w:lineRule="auto"/>
        <w:rPr>
          <w:sz w:val="28"/>
          <w:szCs w:val="28"/>
        </w:rPr>
      </w:pPr>
      <w:r w:rsidRPr="00A02B4A">
        <w:rPr>
          <w:sz w:val="28"/>
          <w:szCs w:val="28"/>
        </w:rPr>
        <w:t>Watch the introductory video below and then work your way through this interactive worksheet.</w:t>
      </w:r>
    </w:p>
    <w:p w14:paraId="7BEC4742" w14:textId="77777777" w:rsidR="00A02B4A" w:rsidRPr="00A02B4A" w:rsidRDefault="00A02B4A" w:rsidP="00654C3C">
      <w:pPr>
        <w:spacing w:before="240" w:after="240" w:line="240" w:lineRule="auto"/>
        <w:rPr>
          <w:sz w:val="28"/>
          <w:szCs w:val="28"/>
        </w:rPr>
      </w:pPr>
      <w:r w:rsidRPr="00A02B4A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86912" behindDoc="0" locked="0" layoutInCell="1" allowOverlap="1" wp14:anchorId="5713DCF7" wp14:editId="3010D1F6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3787775" cy="2525395"/>
            <wp:effectExtent l="0" t="0" r="3175" b="8255"/>
            <wp:wrapSquare wrapText="bothSides"/>
            <wp:docPr id="12" name="Vide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800&quot; height=&quot;600&quot; src=&quot;https://www.youtube.com/embed/kuayu6bRxwE&quot; frameborder=&quot;0&quot; allow=&quot;accelerometer; autoplay; encrypted-media; gyroscope; picture-in-picture&quot; allowfullscreen&gt;&lt;/iframe&gt;" h="600" w="8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6B1CD" w14:textId="77777777" w:rsidR="00AF22EC" w:rsidRDefault="00AF22EC" w:rsidP="002809E4">
      <w:pPr>
        <w:jc w:val="center"/>
      </w:pPr>
    </w:p>
    <w:p w14:paraId="0E8FE502" w14:textId="77777777" w:rsidR="00AF22EC" w:rsidRDefault="00AF22EC" w:rsidP="002809E4">
      <w:pPr>
        <w:jc w:val="center"/>
      </w:pPr>
    </w:p>
    <w:p w14:paraId="415147E8" w14:textId="77777777" w:rsidR="00AF22EC" w:rsidRDefault="00AF22EC" w:rsidP="002809E4">
      <w:pPr>
        <w:jc w:val="center"/>
      </w:pPr>
    </w:p>
    <w:p w14:paraId="66406260" w14:textId="77777777" w:rsidR="00AF22EC" w:rsidRDefault="00AF22EC" w:rsidP="002809E4">
      <w:pPr>
        <w:jc w:val="center"/>
      </w:pPr>
    </w:p>
    <w:p w14:paraId="4F0AE793" w14:textId="77777777" w:rsidR="00AF22EC" w:rsidRDefault="00AF22EC" w:rsidP="002809E4">
      <w:pPr>
        <w:jc w:val="center"/>
      </w:pPr>
    </w:p>
    <w:p w14:paraId="7062BF0D" w14:textId="77777777" w:rsidR="00AF22EC" w:rsidRDefault="00AF22EC" w:rsidP="002809E4">
      <w:pPr>
        <w:jc w:val="center"/>
      </w:pPr>
    </w:p>
    <w:p w14:paraId="17484EF6" w14:textId="77777777" w:rsidR="00AF22EC" w:rsidRDefault="00AF22EC" w:rsidP="002809E4">
      <w:pPr>
        <w:jc w:val="center"/>
      </w:pPr>
    </w:p>
    <w:p w14:paraId="4C09E2F2" w14:textId="77777777" w:rsidR="00AF22EC" w:rsidRDefault="00AF22EC" w:rsidP="002809E4">
      <w:pPr>
        <w:jc w:val="center"/>
      </w:pPr>
    </w:p>
    <w:p w14:paraId="325444DE" w14:textId="77777777" w:rsidR="00654C3C" w:rsidRDefault="00654C3C" w:rsidP="002809E4">
      <w:pPr>
        <w:jc w:val="center"/>
      </w:pPr>
    </w:p>
    <w:p w14:paraId="65E2C227" w14:textId="77777777" w:rsidR="00A02B4A" w:rsidRDefault="0004535F" w:rsidP="0004535F">
      <w:pPr>
        <w:spacing w:before="12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8B1A30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video </w:t>
      </w:r>
      <w:r w:rsidRPr="008B1A30">
        <w:rPr>
          <w:sz w:val="24"/>
          <w:szCs w:val="24"/>
        </w:rPr>
        <w:t xml:space="preserve">above to play or </w:t>
      </w:r>
      <w:hyperlink r:id="rId22" w:history="1">
        <w:r w:rsidRPr="008B1A30">
          <w:rPr>
            <w:rStyle w:val="Hyperlink"/>
            <w:sz w:val="24"/>
            <w:szCs w:val="24"/>
          </w:rPr>
          <w:t>Click here</w:t>
        </w:r>
      </w:hyperlink>
      <w:r w:rsidRPr="008B1A30">
        <w:rPr>
          <w:sz w:val="24"/>
          <w:szCs w:val="24"/>
        </w:rPr>
        <w:t xml:space="preserve"> to view in new browser.</w:t>
      </w:r>
    </w:p>
    <w:p w14:paraId="473F3346" w14:textId="77777777" w:rsidR="002809E4" w:rsidRPr="0004535F" w:rsidRDefault="00A02B4A" w:rsidP="0004535F">
      <w:pPr>
        <w:spacing w:before="120" w:after="120" w:line="240" w:lineRule="auto"/>
        <w:jc w:val="center"/>
        <w:rPr>
          <w:color w:val="0563C1" w:themeColor="hyperlink"/>
          <w:sz w:val="24"/>
          <w:szCs w:val="24"/>
          <w:u w:val="single"/>
        </w:rPr>
      </w:pPr>
      <w:r w:rsidRPr="006A40C0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053A93B" wp14:editId="748FEE42">
                <wp:simplePos x="0" y="0"/>
                <wp:positionH relativeFrom="margin">
                  <wp:align>center</wp:align>
                </wp:positionH>
                <wp:positionV relativeFrom="paragraph">
                  <wp:posOffset>424923</wp:posOffset>
                </wp:positionV>
                <wp:extent cx="4951095" cy="2363470"/>
                <wp:effectExtent l="0" t="0" r="190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363470"/>
                        </a:xfrm>
                        <a:prstGeom prst="rect">
                          <a:avLst/>
                        </a:prstGeom>
                        <a:solidFill>
                          <a:srgbClr val="C7A3C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DF93" w14:textId="77777777" w:rsidR="00A02B4A" w:rsidRDefault="00A02B4A" w:rsidP="00A02B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33E0FCE5" w14:textId="77777777" w:rsidR="00A02B4A" w:rsidRDefault="00A02B4A" w:rsidP="00A02B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IF YOU THINK YOU CAN OR YOU THINK YOU CAN’T YOU ARE RIGHT.</w:t>
                            </w:r>
                          </w:p>
                          <w:p w14:paraId="5952A5A5" w14:textId="77777777" w:rsidR="00A02B4A" w:rsidRPr="00A02B4A" w:rsidRDefault="00A02B4A" w:rsidP="00A02B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Henry F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053A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45pt;width:389.85pt;height:186.1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" fillcolor="#c7a3c8" stroked="f">
                <v:textbox>
                  <w:txbxContent>
                    <w:p w14:paraId="596FDF93" w14:textId="77777777" w:rsidR="00A02B4A" w:rsidRDefault="00A02B4A" w:rsidP="00A02B4A">
                      <w:pPr>
                        <w:jc w:val="center"/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33E0FCE5" w14:textId="77777777" w:rsidR="00A02B4A" w:rsidRDefault="00A02B4A" w:rsidP="00A02B4A">
                      <w:pPr>
                        <w:jc w:val="center"/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IF YOU THINK YOU CAN OR YOU THINK YOU CAN’T YOU ARE RIGHT.</w:t>
                      </w:r>
                    </w:p>
                    <w:p w14:paraId="5952A5A5" w14:textId="77777777" w:rsidR="00A02B4A" w:rsidRPr="00A02B4A" w:rsidRDefault="00A02B4A" w:rsidP="00A02B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  <w:t>Henry F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9EEDDA" w14:textId="77777777" w:rsidR="002F72F5" w:rsidRPr="00A02B4A" w:rsidRDefault="002F72F5">
      <w:pPr>
        <w:rPr>
          <w:b/>
          <w:sz w:val="36"/>
          <w:szCs w:val="36"/>
        </w:rPr>
      </w:pPr>
      <w:r w:rsidRPr="00A02B4A">
        <w:rPr>
          <w:b/>
          <w:sz w:val="36"/>
          <w:szCs w:val="36"/>
        </w:rPr>
        <w:lastRenderedPageBreak/>
        <w:t>A</w:t>
      </w:r>
      <w:r w:rsidR="00A02B4A">
        <w:rPr>
          <w:b/>
          <w:sz w:val="36"/>
          <w:szCs w:val="36"/>
        </w:rPr>
        <w:t>CTIVITY 1: WHAT’S ON YOUR PLATE?</w:t>
      </w:r>
      <w:r w:rsidRPr="00A02B4A">
        <w:rPr>
          <w:b/>
          <w:sz w:val="36"/>
          <w:szCs w:val="36"/>
        </w:rPr>
        <w:t xml:space="preserve"> </w:t>
      </w:r>
    </w:p>
    <w:p w14:paraId="1217B3D7" w14:textId="77777777" w:rsidR="002F72F5" w:rsidRDefault="00A02B4A" w:rsidP="00A02B4A">
      <w:pPr>
        <w:spacing w:after="0" w:line="240" w:lineRule="auto"/>
        <w:rPr>
          <w:sz w:val="28"/>
          <w:szCs w:val="28"/>
        </w:rPr>
      </w:pPr>
      <w:r w:rsidRPr="00A02B4A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plate </w:t>
      </w:r>
      <w:r w:rsidRPr="00A02B4A">
        <w:rPr>
          <w:sz w:val="28"/>
          <w:szCs w:val="28"/>
        </w:rPr>
        <w:t xml:space="preserve">images </w:t>
      </w:r>
      <w:r>
        <w:rPr>
          <w:sz w:val="28"/>
          <w:szCs w:val="28"/>
        </w:rPr>
        <w:t>below</w:t>
      </w:r>
      <w:r w:rsidRPr="00A02B4A">
        <w:rPr>
          <w:sz w:val="28"/>
          <w:szCs w:val="28"/>
        </w:rPr>
        <w:t xml:space="preserve"> represent the different things you could have on your plate at different times of your life.</w:t>
      </w:r>
      <w:r>
        <w:rPr>
          <w:sz w:val="28"/>
          <w:szCs w:val="28"/>
        </w:rPr>
        <w:t xml:space="preserve"> </w:t>
      </w:r>
      <w:r w:rsidR="002F72F5" w:rsidRPr="00A02B4A">
        <w:rPr>
          <w:sz w:val="28"/>
          <w:szCs w:val="28"/>
        </w:rPr>
        <w:t xml:space="preserve">Take a look at the </w:t>
      </w:r>
      <w:r>
        <w:rPr>
          <w:sz w:val="28"/>
          <w:szCs w:val="28"/>
        </w:rPr>
        <w:t xml:space="preserve">plate </w:t>
      </w:r>
      <w:r w:rsidR="002F72F5" w:rsidRPr="00A02B4A">
        <w:rPr>
          <w:sz w:val="28"/>
          <w:szCs w:val="28"/>
        </w:rPr>
        <w:t xml:space="preserve">images below that might </w:t>
      </w:r>
      <w:r>
        <w:rPr>
          <w:sz w:val="28"/>
          <w:szCs w:val="28"/>
        </w:rPr>
        <w:t xml:space="preserve">represent aspects of your life. Tick the 3 plates that have played a significant part in your life.  </w:t>
      </w:r>
    </w:p>
    <w:p w14:paraId="325B0B4F" w14:textId="77777777" w:rsidR="00A02B4A" w:rsidRDefault="00A02B4A" w:rsidP="00A02B4A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"/>
        <w:gridCol w:w="2515"/>
        <w:gridCol w:w="18"/>
        <w:gridCol w:w="2522"/>
        <w:gridCol w:w="12"/>
        <w:gridCol w:w="2527"/>
        <w:gridCol w:w="6"/>
        <w:gridCol w:w="2534"/>
      </w:tblGrid>
      <w:tr w:rsidR="00A02B4A" w14:paraId="4FCC3412" w14:textId="77777777" w:rsidTr="00A02B4A">
        <w:tc>
          <w:tcPr>
            <w:tcW w:w="2539" w:type="dxa"/>
            <w:gridSpan w:val="2"/>
            <w:vAlign w:val="center"/>
          </w:tcPr>
          <w:p w14:paraId="69CDA51F" w14:textId="77777777" w:rsidR="00A02B4A" w:rsidRDefault="00A02B4A" w:rsidP="00A02B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C0DA7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50B45229" wp14:editId="30C0D639">
                  <wp:extent cx="1064260" cy="1036955"/>
                  <wp:effectExtent l="0" t="0" r="254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466" cy="105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gridSpan w:val="2"/>
            <w:vAlign w:val="center"/>
          </w:tcPr>
          <w:p w14:paraId="114484C9" w14:textId="77777777" w:rsidR="00A02B4A" w:rsidRDefault="00A02B4A" w:rsidP="00A02B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C0DA7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70E70EB0" wp14:editId="6B2B68CD">
                  <wp:extent cx="1064260" cy="1036955"/>
                  <wp:effectExtent l="0" t="0" r="254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gridSpan w:val="2"/>
            <w:vAlign w:val="center"/>
          </w:tcPr>
          <w:p w14:paraId="0CA6C36D" w14:textId="77777777" w:rsidR="00A02B4A" w:rsidRDefault="00A02B4A" w:rsidP="00A02B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C0DA7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7B606BD7" wp14:editId="3D16228C">
                  <wp:extent cx="1064260" cy="1036955"/>
                  <wp:effectExtent l="0" t="0" r="254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gridSpan w:val="2"/>
            <w:vAlign w:val="center"/>
          </w:tcPr>
          <w:p w14:paraId="74A3ED1C" w14:textId="77777777" w:rsidR="00A02B4A" w:rsidRDefault="00A02B4A" w:rsidP="00A02B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C0DA7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1538300D" wp14:editId="27981860">
                  <wp:extent cx="1064260" cy="1023620"/>
                  <wp:effectExtent l="0" t="0" r="2540" b="508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B4A" w:rsidRPr="00A02B4A" w14:paraId="6BDFD4D8" w14:textId="77777777" w:rsidTr="00A02B4A">
        <w:tc>
          <w:tcPr>
            <w:tcW w:w="2539" w:type="dxa"/>
            <w:gridSpan w:val="2"/>
            <w:shd w:val="clear" w:color="auto" w:fill="C7A3C8"/>
            <w:vAlign w:val="center"/>
          </w:tcPr>
          <w:p w14:paraId="67F67BC4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EMOTIONAL WELLBEING</w:t>
            </w:r>
          </w:p>
        </w:tc>
        <w:tc>
          <w:tcPr>
            <w:tcW w:w="2540" w:type="dxa"/>
            <w:gridSpan w:val="2"/>
            <w:shd w:val="clear" w:color="auto" w:fill="C7A3C8"/>
            <w:vAlign w:val="center"/>
          </w:tcPr>
          <w:p w14:paraId="75F6F740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PASSIONS</w:t>
            </w:r>
          </w:p>
        </w:tc>
        <w:tc>
          <w:tcPr>
            <w:tcW w:w="2539" w:type="dxa"/>
            <w:gridSpan w:val="2"/>
            <w:shd w:val="clear" w:color="auto" w:fill="C7A3C8"/>
            <w:vAlign w:val="center"/>
          </w:tcPr>
          <w:p w14:paraId="1E78456B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FRIENDS</w:t>
            </w:r>
          </w:p>
        </w:tc>
        <w:tc>
          <w:tcPr>
            <w:tcW w:w="2540" w:type="dxa"/>
            <w:gridSpan w:val="2"/>
            <w:shd w:val="clear" w:color="auto" w:fill="C7A3C8"/>
            <w:vAlign w:val="center"/>
          </w:tcPr>
          <w:p w14:paraId="070BD465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MONEY</w:t>
            </w:r>
          </w:p>
        </w:tc>
      </w:tr>
      <w:tr w:rsidR="00A02B4A" w:rsidRPr="00A02B4A" w14:paraId="42FA44A9" w14:textId="77777777" w:rsidTr="00A02B4A">
        <w:sdt>
          <w:sdtPr>
            <w:rPr>
              <w:b/>
              <w:noProof/>
              <w:sz w:val="32"/>
              <w:szCs w:val="32"/>
            </w:rPr>
            <w:id w:val="-203326101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39" w:type="dxa"/>
                <w:gridSpan w:val="2"/>
                <w:vAlign w:val="center"/>
              </w:tcPr>
              <w:p w14:paraId="04F55E7B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noProof/>
              <w:sz w:val="32"/>
              <w:szCs w:val="32"/>
            </w:rPr>
            <w:id w:val="-45341093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40" w:type="dxa"/>
                <w:gridSpan w:val="2"/>
                <w:vAlign w:val="center"/>
              </w:tcPr>
              <w:p w14:paraId="54363979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noProof/>
              <w:sz w:val="32"/>
              <w:szCs w:val="32"/>
            </w:rPr>
            <w:id w:val="-183422229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39" w:type="dxa"/>
                <w:gridSpan w:val="2"/>
                <w:vAlign w:val="center"/>
              </w:tcPr>
              <w:p w14:paraId="3F47B7EA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noProof/>
              <w:sz w:val="32"/>
              <w:szCs w:val="32"/>
            </w:rPr>
            <w:id w:val="17784540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40" w:type="dxa"/>
                <w:gridSpan w:val="2"/>
                <w:vAlign w:val="center"/>
              </w:tcPr>
              <w:p w14:paraId="3D67677F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02B4A" w14:paraId="1731CDD6" w14:textId="77777777" w:rsidTr="00A02B4A">
        <w:tc>
          <w:tcPr>
            <w:tcW w:w="2539" w:type="dxa"/>
            <w:gridSpan w:val="2"/>
            <w:vAlign w:val="center"/>
          </w:tcPr>
          <w:p w14:paraId="1628D2DA" w14:textId="77777777" w:rsidR="00A02B4A" w:rsidRDefault="00A02B4A" w:rsidP="00A02B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C0DA7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10EBD074" wp14:editId="41A8A0BF">
                  <wp:extent cx="1064260" cy="1036955"/>
                  <wp:effectExtent l="0" t="0" r="254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gridSpan w:val="2"/>
            <w:vAlign w:val="center"/>
          </w:tcPr>
          <w:p w14:paraId="372DA54D" w14:textId="77777777" w:rsidR="00A02B4A" w:rsidRDefault="00A02B4A" w:rsidP="00A02B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C0DA7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7D2B9879" wp14:editId="0C85590A">
                  <wp:extent cx="1064260" cy="1036955"/>
                  <wp:effectExtent l="0" t="0" r="254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gridSpan w:val="2"/>
            <w:vAlign w:val="center"/>
          </w:tcPr>
          <w:p w14:paraId="6D2B45F9" w14:textId="77777777" w:rsidR="00A02B4A" w:rsidRDefault="00A02B4A" w:rsidP="00A02B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C0DA7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72B58A81" wp14:editId="398F67B5">
                  <wp:extent cx="1064260" cy="1036955"/>
                  <wp:effectExtent l="0" t="0" r="254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gridSpan w:val="2"/>
            <w:vAlign w:val="center"/>
          </w:tcPr>
          <w:p w14:paraId="30285AD8" w14:textId="77777777" w:rsidR="00A02B4A" w:rsidRDefault="00A02B4A" w:rsidP="00A02B4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0C0DA7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4D8A5382" wp14:editId="4EB28A60">
                  <wp:extent cx="1064260" cy="1023620"/>
                  <wp:effectExtent l="0" t="0" r="2540" b="508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B4A" w:rsidRPr="00A02B4A" w14:paraId="45D0FD96" w14:textId="77777777" w:rsidTr="00A02B4A">
        <w:tc>
          <w:tcPr>
            <w:tcW w:w="2539" w:type="dxa"/>
            <w:gridSpan w:val="2"/>
            <w:shd w:val="clear" w:color="auto" w:fill="C7A3C8"/>
            <w:vAlign w:val="center"/>
          </w:tcPr>
          <w:p w14:paraId="6CB25B83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SECURITY</w:t>
            </w:r>
          </w:p>
        </w:tc>
        <w:tc>
          <w:tcPr>
            <w:tcW w:w="2540" w:type="dxa"/>
            <w:gridSpan w:val="2"/>
            <w:shd w:val="clear" w:color="auto" w:fill="C7A3C8"/>
            <w:vAlign w:val="center"/>
          </w:tcPr>
          <w:p w14:paraId="116DA974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DIFFERENCE</w:t>
            </w:r>
          </w:p>
        </w:tc>
        <w:tc>
          <w:tcPr>
            <w:tcW w:w="2539" w:type="dxa"/>
            <w:gridSpan w:val="2"/>
            <w:shd w:val="clear" w:color="auto" w:fill="C7A3C8"/>
            <w:vAlign w:val="center"/>
          </w:tcPr>
          <w:p w14:paraId="370A7A2B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HEALTH</w:t>
            </w:r>
          </w:p>
        </w:tc>
        <w:tc>
          <w:tcPr>
            <w:tcW w:w="2540" w:type="dxa"/>
            <w:gridSpan w:val="2"/>
            <w:shd w:val="clear" w:color="auto" w:fill="C7A3C8"/>
            <w:vAlign w:val="center"/>
          </w:tcPr>
          <w:p w14:paraId="27FD91D9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SADNESS</w:t>
            </w:r>
          </w:p>
        </w:tc>
      </w:tr>
      <w:tr w:rsidR="00A02B4A" w:rsidRPr="00A02B4A" w14:paraId="628B5AB8" w14:textId="77777777" w:rsidTr="00A02B4A">
        <w:sdt>
          <w:sdtPr>
            <w:rPr>
              <w:b/>
              <w:noProof/>
              <w:sz w:val="32"/>
              <w:szCs w:val="32"/>
            </w:rPr>
            <w:id w:val="8543056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39" w:type="dxa"/>
                <w:gridSpan w:val="2"/>
                <w:vAlign w:val="center"/>
              </w:tcPr>
              <w:p w14:paraId="7D9D2F77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noProof/>
              <w:sz w:val="32"/>
              <w:szCs w:val="32"/>
            </w:rPr>
            <w:id w:val="-158853411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40" w:type="dxa"/>
                <w:gridSpan w:val="2"/>
                <w:vAlign w:val="center"/>
              </w:tcPr>
              <w:p w14:paraId="1232EF7B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noProof/>
              <w:sz w:val="32"/>
              <w:szCs w:val="32"/>
            </w:rPr>
            <w:id w:val="140109069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39" w:type="dxa"/>
                <w:gridSpan w:val="2"/>
                <w:vAlign w:val="center"/>
              </w:tcPr>
              <w:p w14:paraId="4719EFEA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noProof/>
              <w:sz w:val="32"/>
              <w:szCs w:val="32"/>
            </w:rPr>
            <w:id w:val="4903745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40" w:type="dxa"/>
                <w:gridSpan w:val="2"/>
                <w:vAlign w:val="center"/>
              </w:tcPr>
              <w:p w14:paraId="4915C09E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02B4A" w:rsidRPr="00A02B4A" w14:paraId="50EFA83A" w14:textId="77777777" w:rsidTr="00A02B4A">
        <w:tc>
          <w:tcPr>
            <w:tcW w:w="2539" w:type="dxa"/>
            <w:gridSpan w:val="2"/>
            <w:vAlign w:val="center"/>
          </w:tcPr>
          <w:p w14:paraId="17241F36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</w:rPr>
            </w:pPr>
            <w:r w:rsidRPr="000C0DA7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32737126" wp14:editId="11C88457">
                  <wp:extent cx="1064260" cy="1036955"/>
                  <wp:effectExtent l="0" t="0" r="254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gridSpan w:val="2"/>
            <w:vAlign w:val="center"/>
          </w:tcPr>
          <w:p w14:paraId="5FCE1057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</w:rPr>
            </w:pPr>
            <w:r w:rsidRPr="000C0DA7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5489C6A9" wp14:editId="44971F0E">
                  <wp:extent cx="1064260" cy="1036955"/>
                  <wp:effectExtent l="0" t="0" r="254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gridSpan w:val="2"/>
            <w:vAlign w:val="center"/>
          </w:tcPr>
          <w:p w14:paraId="7F55BC82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</w:rPr>
            </w:pPr>
            <w:r w:rsidRPr="000C0DA7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748F37DF" wp14:editId="355F5368">
                  <wp:extent cx="1064260" cy="1036955"/>
                  <wp:effectExtent l="0" t="0" r="254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gridSpan w:val="2"/>
            <w:vAlign w:val="center"/>
          </w:tcPr>
          <w:p w14:paraId="172DBE71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</w:rPr>
            </w:pPr>
            <w:r w:rsidRPr="000C0DA7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250F9E1D" wp14:editId="63319680">
                  <wp:extent cx="1064260" cy="1023620"/>
                  <wp:effectExtent l="0" t="0" r="2540" b="508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B4A" w:rsidRPr="00A02B4A" w14:paraId="7C27125B" w14:textId="77777777" w:rsidTr="00A02B4A">
        <w:tc>
          <w:tcPr>
            <w:tcW w:w="2539" w:type="dxa"/>
            <w:gridSpan w:val="2"/>
            <w:shd w:val="clear" w:color="auto" w:fill="C7A3C8"/>
            <w:vAlign w:val="center"/>
          </w:tcPr>
          <w:p w14:paraId="1515953C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FAMILY</w:t>
            </w:r>
          </w:p>
        </w:tc>
        <w:tc>
          <w:tcPr>
            <w:tcW w:w="2540" w:type="dxa"/>
            <w:gridSpan w:val="2"/>
            <w:shd w:val="clear" w:color="auto" w:fill="C7A3C8"/>
            <w:vAlign w:val="center"/>
          </w:tcPr>
          <w:p w14:paraId="780AE24E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DEATH</w:t>
            </w:r>
          </w:p>
        </w:tc>
        <w:tc>
          <w:tcPr>
            <w:tcW w:w="2539" w:type="dxa"/>
            <w:gridSpan w:val="2"/>
            <w:shd w:val="clear" w:color="auto" w:fill="C7A3C8"/>
            <w:vAlign w:val="center"/>
          </w:tcPr>
          <w:p w14:paraId="5498BD6D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OPPORTUNITY</w:t>
            </w:r>
          </w:p>
        </w:tc>
        <w:tc>
          <w:tcPr>
            <w:tcW w:w="2540" w:type="dxa"/>
            <w:gridSpan w:val="2"/>
            <w:shd w:val="clear" w:color="auto" w:fill="C7A3C8"/>
            <w:vAlign w:val="center"/>
          </w:tcPr>
          <w:p w14:paraId="02A7D871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FOCUS</w:t>
            </w:r>
          </w:p>
        </w:tc>
      </w:tr>
      <w:tr w:rsidR="00A02B4A" w:rsidRPr="00A02B4A" w14:paraId="7838D1BA" w14:textId="77777777" w:rsidTr="00A02B4A">
        <w:sdt>
          <w:sdtPr>
            <w:rPr>
              <w:b/>
              <w:noProof/>
              <w:sz w:val="32"/>
              <w:szCs w:val="32"/>
            </w:rPr>
            <w:id w:val="12057577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39" w:type="dxa"/>
                <w:gridSpan w:val="2"/>
                <w:vAlign w:val="center"/>
              </w:tcPr>
              <w:p w14:paraId="01F82CD1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noProof/>
              <w:sz w:val="32"/>
              <w:szCs w:val="32"/>
            </w:rPr>
            <w:id w:val="194888938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40" w:type="dxa"/>
                <w:gridSpan w:val="2"/>
                <w:vAlign w:val="center"/>
              </w:tcPr>
              <w:p w14:paraId="28DC0CCB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noProof/>
              <w:sz w:val="32"/>
              <w:szCs w:val="32"/>
            </w:rPr>
            <w:id w:val="-69407034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39" w:type="dxa"/>
                <w:gridSpan w:val="2"/>
                <w:vAlign w:val="center"/>
              </w:tcPr>
              <w:p w14:paraId="1CE38A70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noProof/>
              <w:sz w:val="32"/>
              <w:szCs w:val="32"/>
            </w:rPr>
            <w:id w:val="2245228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40" w:type="dxa"/>
                <w:gridSpan w:val="2"/>
                <w:vAlign w:val="center"/>
              </w:tcPr>
              <w:p w14:paraId="6042A821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02B4A" w:rsidRPr="00A02B4A" w14:paraId="4F090F4B" w14:textId="77777777" w:rsidTr="00A02B4A">
        <w:trPr>
          <w:gridBefore w:val="1"/>
          <w:wBefore w:w="24" w:type="dxa"/>
        </w:trPr>
        <w:tc>
          <w:tcPr>
            <w:tcW w:w="2533" w:type="dxa"/>
            <w:gridSpan w:val="2"/>
            <w:vAlign w:val="center"/>
          </w:tcPr>
          <w:p w14:paraId="36D2C14F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</w:rPr>
            </w:pPr>
            <w:r w:rsidRPr="001B27B8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00678FC9" wp14:editId="2003B8FC">
                  <wp:extent cx="1061085" cy="1035050"/>
                  <wp:effectExtent l="0" t="0" r="571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gridSpan w:val="2"/>
            <w:vAlign w:val="center"/>
          </w:tcPr>
          <w:p w14:paraId="4E4ECD8A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</w:rPr>
            </w:pPr>
            <w:r w:rsidRPr="001B27B8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49DC6068" wp14:editId="266B5B3C">
                  <wp:extent cx="1061085" cy="1035050"/>
                  <wp:effectExtent l="0" t="0" r="571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gridSpan w:val="2"/>
            <w:vAlign w:val="center"/>
          </w:tcPr>
          <w:p w14:paraId="402FF8CE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</w:rPr>
            </w:pPr>
            <w:r w:rsidRPr="001B27B8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7F97E462" wp14:editId="012190C5">
                  <wp:extent cx="1061085" cy="1035050"/>
                  <wp:effectExtent l="0" t="0" r="571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0B68D03B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</w:rPr>
            </w:pPr>
            <w:r w:rsidRPr="001B27B8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7FBB9121" wp14:editId="59BBAEB3">
                  <wp:extent cx="1061085" cy="1035050"/>
                  <wp:effectExtent l="0" t="0" r="571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B4A" w:rsidRPr="00A02B4A" w14:paraId="56035815" w14:textId="77777777" w:rsidTr="00A02B4A">
        <w:trPr>
          <w:gridBefore w:val="1"/>
          <w:wBefore w:w="24" w:type="dxa"/>
        </w:trPr>
        <w:tc>
          <w:tcPr>
            <w:tcW w:w="2533" w:type="dxa"/>
            <w:gridSpan w:val="2"/>
            <w:shd w:val="clear" w:color="auto" w:fill="C7A3C8"/>
            <w:vAlign w:val="center"/>
          </w:tcPr>
          <w:p w14:paraId="299CA25D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SURPRISES</w:t>
            </w:r>
          </w:p>
        </w:tc>
        <w:tc>
          <w:tcPr>
            <w:tcW w:w="2534" w:type="dxa"/>
            <w:gridSpan w:val="2"/>
            <w:shd w:val="clear" w:color="auto" w:fill="C7A3C8"/>
            <w:vAlign w:val="center"/>
          </w:tcPr>
          <w:p w14:paraId="790D95C2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WORK</w:t>
            </w:r>
          </w:p>
        </w:tc>
        <w:tc>
          <w:tcPr>
            <w:tcW w:w="2533" w:type="dxa"/>
            <w:gridSpan w:val="2"/>
            <w:shd w:val="clear" w:color="auto" w:fill="C7A3C8"/>
            <w:vAlign w:val="center"/>
          </w:tcPr>
          <w:p w14:paraId="19373ABA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LEARNING</w:t>
            </w:r>
          </w:p>
        </w:tc>
        <w:tc>
          <w:tcPr>
            <w:tcW w:w="2534" w:type="dxa"/>
            <w:shd w:val="clear" w:color="auto" w:fill="C7A3C8"/>
            <w:vAlign w:val="center"/>
          </w:tcPr>
          <w:p w14:paraId="76D49FCC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CHALLENGES</w:t>
            </w:r>
          </w:p>
        </w:tc>
      </w:tr>
      <w:tr w:rsidR="00A02B4A" w:rsidRPr="00A02B4A" w14:paraId="34433B7A" w14:textId="77777777" w:rsidTr="00A02B4A">
        <w:trPr>
          <w:gridBefore w:val="1"/>
          <w:wBefore w:w="24" w:type="dxa"/>
        </w:trPr>
        <w:sdt>
          <w:sdtPr>
            <w:rPr>
              <w:b/>
              <w:noProof/>
              <w:sz w:val="32"/>
              <w:szCs w:val="32"/>
            </w:rPr>
            <w:id w:val="-80184618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33" w:type="dxa"/>
                <w:gridSpan w:val="2"/>
                <w:vAlign w:val="center"/>
              </w:tcPr>
              <w:p w14:paraId="59570AF3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noProof/>
              <w:sz w:val="32"/>
              <w:szCs w:val="32"/>
            </w:rPr>
            <w:id w:val="60932019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34" w:type="dxa"/>
                <w:gridSpan w:val="2"/>
                <w:vAlign w:val="center"/>
              </w:tcPr>
              <w:p w14:paraId="7B4BE6A3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noProof/>
              <w:sz w:val="32"/>
              <w:szCs w:val="32"/>
            </w:rPr>
            <w:id w:val="-174525806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33" w:type="dxa"/>
                <w:gridSpan w:val="2"/>
                <w:vAlign w:val="center"/>
              </w:tcPr>
              <w:p w14:paraId="29DBFDAB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noProof/>
              <w:sz w:val="32"/>
              <w:szCs w:val="32"/>
            </w:rPr>
            <w:id w:val="-190976031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34" w:type="dxa"/>
                <w:vAlign w:val="center"/>
              </w:tcPr>
              <w:p w14:paraId="779F45BC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02B4A" w:rsidRPr="00A02B4A" w14:paraId="4AFCD608" w14:textId="77777777" w:rsidTr="00A02B4A">
        <w:trPr>
          <w:gridBefore w:val="1"/>
          <w:wBefore w:w="24" w:type="dxa"/>
        </w:trPr>
        <w:tc>
          <w:tcPr>
            <w:tcW w:w="2533" w:type="dxa"/>
            <w:gridSpan w:val="2"/>
            <w:vAlign w:val="center"/>
          </w:tcPr>
          <w:p w14:paraId="124D8CAB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</w:rPr>
            </w:pPr>
            <w:r w:rsidRPr="0040714B">
              <w:rPr>
                <w:noProof/>
                <w:color w:val="FFFFFF" w:themeColor="background1"/>
                <w:lang w:eastAsia="en-GB"/>
              </w:rPr>
              <w:lastRenderedPageBreak/>
              <w:drawing>
                <wp:inline distT="0" distB="0" distL="0" distR="0" wp14:anchorId="1029FD3F" wp14:editId="35E502CC">
                  <wp:extent cx="1059815" cy="1033780"/>
                  <wp:effectExtent l="0" t="0" r="698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gridSpan w:val="2"/>
            <w:vAlign w:val="center"/>
          </w:tcPr>
          <w:p w14:paraId="441A2B53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</w:rPr>
            </w:pPr>
            <w:r w:rsidRPr="0040714B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2DA92CB2" wp14:editId="4E24614F">
                  <wp:extent cx="1059815" cy="1033780"/>
                  <wp:effectExtent l="0" t="0" r="698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gridSpan w:val="2"/>
            <w:vAlign w:val="center"/>
          </w:tcPr>
          <w:p w14:paraId="3AFCF9A0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</w:rPr>
            </w:pPr>
            <w:r w:rsidRPr="00014533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64B5F9D3" wp14:editId="343E0399">
                  <wp:extent cx="1064260" cy="1023620"/>
                  <wp:effectExtent l="0" t="0" r="2540" b="508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16014D3D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</w:rPr>
            </w:pPr>
            <w:r w:rsidRPr="0040714B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4A1CC64B" wp14:editId="4CF0108C">
                  <wp:extent cx="1059815" cy="1033780"/>
                  <wp:effectExtent l="0" t="0" r="698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B4A" w:rsidRPr="00A02B4A" w14:paraId="012DA12D" w14:textId="77777777" w:rsidTr="00A02B4A">
        <w:trPr>
          <w:gridBefore w:val="1"/>
          <w:wBefore w:w="24" w:type="dxa"/>
        </w:trPr>
        <w:tc>
          <w:tcPr>
            <w:tcW w:w="2533" w:type="dxa"/>
            <w:gridSpan w:val="2"/>
            <w:shd w:val="clear" w:color="auto" w:fill="C7A3C8"/>
            <w:vAlign w:val="center"/>
          </w:tcPr>
          <w:p w14:paraId="60ABC593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DISASTERS</w:t>
            </w:r>
          </w:p>
        </w:tc>
        <w:tc>
          <w:tcPr>
            <w:tcW w:w="2534" w:type="dxa"/>
            <w:gridSpan w:val="2"/>
            <w:shd w:val="clear" w:color="auto" w:fill="C7A3C8"/>
            <w:vAlign w:val="center"/>
          </w:tcPr>
          <w:p w14:paraId="38C77BFC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ROLES</w:t>
            </w:r>
          </w:p>
        </w:tc>
        <w:tc>
          <w:tcPr>
            <w:tcW w:w="2533" w:type="dxa"/>
            <w:gridSpan w:val="2"/>
            <w:shd w:val="clear" w:color="auto" w:fill="C7A3C8"/>
            <w:vAlign w:val="center"/>
          </w:tcPr>
          <w:p w14:paraId="57EC3562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CHANGE</w:t>
            </w:r>
          </w:p>
        </w:tc>
        <w:tc>
          <w:tcPr>
            <w:tcW w:w="2534" w:type="dxa"/>
            <w:shd w:val="clear" w:color="auto" w:fill="C7A3C8"/>
            <w:vAlign w:val="center"/>
          </w:tcPr>
          <w:p w14:paraId="1BC8CB58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MESS</w:t>
            </w:r>
          </w:p>
        </w:tc>
      </w:tr>
      <w:tr w:rsidR="00A02B4A" w:rsidRPr="00A02B4A" w14:paraId="6CADE867" w14:textId="77777777" w:rsidTr="00A02B4A">
        <w:trPr>
          <w:gridBefore w:val="1"/>
          <w:wBefore w:w="24" w:type="dxa"/>
        </w:trPr>
        <w:sdt>
          <w:sdtPr>
            <w:rPr>
              <w:b/>
              <w:noProof/>
              <w:sz w:val="32"/>
              <w:szCs w:val="32"/>
            </w:rPr>
            <w:id w:val="188289427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33" w:type="dxa"/>
                <w:gridSpan w:val="2"/>
                <w:vAlign w:val="center"/>
              </w:tcPr>
              <w:p w14:paraId="4E8CE349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noProof/>
              <w:sz w:val="32"/>
              <w:szCs w:val="32"/>
            </w:rPr>
            <w:id w:val="-10960249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34" w:type="dxa"/>
                <w:gridSpan w:val="2"/>
                <w:vAlign w:val="center"/>
              </w:tcPr>
              <w:p w14:paraId="0DF83A3F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noProof/>
              <w:sz w:val="32"/>
              <w:szCs w:val="32"/>
            </w:rPr>
            <w:id w:val="28154781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33" w:type="dxa"/>
                <w:gridSpan w:val="2"/>
                <w:vAlign w:val="center"/>
              </w:tcPr>
              <w:p w14:paraId="06DF2FD9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noProof/>
              <w:sz w:val="32"/>
              <w:szCs w:val="32"/>
            </w:rPr>
            <w:id w:val="-85665378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34" w:type="dxa"/>
                <w:vAlign w:val="center"/>
              </w:tcPr>
              <w:p w14:paraId="3B3B4AB5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A02B4A" w:rsidRPr="00A02B4A" w14:paraId="607EE1ED" w14:textId="77777777" w:rsidTr="00A02B4A">
        <w:trPr>
          <w:gridBefore w:val="1"/>
          <w:wBefore w:w="24" w:type="dxa"/>
        </w:trPr>
        <w:tc>
          <w:tcPr>
            <w:tcW w:w="2533" w:type="dxa"/>
            <w:gridSpan w:val="2"/>
            <w:vAlign w:val="center"/>
          </w:tcPr>
          <w:p w14:paraId="66B9B1C6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</w:rPr>
            </w:pPr>
            <w:r w:rsidRPr="001B27B8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30B7BAE1" wp14:editId="1389126C">
                  <wp:extent cx="1061085" cy="1035050"/>
                  <wp:effectExtent l="0" t="0" r="571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gridSpan w:val="2"/>
            <w:vAlign w:val="center"/>
          </w:tcPr>
          <w:p w14:paraId="7CE5EA98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</w:rPr>
            </w:pPr>
            <w:r w:rsidRPr="001B27B8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0C94740E" wp14:editId="3635071E">
                  <wp:extent cx="1061085" cy="1035050"/>
                  <wp:effectExtent l="0" t="0" r="571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gridSpan w:val="2"/>
            <w:vAlign w:val="center"/>
          </w:tcPr>
          <w:p w14:paraId="1B65B81D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</w:rPr>
            </w:pPr>
            <w:r w:rsidRPr="001B27B8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2B5ECF0F" wp14:editId="6F3A3F06">
                  <wp:extent cx="1057275" cy="1038225"/>
                  <wp:effectExtent l="0" t="0" r="9525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vAlign w:val="center"/>
          </w:tcPr>
          <w:p w14:paraId="285503C8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</w:rPr>
            </w:pPr>
            <w:r w:rsidRPr="001B27B8"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 wp14:anchorId="2890BB72" wp14:editId="5373DE67">
                  <wp:extent cx="1061085" cy="1035050"/>
                  <wp:effectExtent l="0" t="0" r="571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B4A" w:rsidRPr="00A02B4A" w14:paraId="494FDDF9" w14:textId="77777777" w:rsidTr="00A02B4A">
        <w:trPr>
          <w:gridBefore w:val="1"/>
          <w:wBefore w:w="24" w:type="dxa"/>
        </w:trPr>
        <w:tc>
          <w:tcPr>
            <w:tcW w:w="2533" w:type="dxa"/>
            <w:gridSpan w:val="2"/>
            <w:shd w:val="clear" w:color="auto" w:fill="C7A3C8"/>
            <w:vAlign w:val="center"/>
          </w:tcPr>
          <w:p w14:paraId="7EAE2BDE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HAPPINESS</w:t>
            </w:r>
          </w:p>
        </w:tc>
        <w:tc>
          <w:tcPr>
            <w:tcW w:w="2534" w:type="dxa"/>
            <w:gridSpan w:val="2"/>
            <w:shd w:val="clear" w:color="auto" w:fill="C7A3C8"/>
            <w:vAlign w:val="center"/>
          </w:tcPr>
          <w:p w14:paraId="7AD5DDA1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SUCCESS</w:t>
            </w:r>
          </w:p>
        </w:tc>
        <w:tc>
          <w:tcPr>
            <w:tcW w:w="2533" w:type="dxa"/>
            <w:gridSpan w:val="2"/>
            <w:shd w:val="clear" w:color="auto" w:fill="C7A3C8"/>
            <w:vAlign w:val="center"/>
          </w:tcPr>
          <w:p w14:paraId="79A45E99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CELEBRATION</w:t>
            </w:r>
          </w:p>
        </w:tc>
        <w:tc>
          <w:tcPr>
            <w:tcW w:w="2534" w:type="dxa"/>
            <w:shd w:val="clear" w:color="auto" w:fill="C7A3C8"/>
            <w:vAlign w:val="center"/>
          </w:tcPr>
          <w:p w14:paraId="31CE1030" w14:textId="77777777" w:rsidR="00A02B4A" w:rsidRPr="00A02B4A" w:rsidRDefault="00A02B4A" w:rsidP="00A02B4A">
            <w:pPr>
              <w:spacing w:before="120" w:after="120"/>
              <w:jc w:val="center"/>
              <w:rPr>
                <w:noProof/>
                <w:sz w:val="24"/>
                <w:szCs w:val="24"/>
              </w:rPr>
            </w:pPr>
            <w:r w:rsidRPr="00A02B4A">
              <w:rPr>
                <w:noProof/>
                <w:sz w:val="24"/>
                <w:szCs w:val="24"/>
              </w:rPr>
              <w:t>VALUES</w:t>
            </w:r>
          </w:p>
        </w:tc>
      </w:tr>
      <w:tr w:rsidR="00A02B4A" w:rsidRPr="00A02B4A" w14:paraId="20F5825F" w14:textId="77777777" w:rsidTr="00A02B4A">
        <w:trPr>
          <w:gridBefore w:val="1"/>
          <w:wBefore w:w="24" w:type="dxa"/>
        </w:trPr>
        <w:sdt>
          <w:sdtPr>
            <w:rPr>
              <w:b/>
              <w:noProof/>
              <w:sz w:val="32"/>
              <w:szCs w:val="32"/>
            </w:rPr>
            <w:id w:val="-8935848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33" w:type="dxa"/>
                <w:gridSpan w:val="2"/>
              </w:tcPr>
              <w:p w14:paraId="18037FD0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noProof/>
              <w:sz w:val="32"/>
              <w:szCs w:val="32"/>
            </w:rPr>
            <w:id w:val="-18993454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34" w:type="dxa"/>
                <w:gridSpan w:val="2"/>
              </w:tcPr>
              <w:p w14:paraId="594B06AF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noProof/>
              <w:sz w:val="32"/>
              <w:szCs w:val="32"/>
            </w:rPr>
            <w:id w:val="94596891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33" w:type="dxa"/>
                <w:gridSpan w:val="2"/>
              </w:tcPr>
              <w:p w14:paraId="2E4C434A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noProof/>
              <w:sz w:val="32"/>
              <w:szCs w:val="32"/>
            </w:rPr>
            <w:id w:val="-153664749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534" w:type="dxa"/>
              </w:tcPr>
              <w:p w14:paraId="3EBE2DF2" w14:textId="77777777" w:rsidR="00A02B4A" w:rsidRPr="00A02B4A" w:rsidRDefault="00A02B4A" w:rsidP="00A02B4A">
                <w:pPr>
                  <w:spacing w:after="120"/>
                  <w:jc w:val="center"/>
                  <w:rPr>
                    <w:b/>
                    <w:noProof/>
                    <w:sz w:val="32"/>
                    <w:szCs w:val="32"/>
                  </w:rPr>
                </w:pPr>
                <w:r w:rsidRPr="00A02B4A">
                  <w:rPr>
                    <w:rFonts w:ascii="MS Gothic" w:eastAsia="MS Gothic" w:hAnsi="MS Gothic" w:hint="eastAsia"/>
                    <w:b/>
                    <w:noProof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059727BE" w14:textId="77777777" w:rsidR="00964B46" w:rsidRPr="0004535F" w:rsidRDefault="00964B46" w:rsidP="00964B46">
      <w:pPr>
        <w:rPr>
          <w:sz w:val="24"/>
          <w:szCs w:val="24"/>
        </w:rPr>
      </w:pPr>
    </w:p>
    <w:p w14:paraId="12DC6477" w14:textId="77777777" w:rsidR="00964B46" w:rsidRPr="00A02B4A" w:rsidRDefault="00A02B4A" w:rsidP="00964B46">
      <w:pPr>
        <w:rPr>
          <w:sz w:val="28"/>
          <w:szCs w:val="28"/>
        </w:rPr>
      </w:pPr>
      <w:r>
        <w:rPr>
          <w:sz w:val="28"/>
          <w:szCs w:val="28"/>
        </w:rPr>
        <w:t xml:space="preserve">Using the </w:t>
      </w:r>
      <w:r w:rsidR="00964B46" w:rsidRPr="00A02B4A">
        <w:rPr>
          <w:sz w:val="28"/>
          <w:szCs w:val="28"/>
        </w:rPr>
        <w:t xml:space="preserve">table below </w:t>
      </w:r>
      <w:r>
        <w:rPr>
          <w:sz w:val="28"/>
          <w:szCs w:val="28"/>
        </w:rPr>
        <w:t xml:space="preserve">insert the </w:t>
      </w:r>
      <w:r w:rsidR="00964B46" w:rsidRPr="00A02B4A">
        <w:rPr>
          <w:sz w:val="28"/>
          <w:szCs w:val="28"/>
        </w:rPr>
        <w:t>plate</w:t>
      </w:r>
      <w:r>
        <w:rPr>
          <w:sz w:val="28"/>
          <w:szCs w:val="28"/>
        </w:rPr>
        <w:t xml:space="preserve">s you chose </w:t>
      </w:r>
      <w:r w:rsidR="00964B46" w:rsidRPr="00A02B4A">
        <w:rPr>
          <w:sz w:val="28"/>
          <w:szCs w:val="28"/>
        </w:rPr>
        <w:t xml:space="preserve">and explain why this has been significant. </w:t>
      </w:r>
    </w:p>
    <w:tbl>
      <w:tblPr>
        <w:tblStyle w:val="TableGrid"/>
        <w:tblpPr w:leftFromText="180" w:rightFromText="180" w:vertAnchor="text" w:horzAnchor="margin" w:tblpY="19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71"/>
        <w:gridCol w:w="6794"/>
      </w:tblGrid>
      <w:tr w:rsidR="00A02B4A" w:rsidRPr="00A02B4A" w14:paraId="31E9242E" w14:textId="77777777" w:rsidTr="00A02B4A">
        <w:trPr>
          <w:trHeight w:val="768"/>
        </w:trPr>
        <w:tc>
          <w:tcPr>
            <w:tcW w:w="3271" w:type="dxa"/>
            <w:shd w:val="clear" w:color="auto" w:fill="C7A3C8"/>
            <w:vAlign w:val="center"/>
          </w:tcPr>
          <w:p w14:paraId="2C06E4CD" w14:textId="77777777" w:rsidR="00A02B4A" w:rsidRPr="00A02B4A" w:rsidRDefault="00A02B4A" w:rsidP="00A02B4A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A02B4A">
              <w:rPr>
                <w:b/>
                <w:bCs/>
                <w:sz w:val="28"/>
                <w:szCs w:val="28"/>
              </w:rPr>
              <w:t>Plate</w:t>
            </w:r>
          </w:p>
        </w:tc>
        <w:tc>
          <w:tcPr>
            <w:tcW w:w="6794" w:type="dxa"/>
            <w:shd w:val="clear" w:color="auto" w:fill="C7A3C8"/>
            <w:vAlign w:val="center"/>
          </w:tcPr>
          <w:p w14:paraId="1F844F76" w14:textId="77777777" w:rsidR="00A02B4A" w:rsidRPr="00A02B4A" w:rsidRDefault="00A02B4A" w:rsidP="00A02B4A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A02B4A">
              <w:rPr>
                <w:b/>
                <w:bCs/>
                <w:sz w:val="28"/>
                <w:szCs w:val="28"/>
              </w:rPr>
              <w:t>Why?</w:t>
            </w:r>
          </w:p>
        </w:tc>
      </w:tr>
      <w:tr w:rsidR="00A02B4A" w:rsidRPr="00A02B4A" w14:paraId="2CF56E78" w14:textId="77777777" w:rsidTr="00A02B4A">
        <w:trPr>
          <w:trHeight w:val="538"/>
        </w:trPr>
        <w:tc>
          <w:tcPr>
            <w:tcW w:w="3271" w:type="dxa"/>
            <w:shd w:val="clear" w:color="auto" w:fill="FF9900"/>
            <w:vAlign w:val="center"/>
          </w:tcPr>
          <w:sdt>
            <w:sdtPr>
              <w:rPr>
                <w:sz w:val="28"/>
                <w:szCs w:val="28"/>
              </w:rPr>
              <w:id w:val="-258835142"/>
              <w:placeholder>
                <w:docPart w:val="86AA1B161CB44202A731C73D36037DD8"/>
              </w:placeholder>
              <w:showingPlcHdr/>
              <w:dropDownList>
                <w:listItem w:value="Choose an item."/>
                <w:listItem w:displayText="Celebration" w:value="Celebration"/>
                <w:listItem w:displayText="Challenges" w:value="Challenges"/>
                <w:listItem w:displayText="Change" w:value="Change"/>
                <w:listItem w:displayText="Death" w:value="Death"/>
                <w:listItem w:displayText="Difference" w:value="Difference"/>
                <w:listItem w:displayText="Disasters" w:value="Disasters"/>
                <w:listItem w:displayText="Emotional wellbeing" w:value="Emotional wellbeing"/>
                <w:listItem w:displayText="Family" w:value="Family"/>
                <w:listItem w:displayText="Focus" w:value="Focus"/>
                <w:listItem w:displayText="Friends" w:value="Friends"/>
                <w:listItem w:displayText="Happiness" w:value="Happiness"/>
                <w:listItem w:displayText="Health" w:value="Health"/>
                <w:listItem w:displayText="Learning" w:value="Learning"/>
                <w:listItem w:displayText="Mess" w:value="Mess"/>
                <w:listItem w:displayText="Money" w:value="Money"/>
                <w:listItem w:displayText="Opportunity" w:value="Opportunity"/>
                <w:listItem w:displayText="Passions" w:value="Passions"/>
                <w:listItem w:displayText="Roles" w:value="Roles"/>
                <w:listItem w:displayText="Sadness" w:value="Sadness"/>
                <w:listItem w:displayText="Security" w:value="Security"/>
                <w:listItem w:displayText="Success" w:value="Success"/>
                <w:listItem w:displayText="Surprises" w:value="Surprises"/>
                <w:listItem w:displayText="Values" w:value="Values"/>
                <w:listItem w:displayText="Work" w:value="Work"/>
              </w:dropDownList>
            </w:sdtPr>
            <w:sdtEndPr/>
            <w:sdtContent>
              <w:p w14:paraId="581DC908" w14:textId="77777777" w:rsidR="00A02B4A" w:rsidRPr="00A02B4A" w:rsidRDefault="00A02B4A" w:rsidP="00A02B4A">
                <w:pPr>
                  <w:spacing w:before="240" w:after="240"/>
                  <w:jc w:val="center"/>
                  <w:rPr>
                    <w:sz w:val="28"/>
                    <w:szCs w:val="28"/>
                  </w:rPr>
                </w:pPr>
                <w:r w:rsidRPr="00A02B4A">
                  <w:rPr>
                    <w:rStyle w:val="PlaceholderText"/>
                    <w:color w:val="auto"/>
                    <w:sz w:val="28"/>
                    <w:szCs w:val="28"/>
                  </w:rPr>
                  <w:t>Choose an item.</w:t>
                </w:r>
              </w:p>
            </w:sdtContent>
          </w:sdt>
        </w:tc>
        <w:sdt>
          <w:sdtPr>
            <w:rPr>
              <w:sz w:val="28"/>
              <w:szCs w:val="28"/>
            </w:rPr>
            <w:id w:val="-847248688"/>
            <w:placeholder>
              <w:docPart w:val="484F6A6AD3D849D9B59218D32C9C43F5"/>
            </w:placeholder>
            <w:showingPlcHdr/>
            <w:text w:multiLine="1"/>
          </w:sdtPr>
          <w:sdtEndPr/>
          <w:sdtContent>
            <w:tc>
              <w:tcPr>
                <w:tcW w:w="6794" w:type="dxa"/>
                <w:shd w:val="clear" w:color="auto" w:fill="FF9900"/>
                <w:vAlign w:val="center"/>
              </w:tcPr>
              <w:p w14:paraId="09B62D53" w14:textId="77777777" w:rsidR="00A02B4A" w:rsidRPr="00A02B4A" w:rsidRDefault="00A02B4A" w:rsidP="00A02B4A">
                <w:pPr>
                  <w:spacing w:before="240" w:after="240"/>
                  <w:jc w:val="center"/>
                  <w:rPr>
                    <w:sz w:val="28"/>
                    <w:szCs w:val="28"/>
                  </w:rPr>
                </w:pPr>
                <w:r w:rsidRPr="00A02B4A">
                  <w:rPr>
                    <w:rStyle w:val="PlaceholderText"/>
                    <w:color w:val="auto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A02B4A" w:rsidRPr="00A02B4A" w14:paraId="55B23C6C" w14:textId="77777777" w:rsidTr="00A02B4A">
        <w:trPr>
          <w:trHeight w:val="516"/>
        </w:trPr>
        <w:tc>
          <w:tcPr>
            <w:tcW w:w="3271" w:type="dxa"/>
            <w:shd w:val="clear" w:color="auto" w:fill="FF9900"/>
            <w:vAlign w:val="center"/>
          </w:tcPr>
          <w:sdt>
            <w:sdtPr>
              <w:rPr>
                <w:sz w:val="28"/>
                <w:szCs w:val="28"/>
              </w:rPr>
              <w:id w:val="2105768013"/>
              <w:placeholder>
                <w:docPart w:val="1AF0A08E86A6419690388E8F4F4FC206"/>
              </w:placeholder>
              <w:showingPlcHdr/>
              <w:dropDownList>
                <w:listItem w:value="Choose an item."/>
                <w:listItem w:displayText="Celebration" w:value="Celebration"/>
                <w:listItem w:displayText="Challenges" w:value="Challenges"/>
                <w:listItem w:displayText="Change" w:value="Change"/>
                <w:listItem w:displayText="Death" w:value="Death"/>
                <w:listItem w:displayText="Difference" w:value="Difference"/>
                <w:listItem w:displayText="Disasters" w:value="Disasters"/>
                <w:listItem w:displayText="Emotional wellbeing" w:value="Emotional wellbeing"/>
                <w:listItem w:displayText="Family" w:value="Family"/>
                <w:listItem w:displayText="Focus" w:value="Focus"/>
                <w:listItem w:displayText="Friends" w:value="Friends"/>
                <w:listItem w:displayText="Happiness" w:value="Happiness"/>
                <w:listItem w:displayText="Health" w:value="Health"/>
                <w:listItem w:displayText="Learning" w:value="Learning"/>
                <w:listItem w:displayText="Mess" w:value="Mess"/>
                <w:listItem w:displayText="Money" w:value="Money"/>
                <w:listItem w:displayText="Opportunity" w:value="Opportunity"/>
                <w:listItem w:displayText="Passions" w:value="Passions"/>
                <w:listItem w:displayText="Roles" w:value="Roles"/>
                <w:listItem w:displayText="Sadness" w:value="Sadness"/>
                <w:listItem w:displayText="Security" w:value="Security"/>
                <w:listItem w:displayText="Success" w:value="Success"/>
                <w:listItem w:displayText="Surprises" w:value="Surprises"/>
                <w:listItem w:displayText="Values" w:value="Values"/>
                <w:listItem w:displayText="Work" w:value="Work"/>
              </w:dropDownList>
            </w:sdtPr>
            <w:sdtEndPr/>
            <w:sdtContent>
              <w:p w14:paraId="5E9BB69A" w14:textId="77777777" w:rsidR="00A02B4A" w:rsidRPr="00A02B4A" w:rsidRDefault="00A02B4A" w:rsidP="00A02B4A">
                <w:pPr>
                  <w:spacing w:before="240" w:after="240"/>
                  <w:jc w:val="center"/>
                  <w:rPr>
                    <w:sz w:val="28"/>
                    <w:szCs w:val="28"/>
                  </w:rPr>
                </w:pPr>
                <w:r w:rsidRPr="00A02B4A">
                  <w:rPr>
                    <w:rStyle w:val="PlaceholderText"/>
                    <w:color w:val="auto"/>
                    <w:sz w:val="28"/>
                    <w:szCs w:val="28"/>
                  </w:rPr>
                  <w:t>Choose an item.</w:t>
                </w:r>
              </w:p>
            </w:sdtContent>
          </w:sdt>
        </w:tc>
        <w:tc>
          <w:tcPr>
            <w:tcW w:w="6794" w:type="dxa"/>
            <w:shd w:val="clear" w:color="auto" w:fill="FF9900"/>
            <w:vAlign w:val="center"/>
          </w:tcPr>
          <w:p w14:paraId="16B916F4" w14:textId="77777777" w:rsidR="00A02B4A" w:rsidRPr="00A02B4A" w:rsidRDefault="00CC3259" w:rsidP="00A02B4A">
            <w:pPr>
              <w:spacing w:before="240" w:after="24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1555740"/>
                <w:placeholder>
                  <w:docPart w:val="A1C7646F620D43FAB4F118D2E946F280"/>
                </w:placeholder>
                <w:showingPlcHdr/>
                <w:text w:multiLine="1"/>
              </w:sdtPr>
              <w:sdtEndPr/>
              <w:sdtContent>
                <w:r w:rsidR="00A02B4A" w:rsidRPr="00A02B4A">
                  <w:rPr>
                    <w:rStyle w:val="PlaceholderText"/>
                    <w:color w:val="auto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A02B4A" w:rsidRPr="00A02B4A" w14:paraId="326226C7" w14:textId="77777777" w:rsidTr="00A02B4A">
        <w:trPr>
          <w:trHeight w:val="538"/>
        </w:trPr>
        <w:tc>
          <w:tcPr>
            <w:tcW w:w="3271" w:type="dxa"/>
            <w:shd w:val="clear" w:color="auto" w:fill="FF9900"/>
            <w:vAlign w:val="center"/>
          </w:tcPr>
          <w:sdt>
            <w:sdtPr>
              <w:rPr>
                <w:sz w:val="28"/>
                <w:szCs w:val="28"/>
              </w:rPr>
              <w:id w:val="452440928"/>
              <w:placeholder>
                <w:docPart w:val="5C58267A122147C7A070356499B6DCF1"/>
              </w:placeholder>
              <w:showingPlcHdr/>
              <w:dropDownList>
                <w:listItem w:value="Choose an item."/>
                <w:listItem w:displayText="Celebration" w:value="Celebration"/>
                <w:listItem w:displayText="Challenges" w:value="Challenges"/>
                <w:listItem w:displayText="Change" w:value="Change"/>
                <w:listItem w:displayText="Death" w:value="Death"/>
                <w:listItem w:displayText="Difference" w:value="Difference"/>
                <w:listItem w:displayText="Disasters" w:value="Disasters"/>
                <w:listItem w:displayText="Emotional wellbeing" w:value="Emotional wellbeing"/>
                <w:listItem w:displayText="Family" w:value="Family"/>
                <w:listItem w:displayText="Focus" w:value="Focus"/>
                <w:listItem w:displayText="Friends" w:value="Friends"/>
                <w:listItem w:displayText="Happiness" w:value="Happiness"/>
                <w:listItem w:displayText="Health" w:value="Health"/>
                <w:listItem w:displayText="Learning" w:value="Learning"/>
                <w:listItem w:displayText="Mess" w:value="Mess"/>
                <w:listItem w:displayText="Money" w:value="Money"/>
                <w:listItem w:displayText="Opportunity" w:value="Opportunity"/>
                <w:listItem w:displayText="Passions" w:value="Passions"/>
                <w:listItem w:displayText="Roles" w:value="Roles"/>
                <w:listItem w:displayText="Sadness" w:value="Sadness"/>
                <w:listItem w:displayText="Security" w:value="Security"/>
                <w:listItem w:displayText="Success" w:value="Success"/>
                <w:listItem w:displayText="Surprises" w:value="Surprises"/>
                <w:listItem w:displayText="Values" w:value="Values"/>
                <w:listItem w:displayText="Work" w:value="Work"/>
              </w:dropDownList>
            </w:sdtPr>
            <w:sdtEndPr/>
            <w:sdtContent>
              <w:p w14:paraId="31C4D466" w14:textId="77777777" w:rsidR="00A02B4A" w:rsidRPr="00A02B4A" w:rsidRDefault="00A02B4A" w:rsidP="00A02B4A">
                <w:pPr>
                  <w:spacing w:before="240" w:after="240"/>
                  <w:jc w:val="center"/>
                  <w:rPr>
                    <w:sz w:val="28"/>
                    <w:szCs w:val="28"/>
                  </w:rPr>
                </w:pPr>
                <w:r w:rsidRPr="00A02B4A">
                  <w:rPr>
                    <w:rStyle w:val="PlaceholderText"/>
                    <w:color w:val="auto"/>
                    <w:sz w:val="28"/>
                    <w:szCs w:val="28"/>
                  </w:rPr>
                  <w:t>Choose an item.</w:t>
                </w:r>
              </w:p>
            </w:sdtContent>
          </w:sdt>
        </w:tc>
        <w:sdt>
          <w:sdtPr>
            <w:rPr>
              <w:sz w:val="28"/>
              <w:szCs w:val="28"/>
            </w:rPr>
            <w:id w:val="343593489"/>
            <w:placeholder>
              <w:docPart w:val="5AFD3C01A4624823A55C51CE1B2587A9"/>
            </w:placeholder>
            <w:showingPlcHdr/>
            <w:text w:multiLine="1"/>
          </w:sdtPr>
          <w:sdtEndPr/>
          <w:sdtContent>
            <w:tc>
              <w:tcPr>
                <w:tcW w:w="6794" w:type="dxa"/>
                <w:shd w:val="clear" w:color="auto" w:fill="FF9900"/>
                <w:vAlign w:val="center"/>
              </w:tcPr>
              <w:p w14:paraId="67152CBC" w14:textId="77777777" w:rsidR="00A02B4A" w:rsidRPr="00A02B4A" w:rsidRDefault="00A02B4A" w:rsidP="00A02B4A">
                <w:pPr>
                  <w:spacing w:before="240" w:after="240"/>
                  <w:jc w:val="center"/>
                  <w:rPr>
                    <w:sz w:val="28"/>
                    <w:szCs w:val="28"/>
                  </w:rPr>
                </w:pPr>
                <w:r w:rsidRPr="00A02B4A">
                  <w:rPr>
                    <w:rStyle w:val="PlaceholderText"/>
                    <w:color w:val="auto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14:paraId="7A766B25" w14:textId="77777777" w:rsidR="002809E4" w:rsidRPr="00964B46" w:rsidRDefault="002809E4" w:rsidP="002809E4">
      <w:pPr>
        <w:rPr>
          <w:sz w:val="24"/>
          <w:szCs w:val="24"/>
        </w:rPr>
      </w:pPr>
    </w:p>
    <w:p w14:paraId="2BF955E4" w14:textId="77777777" w:rsidR="00A02B4A" w:rsidRDefault="00A02B4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760D197" w14:textId="77777777" w:rsidR="00A02B4A" w:rsidRPr="00A02B4A" w:rsidRDefault="00A02B4A" w:rsidP="00A02B4A">
      <w:pPr>
        <w:rPr>
          <w:b/>
          <w:bCs/>
          <w:sz w:val="36"/>
          <w:szCs w:val="36"/>
        </w:rPr>
      </w:pPr>
      <w:r w:rsidRPr="00A02B4A">
        <w:rPr>
          <w:b/>
          <w:bCs/>
          <w:sz w:val="36"/>
          <w:szCs w:val="36"/>
        </w:rPr>
        <w:lastRenderedPageBreak/>
        <w:t>ACTIVITY 2: DEVELOP A HABIT</w:t>
      </w:r>
    </w:p>
    <w:p w14:paraId="78554573" w14:textId="77777777" w:rsidR="00A02B4A" w:rsidRDefault="00A02B4A" w:rsidP="00A02B4A">
      <w:pPr>
        <w:rPr>
          <w:sz w:val="28"/>
          <w:szCs w:val="28"/>
        </w:rPr>
      </w:pPr>
      <w:r w:rsidRPr="00A02B4A">
        <w:rPr>
          <w:sz w:val="28"/>
          <w:szCs w:val="28"/>
        </w:rPr>
        <w:t>What would you like to have on your plate at 30, what positive thinking habits do you need to develop to make these a reality? In the table below, choose a plate and explain what positive thinking habits you will n</w:t>
      </w:r>
      <w:r>
        <w:rPr>
          <w:sz w:val="28"/>
          <w:szCs w:val="28"/>
        </w:rPr>
        <w:t>eed in order to make this real.</w:t>
      </w:r>
    </w:p>
    <w:p w14:paraId="7A56446F" w14:textId="77777777" w:rsidR="00A02B4A" w:rsidRDefault="00A02B4A" w:rsidP="00A02B4A">
      <w:pPr>
        <w:rPr>
          <w:sz w:val="28"/>
          <w:szCs w:val="28"/>
        </w:rPr>
      </w:pPr>
      <w:r w:rsidRPr="00A02B4A">
        <w:rPr>
          <w:sz w:val="28"/>
          <w:szCs w:val="28"/>
        </w:rPr>
        <w:t xml:space="preserve">What can you do to think and act positively to deal with these just now? </w:t>
      </w:r>
    </w:p>
    <w:p w14:paraId="5A8C59AC" w14:textId="77777777" w:rsidR="00A02B4A" w:rsidRDefault="00A02B4A" w:rsidP="00A02B4A">
      <w:pPr>
        <w:rPr>
          <w:sz w:val="28"/>
          <w:szCs w:val="28"/>
        </w:rPr>
      </w:pPr>
      <w:r w:rsidRPr="00A02B4A">
        <w:rPr>
          <w:sz w:val="28"/>
          <w:szCs w:val="28"/>
        </w:rPr>
        <w:t>Type your answer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02B4A" w14:paraId="5C94F6A4" w14:textId="77777777" w:rsidTr="00786439">
        <w:tc>
          <w:tcPr>
            <w:tcW w:w="10194" w:type="dxa"/>
            <w:vAlign w:val="center"/>
          </w:tcPr>
          <w:sdt>
            <w:sdtPr>
              <w:rPr>
                <w:sz w:val="28"/>
                <w:szCs w:val="28"/>
              </w:rPr>
              <w:id w:val="-37900866"/>
              <w:placeholder>
                <w:docPart w:val="4D0557B1EE9041E094662C803A684628"/>
              </w:placeholder>
              <w:showingPlcHdr/>
              <w:text w:multiLine="1"/>
            </w:sdtPr>
            <w:sdtEndPr/>
            <w:sdtContent>
              <w:p w14:paraId="5559055B" w14:textId="77777777" w:rsidR="00A02B4A" w:rsidRPr="00A02B4A" w:rsidRDefault="00A02B4A" w:rsidP="00786439">
                <w:pPr>
                  <w:spacing w:before="120" w:after="120"/>
                  <w:rPr>
                    <w:sz w:val="28"/>
                    <w:szCs w:val="28"/>
                  </w:rPr>
                </w:pPr>
                <w:r w:rsidRPr="00A02B4A">
                  <w:rPr>
                    <w:rStyle w:val="PlaceholderText"/>
                    <w:color w:val="auto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532F6726" w14:textId="77777777" w:rsidR="00A02B4A" w:rsidRPr="00A02B4A" w:rsidRDefault="00A02B4A" w:rsidP="00786439">
            <w:pPr>
              <w:rPr>
                <w:sz w:val="28"/>
                <w:szCs w:val="28"/>
              </w:rPr>
            </w:pPr>
          </w:p>
        </w:tc>
      </w:tr>
    </w:tbl>
    <w:p w14:paraId="59C6E99D" w14:textId="77777777" w:rsidR="002809E4" w:rsidRPr="00964B46" w:rsidRDefault="002809E4">
      <w:pPr>
        <w:rPr>
          <w:noProof/>
          <w:color w:val="FFFFFF" w:themeColor="background1"/>
          <w:sz w:val="24"/>
          <w:szCs w:val="24"/>
        </w:rPr>
      </w:pPr>
    </w:p>
    <w:p w14:paraId="3EFD056D" w14:textId="77777777" w:rsidR="0004535F" w:rsidRPr="00A02B4A" w:rsidRDefault="0004535F" w:rsidP="004749D7">
      <w:pPr>
        <w:rPr>
          <w:b/>
          <w:bCs/>
          <w:sz w:val="36"/>
          <w:szCs w:val="36"/>
        </w:rPr>
      </w:pPr>
      <w:r w:rsidRPr="00A02B4A">
        <w:rPr>
          <w:b/>
          <w:bCs/>
          <w:sz w:val="36"/>
          <w:szCs w:val="36"/>
        </w:rPr>
        <w:t>ACTIVITY 3</w:t>
      </w:r>
      <w:r w:rsidR="00A02B4A" w:rsidRPr="00A02B4A">
        <w:rPr>
          <w:b/>
          <w:bCs/>
          <w:sz w:val="36"/>
          <w:szCs w:val="36"/>
        </w:rPr>
        <w:t>: LEARN FROM ROLE MODELS</w:t>
      </w:r>
    </w:p>
    <w:p w14:paraId="0BC5F4D4" w14:textId="77777777" w:rsidR="0004535F" w:rsidRDefault="0004535F" w:rsidP="004749D7">
      <w:pPr>
        <w:rPr>
          <w:bCs/>
          <w:sz w:val="28"/>
          <w:szCs w:val="28"/>
        </w:rPr>
      </w:pPr>
      <w:r w:rsidRPr="00A02B4A">
        <w:rPr>
          <w:bCs/>
          <w:sz w:val="28"/>
          <w:szCs w:val="28"/>
        </w:rPr>
        <w:t>Think about a role model in your life – people who are important to you, have made a difference, people you believe in and people you really inspire to be more like – this doesn’t need to be a celebrity, this could be members of your family, friends or community who inspire you.</w:t>
      </w:r>
    </w:p>
    <w:p w14:paraId="444E0E68" w14:textId="77777777" w:rsidR="0004535F" w:rsidRDefault="0004535F" w:rsidP="004749D7">
      <w:pPr>
        <w:rPr>
          <w:bCs/>
          <w:sz w:val="28"/>
          <w:szCs w:val="28"/>
        </w:rPr>
      </w:pPr>
      <w:r w:rsidRPr="00A02B4A">
        <w:rPr>
          <w:bCs/>
          <w:sz w:val="28"/>
          <w:szCs w:val="28"/>
        </w:rPr>
        <w:t xml:space="preserve">Complete the table below with this in </w:t>
      </w:r>
      <w:r w:rsidR="00A02B4A">
        <w:rPr>
          <w:bCs/>
          <w:sz w:val="28"/>
          <w:szCs w:val="28"/>
        </w:rPr>
        <w:t>time</w:t>
      </w:r>
      <w:r w:rsidRPr="00A02B4A">
        <w:rPr>
          <w:bCs/>
          <w:sz w:val="28"/>
          <w:szCs w:val="28"/>
        </w:rPr>
        <w:t xml:space="preserve">. 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082"/>
        <w:gridCol w:w="5076"/>
      </w:tblGrid>
      <w:tr w:rsidR="00A02B4A" w:rsidRPr="00A02B4A" w14:paraId="29C553F2" w14:textId="77777777" w:rsidTr="00A02B4A">
        <w:trPr>
          <w:trHeight w:val="756"/>
        </w:trPr>
        <w:tc>
          <w:tcPr>
            <w:tcW w:w="5082" w:type="dxa"/>
            <w:shd w:val="clear" w:color="auto" w:fill="C7A3C8"/>
            <w:vAlign w:val="center"/>
          </w:tcPr>
          <w:p w14:paraId="018B77C3" w14:textId="77777777" w:rsidR="00A02B4A" w:rsidRPr="00A02B4A" w:rsidRDefault="00A02B4A" w:rsidP="00A02B4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Your </w:t>
            </w:r>
            <w:r w:rsidRPr="00A02B4A">
              <w:rPr>
                <w:b/>
                <w:bCs/>
                <w:color w:val="FFFFFF" w:themeColor="background1"/>
                <w:sz w:val="28"/>
                <w:szCs w:val="28"/>
              </w:rPr>
              <w:t>Role Model</w:t>
            </w:r>
          </w:p>
        </w:tc>
        <w:tc>
          <w:tcPr>
            <w:tcW w:w="5076" w:type="dxa"/>
            <w:shd w:val="clear" w:color="auto" w:fill="C7A3C8"/>
            <w:vAlign w:val="center"/>
          </w:tcPr>
          <w:p w14:paraId="5E7E2E5B" w14:textId="77777777" w:rsidR="00A02B4A" w:rsidRPr="00A02B4A" w:rsidRDefault="00A02B4A" w:rsidP="00A02B4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02B4A">
              <w:rPr>
                <w:b/>
                <w:color w:val="FFFFFF" w:themeColor="background1"/>
                <w:sz w:val="28"/>
                <w:szCs w:val="28"/>
              </w:rPr>
              <w:t>What has shaped them to be who they are?</w:t>
            </w:r>
          </w:p>
        </w:tc>
      </w:tr>
      <w:tr w:rsidR="00A02B4A" w14:paraId="08E85CCA" w14:textId="77777777" w:rsidTr="00A02B4A">
        <w:trPr>
          <w:trHeight w:val="757"/>
        </w:trPr>
        <w:tc>
          <w:tcPr>
            <w:tcW w:w="5082" w:type="dxa"/>
            <w:vMerge w:val="restart"/>
            <w:shd w:val="clear" w:color="auto" w:fill="FFFFFF" w:themeFill="background1"/>
            <w:vAlign w:val="center"/>
          </w:tcPr>
          <w:p w14:paraId="123225A9" w14:textId="77777777" w:rsidR="00A02B4A" w:rsidRDefault="00A02B4A" w:rsidP="00A02B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1F27F507" wp14:editId="5AEFDEB0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-130175</wp:posOffset>
                  </wp:positionV>
                  <wp:extent cx="1553845" cy="1942465"/>
                  <wp:effectExtent l="0" t="0" r="0" b="0"/>
                  <wp:wrapSquare wrapText="bothSides"/>
                  <wp:docPr id="48" name="Picture 48" descr="Question Mark Person Icon, HD Png Download , Transparent Png Imag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Question Mark Person Icon, HD Png Download , Transparent Png Image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9966" b="91554" l="10000" r="90000">
                                        <a14:foregroundMark x1="45930" y1="34628" x2="45930" y2="34628"/>
                                        <a14:foregroundMark x1="50116" y1="91554" x2="50116" y2="915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0" r="22718"/>
                          <a:stretch/>
                        </pic:blipFill>
                        <pic:spPr bwMode="auto">
                          <a:xfrm>
                            <a:off x="0" y="0"/>
                            <a:ext cx="1553845" cy="194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6" w:type="dxa"/>
            <w:shd w:val="clear" w:color="auto" w:fill="FF9933"/>
            <w:vAlign w:val="center"/>
          </w:tcPr>
          <w:sdt>
            <w:sdtPr>
              <w:rPr>
                <w:color w:val="000000" w:themeColor="text1"/>
                <w:sz w:val="24"/>
              </w:rPr>
              <w:id w:val="-1168786140"/>
              <w:placeholder>
                <w:docPart w:val="452C4087DFA6497381814271EDAC168A"/>
              </w:placeholder>
              <w:showingPlcHdr/>
              <w:text w:multiLine="1"/>
            </w:sdtPr>
            <w:sdtEndPr/>
            <w:sdtContent>
              <w:p w14:paraId="28DB8775" w14:textId="77777777" w:rsidR="00A02B4A" w:rsidRPr="00A02B4A" w:rsidRDefault="00A02B4A" w:rsidP="00A02B4A">
                <w:pPr>
                  <w:jc w:val="center"/>
                  <w:rPr>
                    <w:color w:val="000000" w:themeColor="text1"/>
                    <w:sz w:val="24"/>
                  </w:rPr>
                </w:pPr>
                <w:r w:rsidRPr="00A02B4A">
                  <w:rPr>
                    <w:rStyle w:val="PlaceholderText"/>
                    <w:color w:val="auto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00A02B4A" w14:paraId="7ECAE181" w14:textId="77777777" w:rsidTr="00A02B4A">
        <w:trPr>
          <w:trHeight w:val="757"/>
        </w:trPr>
        <w:tc>
          <w:tcPr>
            <w:tcW w:w="5082" w:type="dxa"/>
            <w:vMerge/>
            <w:shd w:val="clear" w:color="auto" w:fill="FFFFFF" w:themeFill="background1"/>
            <w:vAlign w:val="center"/>
          </w:tcPr>
          <w:p w14:paraId="553C5738" w14:textId="77777777" w:rsidR="00A02B4A" w:rsidRDefault="00A02B4A" w:rsidP="00A02B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6" w:type="dxa"/>
            <w:shd w:val="clear" w:color="auto" w:fill="C7A3C8"/>
            <w:vAlign w:val="center"/>
          </w:tcPr>
          <w:p w14:paraId="06EAF523" w14:textId="77777777" w:rsidR="00A02B4A" w:rsidRPr="00A02B4A" w:rsidRDefault="00A02B4A" w:rsidP="00A02B4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02B4A">
              <w:rPr>
                <w:b/>
                <w:color w:val="FFFFFF" w:themeColor="background1"/>
                <w:sz w:val="28"/>
                <w:szCs w:val="28"/>
              </w:rPr>
              <w:t>What positive thoughts do they use to overcome challenging events?</w:t>
            </w:r>
          </w:p>
        </w:tc>
      </w:tr>
      <w:tr w:rsidR="00A02B4A" w14:paraId="11311373" w14:textId="77777777" w:rsidTr="00A02B4A">
        <w:trPr>
          <w:trHeight w:val="757"/>
        </w:trPr>
        <w:tc>
          <w:tcPr>
            <w:tcW w:w="5082" w:type="dxa"/>
            <w:vMerge/>
            <w:shd w:val="clear" w:color="auto" w:fill="FFFFFF" w:themeFill="background1"/>
            <w:vAlign w:val="center"/>
          </w:tcPr>
          <w:p w14:paraId="483A0EFE" w14:textId="77777777" w:rsidR="00A02B4A" w:rsidRDefault="00A02B4A" w:rsidP="00A02B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6" w:type="dxa"/>
            <w:shd w:val="clear" w:color="auto" w:fill="FF9933"/>
            <w:vAlign w:val="center"/>
          </w:tcPr>
          <w:sdt>
            <w:sdtPr>
              <w:rPr>
                <w:color w:val="000000" w:themeColor="text1"/>
                <w:sz w:val="24"/>
              </w:rPr>
              <w:id w:val="-1169551600"/>
              <w:placeholder>
                <w:docPart w:val="831FB081F9F34DAEB9F95A67EBBC795A"/>
              </w:placeholder>
              <w:showingPlcHdr/>
              <w:text w:multiLine="1"/>
            </w:sdtPr>
            <w:sdtEndPr/>
            <w:sdtContent>
              <w:p w14:paraId="765E0D4C" w14:textId="77777777" w:rsidR="00A02B4A" w:rsidRPr="00A02B4A" w:rsidRDefault="00A02B4A" w:rsidP="00A02B4A">
                <w:pPr>
                  <w:jc w:val="center"/>
                  <w:rPr>
                    <w:color w:val="000000" w:themeColor="text1"/>
                    <w:sz w:val="24"/>
                  </w:rPr>
                </w:pPr>
                <w:r w:rsidRPr="00A02B4A">
                  <w:rPr>
                    <w:rStyle w:val="PlaceholderText"/>
                    <w:color w:val="auto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00A02B4A" w14:paraId="4A5EF619" w14:textId="77777777" w:rsidTr="00A02B4A">
        <w:trPr>
          <w:trHeight w:val="757"/>
        </w:trPr>
        <w:tc>
          <w:tcPr>
            <w:tcW w:w="5082" w:type="dxa"/>
            <w:vMerge/>
            <w:shd w:val="clear" w:color="auto" w:fill="FFFFFF" w:themeFill="background1"/>
            <w:vAlign w:val="center"/>
          </w:tcPr>
          <w:p w14:paraId="22C3D98D" w14:textId="77777777" w:rsidR="00A02B4A" w:rsidRDefault="00A02B4A" w:rsidP="00A02B4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6" w:type="dxa"/>
            <w:shd w:val="clear" w:color="auto" w:fill="C7A3C8"/>
            <w:vAlign w:val="center"/>
          </w:tcPr>
          <w:p w14:paraId="4E7DC798" w14:textId="77777777" w:rsidR="00A02B4A" w:rsidRPr="00A02B4A" w:rsidRDefault="00A02B4A" w:rsidP="00A02B4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02B4A">
              <w:rPr>
                <w:b/>
                <w:color w:val="FFFFFF" w:themeColor="background1"/>
                <w:sz w:val="28"/>
                <w:szCs w:val="28"/>
              </w:rPr>
              <w:t>What words of advice would they give you?</w:t>
            </w:r>
          </w:p>
        </w:tc>
      </w:tr>
      <w:tr w:rsidR="00A02B4A" w14:paraId="70C28B10" w14:textId="77777777" w:rsidTr="00A02B4A">
        <w:trPr>
          <w:trHeight w:val="757"/>
        </w:trPr>
        <w:tc>
          <w:tcPr>
            <w:tcW w:w="5082" w:type="dxa"/>
            <w:shd w:val="clear" w:color="auto" w:fill="FF9933"/>
            <w:vAlign w:val="center"/>
          </w:tcPr>
          <w:sdt>
            <w:sdtPr>
              <w:rPr>
                <w:sz w:val="24"/>
              </w:rPr>
              <w:id w:val="2074083616"/>
              <w:placeholder>
                <w:docPart w:val="5B587326E5E44F8C803EB380924AFC33"/>
              </w:placeholder>
              <w:showingPlcHdr/>
              <w:text w:multiLine="1"/>
            </w:sdtPr>
            <w:sdtEndPr>
              <w:rPr>
                <w:sz w:val="22"/>
              </w:rPr>
            </w:sdtEndPr>
            <w:sdtContent>
              <w:p w14:paraId="3813FBCB" w14:textId="77777777" w:rsidR="00A02B4A" w:rsidRDefault="00A02B4A" w:rsidP="00A02B4A">
                <w:pPr>
                  <w:jc w:val="center"/>
                </w:pPr>
                <w:r w:rsidRPr="00A02B4A">
                  <w:rPr>
                    <w:rStyle w:val="PlaceholderText"/>
                    <w:color w:val="auto"/>
                    <w:sz w:val="28"/>
                    <w:szCs w:val="28"/>
                  </w:rPr>
                  <w:t>Click here to enter name</w:t>
                </w:r>
              </w:p>
            </w:sdtContent>
          </w:sdt>
        </w:tc>
        <w:tc>
          <w:tcPr>
            <w:tcW w:w="5076" w:type="dxa"/>
            <w:shd w:val="clear" w:color="auto" w:fill="FF9933"/>
            <w:vAlign w:val="center"/>
          </w:tcPr>
          <w:sdt>
            <w:sdtPr>
              <w:rPr>
                <w:color w:val="000000" w:themeColor="text1"/>
                <w:sz w:val="24"/>
              </w:rPr>
              <w:id w:val="-889953665"/>
              <w:placeholder>
                <w:docPart w:val="68B0B3BBD70844A4AC94D294C3628767"/>
              </w:placeholder>
              <w:showingPlcHdr/>
              <w:text w:multiLine="1"/>
            </w:sdtPr>
            <w:sdtEndPr/>
            <w:sdtContent>
              <w:p w14:paraId="71AF64FF" w14:textId="77777777" w:rsidR="00A02B4A" w:rsidRPr="00A02B4A" w:rsidRDefault="00A02B4A" w:rsidP="00A02B4A">
                <w:pPr>
                  <w:jc w:val="center"/>
                  <w:rPr>
                    <w:color w:val="000000" w:themeColor="text1"/>
                    <w:sz w:val="24"/>
                  </w:rPr>
                </w:pPr>
                <w:r w:rsidRPr="00A02B4A">
                  <w:rPr>
                    <w:rStyle w:val="PlaceholderText"/>
                    <w:color w:val="auto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</w:tbl>
    <w:p w14:paraId="725DCB89" w14:textId="77777777" w:rsidR="00A02B4A" w:rsidRDefault="00A02B4A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079"/>
        <w:gridCol w:w="5079"/>
      </w:tblGrid>
      <w:tr w:rsidR="00A02B4A" w:rsidRPr="00A02B4A" w14:paraId="6C28997F" w14:textId="77777777" w:rsidTr="00A02B4A">
        <w:tc>
          <w:tcPr>
            <w:tcW w:w="5079" w:type="dxa"/>
            <w:shd w:val="clear" w:color="auto" w:fill="C7A3C8"/>
          </w:tcPr>
          <w:p w14:paraId="1356482C" w14:textId="77777777" w:rsidR="00A02B4A" w:rsidRPr="00A02B4A" w:rsidRDefault="00A02B4A" w:rsidP="00A02B4A">
            <w:pPr>
              <w:spacing w:before="120" w:after="1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02B4A">
              <w:rPr>
                <w:b/>
                <w:bCs/>
                <w:color w:val="FFFFFF" w:themeColor="background1"/>
                <w:sz w:val="28"/>
                <w:szCs w:val="28"/>
              </w:rPr>
              <w:t>Plate</w:t>
            </w:r>
          </w:p>
        </w:tc>
        <w:tc>
          <w:tcPr>
            <w:tcW w:w="5079" w:type="dxa"/>
            <w:shd w:val="clear" w:color="auto" w:fill="C7A3C8"/>
          </w:tcPr>
          <w:p w14:paraId="701B8E22" w14:textId="77777777" w:rsidR="00A02B4A" w:rsidRPr="00A02B4A" w:rsidRDefault="00A02B4A" w:rsidP="00A02B4A">
            <w:pPr>
              <w:spacing w:before="120" w:after="12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02B4A">
              <w:rPr>
                <w:b/>
                <w:bCs/>
                <w:color w:val="FFFFFF" w:themeColor="background1"/>
                <w:sz w:val="28"/>
                <w:szCs w:val="28"/>
              </w:rPr>
              <w:t>Positive thinking habits</w:t>
            </w:r>
          </w:p>
        </w:tc>
      </w:tr>
      <w:tr w:rsidR="00A02B4A" w:rsidRPr="00A02B4A" w14:paraId="002D3F21" w14:textId="77777777" w:rsidTr="00A02B4A">
        <w:tc>
          <w:tcPr>
            <w:tcW w:w="5079" w:type="dxa"/>
            <w:shd w:val="clear" w:color="auto" w:fill="FF9933"/>
          </w:tcPr>
          <w:sdt>
            <w:sdtPr>
              <w:rPr>
                <w:color w:val="000000" w:themeColor="text1"/>
                <w:sz w:val="28"/>
                <w:szCs w:val="28"/>
              </w:rPr>
              <w:id w:val="912748608"/>
              <w:placeholder>
                <w:docPart w:val="9F22393049764265B6AC977BB3F7DEBF"/>
              </w:placeholder>
              <w:showingPlcHdr/>
              <w:dropDownList>
                <w:listItem w:value="Choose an item."/>
                <w:listItem w:displayText="Celebration" w:value="Celebration"/>
                <w:listItem w:displayText="Challenges" w:value="Challenges"/>
                <w:listItem w:displayText="Change" w:value="Change"/>
                <w:listItem w:displayText="Death" w:value="Death"/>
                <w:listItem w:displayText="Difference" w:value="Difference"/>
                <w:listItem w:displayText="Disasters" w:value="Disasters"/>
                <w:listItem w:displayText="Emotional wellbeing" w:value="Emotional wellbeing"/>
                <w:listItem w:displayText="Family" w:value="Family"/>
                <w:listItem w:displayText="Focus" w:value="Focus"/>
                <w:listItem w:displayText="Friends" w:value="Friends"/>
                <w:listItem w:displayText="Happiness" w:value="Happiness"/>
                <w:listItem w:displayText="Health" w:value="Health"/>
                <w:listItem w:displayText="Learning" w:value="Learning"/>
                <w:listItem w:displayText="Mess" w:value="Mess"/>
                <w:listItem w:displayText="Money" w:value="Money"/>
                <w:listItem w:displayText="Opportunity" w:value="Opportunity"/>
                <w:listItem w:displayText="Passions" w:value="Passions"/>
                <w:listItem w:displayText="Roles" w:value="Roles"/>
                <w:listItem w:displayText="Sadness" w:value="Sadness"/>
                <w:listItem w:displayText="Security" w:value="Security"/>
                <w:listItem w:displayText="Success" w:value="Success"/>
                <w:listItem w:displayText="Surprises" w:value="Surprises"/>
                <w:listItem w:displayText="Values" w:value="Values"/>
                <w:listItem w:displayText="Work" w:value="Work"/>
              </w:dropDownList>
            </w:sdtPr>
            <w:sdtEndPr/>
            <w:sdtContent>
              <w:p w14:paraId="6C9593BF" w14:textId="77777777" w:rsidR="00A02B4A" w:rsidRPr="00A02B4A" w:rsidRDefault="00A02B4A" w:rsidP="00A02B4A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A02B4A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hoose an item.</w:t>
                </w:r>
              </w:p>
            </w:sdtContent>
          </w:sdt>
        </w:tc>
        <w:sdt>
          <w:sdtPr>
            <w:rPr>
              <w:color w:val="000000" w:themeColor="text1"/>
              <w:sz w:val="28"/>
              <w:szCs w:val="28"/>
            </w:rPr>
            <w:id w:val="-1415697998"/>
            <w:placeholder>
              <w:docPart w:val="F438688150DC4208A820FA102EF575F4"/>
            </w:placeholder>
            <w:showingPlcHdr/>
            <w:text w:multiLine="1"/>
          </w:sdtPr>
          <w:sdtEndPr/>
          <w:sdtContent>
            <w:tc>
              <w:tcPr>
                <w:tcW w:w="5079" w:type="dxa"/>
                <w:shd w:val="clear" w:color="auto" w:fill="FF9933"/>
              </w:tcPr>
              <w:p w14:paraId="4151F4E8" w14:textId="77777777" w:rsidR="00A02B4A" w:rsidRPr="00A02B4A" w:rsidRDefault="00A02B4A" w:rsidP="00A02B4A">
                <w:pPr>
                  <w:spacing w:before="120" w:after="120"/>
                  <w:rPr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02B4A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A02B4A" w:rsidRPr="00A02B4A" w14:paraId="2258447C" w14:textId="77777777" w:rsidTr="00A02B4A">
        <w:tc>
          <w:tcPr>
            <w:tcW w:w="5079" w:type="dxa"/>
            <w:shd w:val="clear" w:color="auto" w:fill="FF9933"/>
          </w:tcPr>
          <w:sdt>
            <w:sdtPr>
              <w:rPr>
                <w:color w:val="000000" w:themeColor="text1"/>
                <w:sz w:val="28"/>
                <w:szCs w:val="28"/>
              </w:rPr>
              <w:id w:val="-394593654"/>
              <w:placeholder>
                <w:docPart w:val="B6E39BEA766248068FAF72F05B266DDA"/>
              </w:placeholder>
              <w:showingPlcHdr/>
              <w:dropDownList>
                <w:listItem w:value="Choose an item."/>
                <w:listItem w:displayText="Celebration" w:value="Celebration"/>
                <w:listItem w:displayText="Challenges" w:value="Challenges"/>
                <w:listItem w:displayText="Change" w:value="Change"/>
                <w:listItem w:displayText="Death" w:value="Death"/>
                <w:listItem w:displayText="Difference" w:value="Difference"/>
                <w:listItem w:displayText="Disasters" w:value="Disasters"/>
                <w:listItem w:displayText="Emotional wellbeing" w:value="Emotional wellbeing"/>
                <w:listItem w:displayText="Family" w:value="Family"/>
                <w:listItem w:displayText="Focus" w:value="Focus"/>
                <w:listItem w:displayText="Friends" w:value="Friends"/>
                <w:listItem w:displayText="Happiness" w:value="Happiness"/>
                <w:listItem w:displayText="Health" w:value="Health"/>
                <w:listItem w:displayText="Learning" w:value="Learning"/>
                <w:listItem w:displayText="Mess" w:value="Mess"/>
                <w:listItem w:displayText="Money" w:value="Money"/>
                <w:listItem w:displayText="Opportunity" w:value="Opportunity"/>
                <w:listItem w:displayText="Passions" w:value="Passions"/>
                <w:listItem w:displayText="Roles" w:value="Roles"/>
                <w:listItem w:displayText="Sadness" w:value="Sadness"/>
                <w:listItem w:displayText="Security" w:value="Security"/>
                <w:listItem w:displayText="Success" w:value="Success"/>
                <w:listItem w:displayText="Surprises" w:value="Surprises"/>
                <w:listItem w:displayText="Values" w:value="Values"/>
                <w:listItem w:displayText="Work" w:value="Work"/>
              </w:dropDownList>
            </w:sdtPr>
            <w:sdtEndPr/>
            <w:sdtContent>
              <w:p w14:paraId="62DB761B" w14:textId="77777777" w:rsidR="00A02B4A" w:rsidRPr="00A02B4A" w:rsidRDefault="00A02B4A" w:rsidP="00A02B4A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A02B4A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hoose an item.</w:t>
                </w:r>
              </w:p>
            </w:sdtContent>
          </w:sdt>
        </w:tc>
        <w:sdt>
          <w:sdtPr>
            <w:rPr>
              <w:color w:val="000000" w:themeColor="text1"/>
              <w:sz w:val="28"/>
              <w:szCs w:val="28"/>
            </w:rPr>
            <w:id w:val="-973589208"/>
            <w:placeholder>
              <w:docPart w:val="67216719C32C4F2F8A1F1B07A2770E7C"/>
            </w:placeholder>
            <w:showingPlcHdr/>
            <w:text w:multiLine="1"/>
          </w:sdtPr>
          <w:sdtEndPr/>
          <w:sdtContent>
            <w:tc>
              <w:tcPr>
                <w:tcW w:w="5079" w:type="dxa"/>
                <w:shd w:val="clear" w:color="auto" w:fill="FF9933"/>
              </w:tcPr>
              <w:p w14:paraId="184ECE97" w14:textId="77777777" w:rsidR="00A02B4A" w:rsidRPr="00A02B4A" w:rsidRDefault="00A02B4A" w:rsidP="00A02B4A">
                <w:pPr>
                  <w:spacing w:before="120" w:after="120"/>
                  <w:rPr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02B4A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A02B4A" w:rsidRPr="00A02B4A" w14:paraId="4210CE07" w14:textId="77777777" w:rsidTr="00A02B4A">
        <w:tc>
          <w:tcPr>
            <w:tcW w:w="5079" w:type="dxa"/>
            <w:shd w:val="clear" w:color="auto" w:fill="FF9933"/>
          </w:tcPr>
          <w:sdt>
            <w:sdtPr>
              <w:rPr>
                <w:color w:val="000000" w:themeColor="text1"/>
                <w:sz w:val="28"/>
                <w:szCs w:val="28"/>
              </w:rPr>
              <w:id w:val="-1041829624"/>
              <w:placeholder>
                <w:docPart w:val="AB3EB36FABC040DFA85CB0B40F2D6318"/>
              </w:placeholder>
              <w:showingPlcHdr/>
              <w:dropDownList>
                <w:listItem w:value="Choose an item."/>
                <w:listItem w:displayText="Celebration" w:value="Celebration"/>
                <w:listItem w:displayText="Challenges" w:value="Challenges"/>
                <w:listItem w:displayText="Change" w:value="Change"/>
                <w:listItem w:displayText="Death" w:value="Death"/>
                <w:listItem w:displayText="Difference" w:value="Difference"/>
                <w:listItem w:displayText="Disasters" w:value="Disasters"/>
                <w:listItem w:displayText="Emotional wellbeing" w:value="Emotional wellbeing"/>
                <w:listItem w:displayText="Family" w:value="Family"/>
                <w:listItem w:displayText="Focus" w:value="Focus"/>
                <w:listItem w:displayText="Friends" w:value="Friends"/>
                <w:listItem w:displayText="Happiness" w:value="Happiness"/>
                <w:listItem w:displayText="Health" w:value="Health"/>
                <w:listItem w:displayText="Learning" w:value="Learning"/>
                <w:listItem w:displayText="Mess" w:value="Mess"/>
                <w:listItem w:displayText="Money" w:value="Money"/>
                <w:listItem w:displayText="Opportunity" w:value="Opportunity"/>
                <w:listItem w:displayText="Passions" w:value="Passions"/>
                <w:listItem w:displayText="Roles" w:value="Roles"/>
                <w:listItem w:displayText="Sadness" w:value="Sadness"/>
                <w:listItem w:displayText="Security" w:value="Security"/>
                <w:listItem w:displayText="Success" w:value="Success"/>
                <w:listItem w:displayText="Surprises" w:value="Surprises"/>
                <w:listItem w:displayText="Values" w:value="Values"/>
                <w:listItem w:displayText="Work" w:value="Work"/>
              </w:dropDownList>
            </w:sdtPr>
            <w:sdtEndPr/>
            <w:sdtContent>
              <w:p w14:paraId="2F48036B" w14:textId="77777777" w:rsidR="00A02B4A" w:rsidRPr="00A02B4A" w:rsidRDefault="00A02B4A" w:rsidP="00A02B4A">
                <w:pPr>
                  <w:spacing w:before="120" w:after="120"/>
                  <w:rPr>
                    <w:color w:val="000000" w:themeColor="text1"/>
                    <w:sz w:val="28"/>
                    <w:szCs w:val="28"/>
                  </w:rPr>
                </w:pPr>
                <w:r w:rsidRPr="00A02B4A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hoose an item.</w:t>
                </w:r>
              </w:p>
            </w:sdtContent>
          </w:sdt>
        </w:tc>
        <w:sdt>
          <w:sdtPr>
            <w:rPr>
              <w:color w:val="000000" w:themeColor="text1"/>
              <w:sz w:val="28"/>
              <w:szCs w:val="28"/>
            </w:rPr>
            <w:id w:val="-852182755"/>
            <w:placeholder>
              <w:docPart w:val="A236397C479E484F95FF0253394548E0"/>
            </w:placeholder>
            <w:showingPlcHdr/>
            <w:text w:multiLine="1"/>
          </w:sdtPr>
          <w:sdtEndPr/>
          <w:sdtContent>
            <w:tc>
              <w:tcPr>
                <w:tcW w:w="5079" w:type="dxa"/>
                <w:shd w:val="clear" w:color="auto" w:fill="FF9933"/>
              </w:tcPr>
              <w:p w14:paraId="78B7E673" w14:textId="77777777" w:rsidR="00A02B4A" w:rsidRPr="00A02B4A" w:rsidRDefault="00A02B4A" w:rsidP="00A02B4A">
                <w:pPr>
                  <w:spacing w:before="120" w:after="120"/>
                  <w:rPr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A02B4A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14:paraId="19BCACF3" w14:textId="77777777" w:rsidR="002F72F5" w:rsidRDefault="002F72F5" w:rsidP="004749D7">
      <w:pPr>
        <w:rPr>
          <w:b/>
          <w:bCs/>
        </w:rPr>
        <w:sectPr w:rsidR="002F72F5" w:rsidSect="002F72F5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7643A7E9" w14:textId="77777777" w:rsidR="00A02B4A" w:rsidRPr="006D119A" w:rsidRDefault="00A02B4A" w:rsidP="00A02B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 xml:space="preserve">OPTIONAL </w:t>
      </w:r>
      <w:r w:rsidRPr="006D119A">
        <w:rPr>
          <w:rFonts w:cstheme="minorHAnsi"/>
          <w:b/>
          <w:sz w:val="36"/>
          <w:szCs w:val="36"/>
        </w:rPr>
        <w:t>ACTIVITY</w:t>
      </w:r>
      <w:r>
        <w:rPr>
          <w:rFonts w:cstheme="minorHAnsi"/>
          <w:b/>
          <w:sz w:val="36"/>
          <w:szCs w:val="36"/>
        </w:rPr>
        <w:t xml:space="preserve">: </w:t>
      </w:r>
      <w:r w:rsidRPr="006D119A">
        <w:rPr>
          <w:rFonts w:cstheme="minorHAnsi"/>
          <w:b/>
          <w:sz w:val="36"/>
          <w:szCs w:val="36"/>
        </w:rPr>
        <w:t>RECORD YOUR THOUGHTS (iCan Poster)</w:t>
      </w:r>
    </w:p>
    <w:p w14:paraId="1C8D9A58" w14:textId="77777777" w:rsidR="00A02B4A" w:rsidRPr="00A476A7" w:rsidRDefault="00A02B4A" w:rsidP="00A02B4A">
      <w:pPr>
        <w:autoSpaceDE w:val="0"/>
        <w:autoSpaceDN w:val="0"/>
        <w:adjustRightInd w:val="0"/>
        <w:spacing w:before="240" w:after="240" w:line="240" w:lineRule="auto"/>
        <w:rPr>
          <w:rFonts w:cstheme="minorHAnsi"/>
          <w:sz w:val="28"/>
          <w:szCs w:val="28"/>
        </w:rPr>
      </w:pPr>
      <w:r>
        <w:rPr>
          <w:rFonts w:ascii="AauxPro-Light" w:hAnsi="AauxPro-Light" w:cs="AauxPro-Light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3F3EFB47" wp14:editId="6E3A9780">
                <wp:simplePos x="0" y="0"/>
                <wp:positionH relativeFrom="column">
                  <wp:posOffset>451653</wp:posOffset>
                </wp:positionH>
                <wp:positionV relativeFrom="paragraph">
                  <wp:posOffset>492460</wp:posOffset>
                </wp:positionV>
                <wp:extent cx="8824595" cy="6107143"/>
                <wp:effectExtent l="0" t="0" r="14605" b="825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4595" cy="6107143"/>
                          <a:chOff x="0" y="0"/>
                          <a:chExt cx="8824822" cy="5848709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0" y="0"/>
                            <a:ext cx="8707120" cy="5848709"/>
                            <a:chOff x="0" y="0"/>
                            <a:chExt cx="9419123" cy="6857472"/>
                          </a:xfrm>
                        </wpg:grpSpPr>
                        <pic:pic xmlns:pic="http://schemas.openxmlformats.org/drawingml/2006/picture">
                          <pic:nvPicPr>
                            <pic:cNvPr id="214" name="Picture 2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0726"/>
                            <a:stretch/>
                          </pic:blipFill>
                          <pic:spPr bwMode="auto">
                            <a:xfrm>
                              <a:off x="0" y="17252"/>
                              <a:ext cx="4657725" cy="6840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" name="Picture 2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547"/>
                            <a:stretch/>
                          </pic:blipFill>
                          <pic:spPr bwMode="auto">
                            <a:xfrm>
                              <a:off x="4649638" y="0"/>
                              <a:ext cx="4769485" cy="6840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6" name="Rectangle 216"/>
                        <wps:cNvSpPr/>
                        <wps:spPr>
                          <a:xfrm>
                            <a:off x="4684143" y="138023"/>
                            <a:ext cx="4140679" cy="3278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497AD2CF" id="Group 212" o:spid="_x0000_s1026" style="position:absolute;margin-left:35.55pt;margin-top:38.8pt;width:694.85pt;height:480.9pt;z-index:-251617280;mso-height-relative:margin" coordsize="88248,58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">
                <v:group id="Group 213" o:spid="_x0000_s1027" style="position:absolute;width:87071;height:58487" coordsize="94191,6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Picture 214" o:spid="_x0000_s1028" type="#_x0000_t75" style="position:absolute;top:172;width:46577;height:68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">
                    <v:imagedata r:id="rId50" o:title="" cropright="33244f"/>
                    <v:path arrowok="t"/>
                  </v:shape>
                  <v:shape id="Picture 215" o:spid="_x0000_s1029" type="#_x0000_t75" style="position:absolute;left:46496;width:47695;height:68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">
                    <v:imagedata r:id="rId50" o:title="" cropleft="32471f"/>
                    <v:path arrowok="t"/>
                  </v:shape>
                </v:group>
                <v:rect id="Rectangle 216" o:spid="_x0000_s1030" style="position:absolute;left:46841;top:1380;width:41407;height: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 w:rsidRPr="00A476A7">
        <w:rPr>
          <w:rFonts w:cstheme="minorHAnsi"/>
          <w:sz w:val="28"/>
          <w:szCs w:val="28"/>
        </w:rPr>
        <w:t>As you work your way through each section of iCan Create you will be prompted to use and record your thoughts as you go.</w:t>
      </w:r>
      <w:r>
        <w:rPr>
          <w:rFonts w:cstheme="minorHAnsi"/>
          <w:sz w:val="28"/>
          <w:szCs w:val="28"/>
        </w:rPr>
        <w:t xml:space="preserve"> Use the poster below to literally jot down any thoughts or ideas down, no matter how big or small.</w:t>
      </w:r>
      <w:r w:rsidRPr="00A476A7">
        <w:rPr>
          <w:rFonts w:cstheme="minorHAnsi"/>
          <w:sz w:val="28"/>
          <w:szCs w:val="28"/>
        </w:rPr>
        <w:t xml:space="preserve"> </w:t>
      </w:r>
    </w:p>
    <w:p w14:paraId="7F66EFD1" w14:textId="77777777" w:rsidR="00A02B4A" w:rsidRDefault="00A02B4A" w:rsidP="00A02B4A">
      <w:pPr>
        <w:autoSpaceDE w:val="0"/>
        <w:autoSpaceDN w:val="0"/>
        <w:adjustRightInd w:val="0"/>
        <w:spacing w:after="0" w:line="240" w:lineRule="auto"/>
        <w:rPr>
          <w:rFonts w:ascii="AauxPro-Light" w:hAnsi="AauxPro-Light" w:cs="AauxPro-Light"/>
          <w:sz w:val="28"/>
          <w:szCs w:val="28"/>
        </w:rPr>
      </w:pPr>
    </w:p>
    <w:p w14:paraId="2B0B1A91" w14:textId="77777777" w:rsidR="00A02B4A" w:rsidRPr="001B32F0" w:rsidRDefault="00A02B4A" w:rsidP="00A02B4A">
      <w:pPr>
        <w:autoSpaceDE w:val="0"/>
        <w:autoSpaceDN w:val="0"/>
        <w:adjustRightInd w:val="0"/>
        <w:spacing w:after="0" w:line="240" w:lineRule="auto"/>
        <w:rPr>
          <w:rFonts w:ascii="AauxPro-Light" w:hAnsi="AauxPro-Light" w:cs="AauxPro-Light"/>
          <w:sz w:val="28"/>
          <w:szCs w:val="28"/>
        </w:rPr>
      </w:pPr>
    </w:p>
    <w:p w14:paraId="6406E70B" w14:textId="77777777" w:rsidR="00A02B4A" w:rsidRDefault="00A02B4A" w:rsidP="00A02B4A"/>
    <w:p w14:paraId="77DA7DF0" w14:textId="77777777" w:rsidR="00A02B4A" w:rsidRDefault="00A02B4A" w:rsidP="00A02B4A">
      <w:pPr>
        <w:rPr>
          <w:b/>
          <w:color w:val="677778"/>
        </w:rPr>
      </w:pPr>
      <w:r w:rsidRPr="00A476A7">
        <w:rPr>
          <w:b/>
          <w:noProof/>
          <w:color w:val="677778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8D2F8FE" wp14:editId="30A70CE7">
                <wp:simplePos x="0" y="0"/>
                <wp:positionH relativeFrom="column">
                  <wp:posOffset>1055370</wp:posOffset>
                </wp:positionH>
                <wp:positionV relativeFrom="paragraph">
                  <wp:posOffset>2699110</wp:posOffset>
                </wp:positionV>
                <wp:extent cx="2354580" cy="1837055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83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F3385" w14:textId="77777777" w:rsidR="00A02B4A" w:rsidRPr="00A476A7" w:rsidRDefault="00CC3259" w:rsidP="00A02B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75650535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A02B4A" w:rsidRPr="00A476A7">
                                  <w:rPr>
                                    <w:rStyle w:val="PlaceholderTex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8D2F8FE" id="_x0000_s1027" type="#_x0000_t202" style="position:absolute;margin-left:83.1pt;margin-top:212.55pt;width:185.4pt;height:144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" filled="f" stroked="f">
                <v:textbox>
                  <w:txbxContent>
                    <w:p w14:paraId="500F3385" w14:textId="77777777" w:rsidR="00A02B4A" w:rsidRPr="00A476A7" w:rsidRDefault="00633B93" w:rsidP="00A02B4A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975650535"/>
                          <w:showingPlcHdr/>
                          <w:text w:multiLine="1"/>
                        </w:sdtPr>
                        <w:sdtEndPr/>
                        <w:sdtContent>
                          <w:r w:rsidR="00A02B4A" w:rsidRPr="00A476A7">
                            <w:rPr>
                              <w:rStyle w:val="PlaceholderText"/>
                              <w:color w:val="000000" w:themeColor="text1"/>
                              <w:sz w:val="24"/>
                              <w:szCs w:val="24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A476A7">
        <w:rPr>
          <w:b/>
          <w:noProof/>
          <w:color w:val="677778"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A6D196" wp14:editId="01C32EE7">
                <wp:simplePos x="0" y="0"/>
                <wp:positionH relativeFrom="column">
                  <wp:posOffset>6188027</wp:posOffset>
                </wp:positionH>
                <wp:positionV relativeFrom="paragraph">
                  <wp:posOffset>1690346</wp:posOffset>
                </wp:positionV>
                <wp:extent cx="2811780" cy="1103630"/>
                <wp:effectExtent l="0" t="0" r="0" b="127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103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CC69E" w14:textId="77777777" w:rsidR="00A02B4A" w:rsidRPr="00A476A7" w:rsidRDefault="00CC3259" w:rsidP="00A02B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85971356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A02B4A" w:rsidRPr="00A476A7">
                                  <w:rPr>
                                    <w:rStyle w:val="PlaceholderTex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3A6D196" id="_x0000_s1028" type="#_x0000_t202" style="position:absolute;margin-left:487.25pt;margin-top:133.1pt;width:221.4pt;height:86.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" filled="f" stroked="f">
                <v:textbox>
                  <w:txbxContent>
                    <w:p w14:paraId="77BCC69E" w14:textId="77777777" w:rsidR="00A02B4A" w:rsidRPr="00A476A7" w:rsidRDefault="00633B93" w:rsidP="00A02B4A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85971356"/>
                          <w:showingPlcHdr/>
                          <w:text w:multiLine="1"/>
                        </w:sdtPr>
                        <w:sdtEndPr/>
                        <w:sdtContent>
                          <w:r w:rsidR="00A02B4A" w:rsidRPr="00A476A7">
                            <w:rPr>
                              <w:rStyle w:val="PlaceholderText"/>
                              <w:color w:val="000000" w:themeColor="text1"/>
                              <w:sz w:val="24"/>
                              <w:szCs w:val="24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A476A7">
        <w:rPr>
          <w:b/>
          <w:noProof/>
          <w:color w:val="677778"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7EB0B5E" wp14:editId="4F1FD883">
                <wp:simplePos x="0" y="0"/>
                <wp:positionH relativeFrom="column">
                  <wp:posOffset>6213475</wp:posOffset>
                </wp:positionH>
                <wp:positionV relativeFrom="paragraph">
                  <wp:posOffset>7764</wp:posOffset>
                </wp:positionV>
                <wp:extent cx="2785745" cy="974725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A2424" w14:textId="77777777" w:rsidR="00A02B4A" w:rsidRPr="00A476A7" w:rsidRDefault="00CC3259" w:rsidP="00A02B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474331814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A02B4A" w:rsidRPr="00A476A7">
                                  <w:rPr>
                                    <w:rStyle w:val="PlaceholderTex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37EB0B5E" id="_x0000_s1029" type="#_x0000_t202" style="position:absolute;margin-left:489.25pt;margin-top:.6pt;width:219.35pt;height:76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" filled="f" stroked="f">
                <v:textbox>
                  <w:txbxContent>
                    <w:p w14:paraId="05FA2424" w14:textId="77777777" w:rsidR="00A02B4A" w:rsidRPr="00A476A7" w:rsidRDefault="00633B93" w:rsidP="00A02B4A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474331814"/>
                          <w:showingPlcHdr/>
                          <w:text w:multiLine="1"/>
                        </w:sdtPr>
                        <w:sdtEndPr/>
                        <w:sdtContent>
                          <w:r w:rsidR="00A02B4A" w:rsidRPr="00A476A7">
                            <w:rPr>
                              <w:rStyle w:val="PlaceholderText"/>
                              <w:color w:val="000000" w:themeColor="text1"/>
                              <w:sz w:val="24"/>
                              <w:szCs w:val="24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A476A7">
        <w:rPr>
          <w:b/>
          <w:noProof/>
          <w:color w:val="677778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3C1EF63" wp14:editId="12095B9F">
                <wp:simplePos x="0" y="0"/>
                <wp:positionH relativeFrom="column">
                  <wp:posOffset>1080770</wp:posOffset>
                </wp:positionH>
                <wp:positionV relativeFrom="paragraph">
                  <wp:posOffset>361315</wp:posOffset>
                </wp:positionV>
                <wp:extent cx="2225040" cy="1250315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91974" w14:textId="77777777" w:rsidR="00A02B4A" w:rsidRPr="00A476A7" w:rsidRDefault="00CC3259" w:rsidP="00A02B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378903126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A02B4A" w:rsidRPr="00A476A7">
                                  <w:rPr>
                                    <w:rStyle w:val="PlaceholderTex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3C1EF63" id="_x0000_s1030" type="#_x0000_t202" style="position:absolute;margin-left:85.1pt;margin-top:28.45pt;width:175.2pt;height:98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" filled="f" stroked="f">
                <v:textbox>
                  <w:txbxContent>
                    <w:p w14:paraId="5CA91974" w14:textId="77777777" w:rsidR="00A02B4A" w:rsidRPr="00A476A7" w:rsidRDefault="00633B93" w:rsidP="00A02B4A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378903126"/>
                          <w:showingPlcHdr/>
                          <w:text w:multiLine="1"/>
                        </w:sdtPr>
                        <w:sdtEndPr/>
                        <w:sdtContent>
                          <w:r w:rsidR="00A02B4A" w:rsidRPr="00A476A7">
                            <w:rPr>
                              <w:rStyle w:val="PlaceholderText"/>
                              <w:color w:val="000000" w:themeColor="text1"/>
                              <w:sz w:val="24"/>
                              <w:szCs w:val="24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A476A7">
        <w:rPr>
          <w:b/>
          <w:noProof/>
          <w:color w:val="677778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C0C8E26" wp14:editId="58B601CC">
                <wp:simplePos x="0" y="0"/>
                <wp:positionH relativeFrom="column">
                  <wp:posOffset>6162040</wp:posOffset>
                </wp:positionH>
                <wp:positionV relativeFrom="paragraph">
                  <wp:posOffset>3510280</wp:posOffset>
                </wp:positionV>
                <wp:extent cx="2872105" cy="1120775"/>
                <wp:effectExtent l="0" t="0" r="0" b="317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B65F8" w14:textId="77777777" w:rsidR="00A02B4A" w:rsidRPr="00A476A7" w:rsidRDefault="00CC3259" w:rsidP="00A02B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0669383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A02B4A" w:rsidRPr="00A476A7">
                                  <w:rPr>
                                    <w:rStyle w:val="PlaceholderTex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0C0C8E26" id="_x0000_s1031" type="#_x0000_t202" style="position:absolute;margin-left:485.2pt;margin-top:276.4pt;width:226.15pt;height:88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" filled="f" stroked="f">
                <v:textbox>
                  <w:txbxContent>
                    <w:p w14:paraId="308B65F8" w14:textId="77777777" w:rsidR="00A02B4A" w:rsidRPr="00A476A7" w:rsidRDefault="00633B93" w:rsidP="00A02B4A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90669383"/>
                          <w:showingPlcHdr/>
                          <w:text w:multiLine="1"/>
                        </w:sdtPr>
                        <w:sdtEndPr/>
                        <w:sdtContent>
                          <w:r w:rsidR="00A02B4A" w:rsidRPr="00A476A7">
                            <w:rPr>
                              <w:rStyle w:val="PlaceholderText"/>
                              <w:color w:val="000000" w:themeColor="text1"/>
                              <w:sz w:val="24"/>
                              <w:szCs w:val="24"/>
                            </w:rPr>
                            <w:t>Click or tap here to enter tex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E6470" w14:textId="77777777" w:rsidR="002F72F5" w:rsidRPr="00AB73BF" w:rsidRDefault="002F72F5" w:rsidP="00A02B4A">
      <w:pPr>
        <w:rPr>
          <w:b/>
          <w:bCs/>
        </w:rPr>
      </w:pPr>
    </w:p>
    <w:sectPr w:rsidR="002F72F5" w:rsidRPr="00AB73BF" w:rsidSect="00A02B4A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aux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A3DE3"/>
    <w:multiLevelType w:val="hybridMultilevel"/>
    <w:tmpl w:val="E750AD52"/>
    <w:lvl w:ilvl="0" w:tplc="96387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A450D"/>
    <w:multiLevelType w:val="hybridMultilevel"/>
    <w:tmpl w:val="ACB41D3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3MwvcY3CxCcClCt/KkoRbKHLpQ8etsrKXJFX8euSmsDLPkroMNjDuR6C63HWWAq4K7OzytMJhUjO5CLxZIYS4A==" w:salt="DUJYZDEcHwZ35OgZOn+l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D7"/>
    <w:rsid w:val="00014533"/>
    <w:rsid w:val="0004535F"/>
    <w:rsid w:val="00090ECA"/>
    <w:rsid w:val="000C0DA7"/>
    <w:rsid w:val="001B27B8"/>
    <w:rsid w:val="001B75ED"/>
    <w:rsid w:val="001C0646"/>
    <w:rsid w:val="002809E4"/>
    <w:rsid w:val="002A0DD9"/>
    <w:rsid w:val="002F72F5"/>
    <w:rsid w:val="003E1FC9"/>
    <w:rsid w:val="0040714B"/>
    <w:rsid w:val="004749D7"/>
    <w:rsid w:val="00540DD3"/>
    <w:rsid w:val="00563240"/>
    <w:rsid w:val="00633B93"/>
    <w:rsid w:val="00654C3C"/>
    <w:rsid w:val="00696CE8"/>
    <w:rsid w:val="00964B46"/>
    <w:rsid w:val="00A02B4A"/>
    <w:rsid w:val="00AB73BF"/>
    <w:rsid w:val="00AF22EC"/>
    <w:rsid w:val="00B96E33"/>
    <w:rsid w:val="00BC1116"/>
    <w:rsid w:val="00C0159A"/>
    <w:rsid w:val="00CC3259"/>
    <w:rsid w:val="00E57AA7"/>
    <w:rsid w:val="00F5014E"/>
    <w:rsid w:val="00FE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DC165"/>
  <w15:chartTrackingRefBased/>
  <w15:docId w15:val="{FACB8D43-AB83-45EA-A17D-62D519F8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0D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453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youtu.be/kuayu6bRxwE" TargetMode="External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microsoft.com/office/2007/relationships/hdphoto" Target="media/hdphoto1.wdp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AA1B161CB44202A731C73D3603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2E07C-4E3F-42F1-99E9-B18219995119}"/>
      </w:docPartPr>
      <w:docPartBody>
        <w:p w:rsidR="00757C5B" w:rsidRDefault="00B04D10" w:rsidP="00B04D10">
          <w:pPr>
            <w:pStyle w:val="86AA1B161CB44202A731C73D36037DD8"/>
          </w:pPr>
          <w:r w:rsidRPr="00464C30">
            <w:rPr>
              <w:rStyle w:val="PlaceholderText"/>
            </w:rPr>
            <w:t>Choose an item.</w:t>
          </w:r>
        </w:p>
      </w:docPartBody>
    </w:docPart>
    <w:docPart>
      <w:docPartPr>
        <w:name w:val="484F6A6AD3D849D9B59218D32C9C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A577C-0A12-43F8-AE91-66EA6740003F}"/>
      </w:docPartPr>
      <w:docPartBody>
        <w:p w:rsidR="00757C5B" w:rsidRDefault="00B04D10" w:rsidP="00B04D10">
          <w:pPr>
            <w:pStyle w:val="484F6A6AD3D849D9B59218D32C9C43F5"/>
          </w:pPr>
          <w:r w:rsidRPr="00464C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0A08E86A6419690388E8F4F4FC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C014A-2AF8-4524-88DD-CD2E4F17A93E}"/>
      </w:docPartPr>
      <w:docPartBody>
        <w:p w:rsidR="00757C5B" w:rsidRDefault="00B04D10" w:rsidP="00B04D10">
          <w:pPr>
            <w:pStyle w:val="1AF0A08E86A6419690388E8F4F4FC206"/>
          </w:pPr>
          <w:r w:rsidRPr="00464C30">
            <w:rPr>
              <w:rStyle w:val="PlaceholderText"/>
            </w:rPr>
            <w:t>Choose an item.</w:t>
          </w:r>
        </w:p>
      </w:docPartBody>
    </w:docPart>
    <w:docPart>
      <w:docPartPr>
        <w:name w:val="A1C7646F620D43FAB4F118D2E946F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9AEF6-BEEB-4CDA-9D4E-E6862F12611B}"/>
      </w:docPartPr>
      <w:docPartBody>
        <w:p w:rsidR="00757C5B" w:rsidRDefault="00B04D10" w:rsidP="00B04D10">
          <w:pPr>
            <w:pStyle w:val="A1C7646F620D43FAB4F118D2E946F280"/>
          </w:pPr>
          <w:r w:rsidRPr="00464C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8267A122147C7A070356499B6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B5968-480B-4221-A403-03AFE5DECEE3}"/>
      </w:docPartPr>
      <w:docPartBody>
        <w:p w:rsidR="00757C5B" w:rsidRDefault="00B04D10" w:rsidP="00B04D10">
          <w:pPr>
            <w:pStyle w:val="5C58267A122147C7A070356499B6DCF1"/>
          </w:pPr>
          <w:r w:rsidRPr="00464C30">
            <w:rPr>
              <w:rStyle w:val="PlaceholderText"/>
            </w:rPr>
            <w:t>Choose an item.</w:t>
          </w:r>
        </w:p>
      </w:docPartBody>
    </w:docPart>
    <w:docPart>
      <w:docPartPr>
        <w:name w:val="5AFD3C01A4624823A55C51CE1B25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0A26-EDED-48E8-AA71-5A7C9ED86264}"/>
      </w:docPartPr>
      <w:docPartBody>
        <w:p w:rsidR="00757C5B" w:rsidRDefault="00B04D10" w:rsidP="00B04D10">
          <w:pPr>
            <w:pStyle w:val="5AFD3C01A4624823A55C51CE1B2587A9"/>
          </w:pPr>
          <w:r w:rsidRPr="00464C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557B1EE9041E094662C803A684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3088-3515-467B-9D61-B599D3984E7A}"/>
      </w:docPartPr>
      <w:docPartBody>
        <w:p w:rsidR="00757C5B" w:rsidRDefault="00B04D10" w:rsidP="00B04D10">
          <w:pPr>
            <w:pStyle w:val="4D0557B1EE9041E094662C803A684628"/>
          </w:pPr>
          <w:r w:rsidRPr="00464C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87326E5E44F8C803EB380924A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7F60F-8804-4173-BD9E-4883CCCC8726}"/>
      </w:docPartPr>
      <w:docPartBody>
        <w:p w:rsidR="00757C5B" w:rsidRDefault="00B04D10" w:rsidP="00B04D10">
          <w:pPr>
            <w:pStyle w:val="5B587326E5E44F8C803EB380924AFC33"/>
          </w:pPr>
          <w:r w:rsidRPr="00C0159A">
            <w:rPr>
              <w:rStyle w:val="PlaceholderText"/>
              <w:sz w:val="21"/>
              <w:szCs w:val="21"/>
            </w:rPr>
            <w:t xml:space="preserve">Click here to enter </w:t>
          </w:r>
          <w:r>
            <w:rPr>
              <w:rStyle w:val="PlaceholderText"/>
              <w:sz w:val="21"/>
              <w:szCs w:val="21"/>
            </w:rPr>
            <w:t>name</w:t>
          </w:r>
        </w:p>
      </w:docPartBody>
    </w:docPart>
    <w:docPart>
      <w:docPartPr>
        <w:name w:val="452C4087DFA6497381814271EDAC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9540-5C75-4649-9424-444E0B1595F5}"/>
      </w:docPartPr>
      <w:docPartBody>
        <w:p w:rsidR="00757C5B" w:rsidRDefault="00B04D10" w:rsidP="00B04D10">
          <w:pPr>
            <w:pStyle w:val="452C4087DFA6497381814271EDAC168A"/>
          </w:pPr>
          <w:r w:rsidRPr="00464C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FB081F9F34DAEB9F95A67EBBC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B3AB-C980-49BE-A65F-9288F31E1B7C}"/>
      </w:docPartPr>
      <w:docPartBody>
        <w:p w:rsidR="00757C5B" w:rsidRDefault="00B04D10" w:rsidP="00B04D10">
          <w:pPr>
            <w:pStyle w:val="831FB081F9F34DAEB9F95A67EBBC795A"/>
          </w:pPr>
          <w:r w:rsidRPr="00464C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0B3BBD70844A4AC94D294C3628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598A-96C0-40EB-B23D-35E5D2020D6D}"/>
      </w:docPartPr>
      <w:docPartBody>
        <w:p w:rsidR="00757C5B" w:rsidRDefault="00B04D10" w:rsidP="00B04D10">
          <w:pPr>
            <w:pStyle w:val="68B0B3BBD70844A4AC94D294C3628767"/>
          </w:pPr>
          <w:r w:rsidRPr="00464C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2393049764265B6AC977BB3F7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666C-9F92-43A4-97F7-99E42AF4A726}"/>
      </w:docPartPr>
      <w:docPartBody>
        <w:p w:rsidR="00757C5B" w:rsidRDefault="00B04D10" w:rsidP="00B04D10">
          <w:pPr>
            <w:pStyle w:val="9F22393049764265B6AC977BB3F7DEBF"/>
          </w:pPr>
          <w:r w:rsidRPr="00464C30">
            <w:rPr>
              <w:rStyle w:val="PlaceholderText"/>
            </w:rPr>
            <w:t>Choose an item.</w:t>
          </w:r>
        </w:p>
      </w:docPartBody>
    </w:docPart>
    <w:docPart>
      <w:docPartPr>
        <w:name w:val="B6E39BEA766248068FAF72F05B26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32E96-BFC5-4416-8798-7CD4F742C52F}"/>
      </w:docPartPr>
      <w:docPartBody>
        <w:p w:rsidR="00757C5B" w:rsidRDefault="00B04D10" w:rsidP="00B04D10">
          <w:pPr>
            <w:pStyle w:val="B6E39BEA766248068FAF72F05B266DDA"/>
          </w:pPr>
          <w:r w:rsidRPr="00464C30">
            <w:rPr>
              <w:rStyle w:val="PlaceholderText"/>
            </w:rPr>
            <w:t>Choose an item.</w:t>
          </w:r>
        </w:p>
      </w:docPartBody>
    </w:docPart>
    <w:docPart>
      <w:docPartPr>
        <w:name w:val="AB3EB36FABC040DFA85CB0B40F2D6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2ADF-D1F8-42C3-BC41-6D24218A00C7}"/>
      </w:docPartPr>
      <w:docPartBody>
        <w:p w:rsidR="00757C5B" w:rsidRDefault="00B04D10" w:rsidP="00B04D10">
          <w:pPr>
            <w:pStyle w:val="AB3EB36FABC040DFA85CB0B40F2D6318"/>
          </w:pPr>
          <w:r w:rsidRPr="00464C30">
            <w:rPr>
              <w:rStyle w:val="PlaceholderText"/>
            </w:rPr>
            <w:t>Choose an item.</w:t>
          </w:r>
        </w:p>
      </w:docPartBody>
    </w:docPart>
    <w:docPart>
      <w:docPartPr>
        <w:name w:val="F438688150DC4208A820FA102EF5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D652-3E3A-4C3F-B836-CBD85EB33B76}"/>
      </w:docPartPr>
      <w:docPartBody>
        <w:p w:rsidR="00757C5B" w:rsidRDefault="00B04D10" w:rsidP="00B04D10">
          <w:pPr>
            <w:pStyle w:val="F438688150DC4208A820FA102EF575F4"/>
          </w:pPr>
          <w:r w:rsidRPr="00464C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16719C32C4F2F8A1F1B07A2770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F0878-1A07-474C-B653-240A747464C5}"/>
      </w:docPartPr>
      <w:docPartBody>
        <w:p w:rsidR="00757C5B" w:rsidRDefault="00B04D10" w:rsidP="00B04D10">
          <w:pPr>
            <w:pStyle w:val="67216719C32C4F2F8A1F1B07A2770E7C"/>
          </w:pPr>
          <w:r w:rsidRPr="00464C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6397C479E484F95FF025339454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6F5A-D038-4FC4-8B10-3DC78A6ED3A8}"/>
      </w:docPartPr>
      <w:docPartBody>
        <w:p w:rsidR="00757C5B" w:rsidRDefault="00B04D10" w:rsidP="00B04D10">
          <w:pPr>
            <w:pStyle w:val="A236397C479E484F95FF0253394548E0"/>
          </w:pPr>
          <w:r w:rsidRPr="00464C3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aux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08"/>
    <w:rsid w:val="000F44B3"/>
    <w:rsid w:val="001E0292"/>
    <w:rsid w:val="0026661B"/>
    <w:rsid w:val="003670F7"/>
    <w:rsid w:val="00525324"/>
    <w:rsid w:val="00606490"/>
    <w:rsid w:val="00715208"/>
    <w:rsid w:val="00757C5B"/>
    <w:rsid w:val="007D3C08"/>
    <w:rsid w:val="00B04D10"/>
    <w:rsid w:val="00B252A0"/>
    <w:rsid w:val="00BC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D10"/>
    <w:rPr>
      <w:color w:val="808080"/>
    </w:rPr>
  </w:style>
  <w:style w:type="paragraph" w:customStyle="1" w:styleId="3D01FECA29C045BF84854CCF9E11813A">
    <w:name w:val="3D01FECA29C045BF84854CCF9E11813A"/>
    <w:rsid w:val="00715208"/>
  </w:style>
  <w:style w:type="paragraph" w:customStyle="1" w:styleId="72AF35ACAB76488E8A15FC0F2A5C4215">
    <w:name w:val="72AF35ACAB76488E8A15FC0F2A5C4215"/>
    <w:rsid w:val="00715208"/>
  </w:style>
  <w:style w:type="paragraph" w:customStyle="1" w:styleId="0A533C6C10A54ABDA55742ECA152015D">
    <w:name w:val="0A533C6C10A54ABDA55742ECA152015D"/>
    <w:rsid w:val="00715208"/>
  </w:style>
  <w:style w:type="paragraph" w:customStyle="1" w:styleId="84466E03195F4E9AB2C6FE8B6D7D4F17">
    <w:name w:val="84466E03195F4E9AB2C6FE8B6D7D4F17"/>
    <w:rsid w:val="00715208"/>
  </w:style>
  <w:style w:type="paragraph" w:customStyle="1" w:styleId="602B44C7559A407BACA49FC6DA8CFBAD">
    <w:name w:val="602B44C7559A407BACA49FC6DA8CFBAD"/>
    <w:rsid w:val="00715208"/>
  </w:style>
  <w:style w:type="paragraph" w:customStyle="1" w:styleId="4282A1D9954C40F3899FE582AB157A0B">
    <w:name w:val="4282A1D9954C40F3899FE582AB157A0B"/>
    <w:rsid w:val="00715208"/>
  </w:style>
  <w:style w:type="paragraph" w:customStyle="1" w:styleId="485DDD9E1D614D59B9704D54FA9354BD">
    <w:name w:val="485DDD9E1D614D59B9704D54FA9354BD"/>
    <w:rsid w:val="00715208"/>
  </w:style>
  <w:style w:type="paragraph" w:customStyle="1" w:styleId="E67B7E4029214D73A5572AE1EE433E3A">
    <w:name w:val="E67B7E4029214D73A5572AE1EE433E3A"/>
    <w:rsid w:val="00715208"/>
  </w:style>
  <w:style w:type="paragraph" w:customStyle="1" w:styleId="7237EBD2862041FFAABB9653D8278E88">
    <w:name w:val="7237EBD2862041FFAABB9653D8278E88"/>
    <w:rsid w:val="00715208"/>
  </w:style>
  <w:style w:type="paragraph" w:customStyle="1" w:styleId="B1FC0CC96EDB479B9994306EFAD1EB7B">
    <w:name w:val="B1FC0CC96EDB479B9994306EFAD1EB7B"/>
    <w:rsid w:val="00715208"/>
  </w:style>
  <w:style w:type="paragraph" w:customStyle="1" w:styleId="F8A2DB79490D4EC9B60AD61C392E0F63">
    <w:name w:val="F8A2DB79490D4EC9B60AD61C392E0F63"/>
    <w:rsid w:val="00715208"/>
  </w:style>
  <w:style w:type="paragraph" w:customStyle="1" w:styleId="A9BA587EDF1B4EEA95D7ED81938A671B">
    <w:name w:val="A9BA587EDF1B4EEA95D7ED81938A671B"/>
    <w:rsid w:val="00715208"/>
  </w:style>
  <w:style w:type="paragraph" w:customStyle="1" w:styleId="6BD6880529CC4B7EB4168435B81FE677">
    <w:name w:val="6BD6880529CC4B7EB4168435B81FE677"/>
    <w:rsid w:val="00715208"/>
  </w:style>
  <w:style w:type="paragraph" w:customStyle="1" w:styleId="4BA6DDBB39BD4D479022E67D2A1502D0">
    <w:name w:val="4BA6DDBB39BD4D479022E67D2A1502D0"/>
    <w:rsid w:val="00715208"/>
  </w:style>
  <w:style w:type="paragraph" w:customStyle="1" w:styleId="9FCB9528D4944B97B2AB271B6CF09F82">
    <w:name w:val="9FCB9528D4944B97B2AB271B6CF09F82"/>
    <w:rsid w:val="00715208"/>
  </w:style>
  <w:style w:type="paragraph" w:customStyle="1" w:styleId="E573DC8E1D2D4FECA07C62C8450B47BA">
    <w:name w:val="E573DC8E1D2D4FECA07C62C8450B47BA"/>
    <w:rsid w:val="00715208"/>
  </w:style>
  <w:style w:type="paragraph" w:customStyle="1" w:styleId="4177A658894F4456B1C78DF4C7CF855B">
    <w:name w:val="4177A658894F4456B1C78DF4C7CF855B"/>
    <w:rsid w:val="00715208"/>
  </w:style>
  <w:style w:type="paragraph" w:customStyle="1" w:styleId="70CB005E66104588B67D8FA70248D154">
    <w:name w:val="70CB005E66104588B67D8FA70248D154"/>
    <w:rsid w:val="00715208"/>
  </w:style>
  <w:style w:type="paragraph" w:customStyle="1" w:styleId="DC16F56CF47E41EF88C9859839C969A9">
    <w:name w:val="DC16F56CF47E41EF88C9859839C969A9"/>
    <w:rsid w:val="00715208"/>
  </w:style>
  <w:style w:type="paragraph" w:customStyle="1" w:styleId="14461548A3C64645B2469D2CAB3A477A">
    <w:name w:val="14461548A3C64645B2469D2CAB3A477A"/>
    <w:rsid w:val="00715208"/>
  </w:style>
  <w:style w:type="paragraph" w:customStyle="1" w:styleId="DB321C204AD74DF885134FD9A2058A7B">
    <w:name w:val="DB321C204AD74DF885134FD9A2058A7B"/>
    <w:rsid w:val="00715208"/>
  </w:style>
  <w:style w:type="paragraph" w:customStyle="1" w:styleId="8E7D00F248C74330B0D58D1DB4209B1A">
    <w:name w:val="8E7D00F248C74330B0D58D1DB4209B1A"/>
    <w:rsid w:val="00715208"/>
  </w:style>
  <w:style w:type="paragraph" w:customStyle="1" w:styleId="E1C32C029BC7428E990CD0271F408DAC">
    <w:name w:val="E1C32C029BC7428E990CD0271F408DAC"/>
    <w:rsid w:val="00715208"/>
  </w:style>
  <w:style w:type="paragraph" w:customStyle="1" w:styleId="E7B96A80035C449E8CD1E50EA8015B8F">
    <w:name w:val="E7B96A80035C449E8CD1E50EA8015B8F"/>
    <w:rsid w:val="00715208"/>
  </w:style>
  <w:style w:type="paragraph" w:customStyle="1" w:styleId="34F6ECFCDDA7410B809F5BD1A83E48FC">
    <w:name w:val="34F6ECFCDDA7410B809F5BD1A83E48FC"/>
    <w:rsid w:val="00715208"/>
  </w:style>
  <w:style w:type="paragraph" w:customStyle="1" w:styleId="1BF715AAFCD7492C82E9A85414CD3A56">
    <w:name w:val="1BF715AAFCD7492C82E9A85414CD3A56"/>
    <w:rsid w:val="00715208"/>
  </w:style>
  <w:style w:type="paragraph" w:customStyle="1" w:styleId="450F3CD1A3F340F2B12D1DAF4632E959">
    <w:name w:val="450F3CD1A3F340F2B12D1DAF4632E959"/>
    <w:rsid w:val="00715208"/>
  </w:style>
  <w:style w:type="paragraph" w:customStyle="1" w:styleId="8D467D6ED73546CBBBDF93395BC9519C">
    <w:name w:val="8D467D6ED73546CBBBDF93395BC9519C"/>
    <w:rsid w:val="00715208"/>
  </w:style>
  <w:style w:type="paragraph" w:customStyle="1" w:styleId="838F6003894947ABA47340AC80985E03">
    <w:name w:val="838F6003894947ABA47340AC80985E03"/>
    <w:rsid w:val="00715208"/>
  </w:style>
  <w:style w:type="paragraph" w:customStyle="1" w:styleId="8227D419D29A488386CCF83CA9241938">
    <w:name w:val="8227D419D29A488386CCF83CA9241938"/>
    <w:rsid w:val="00715208"/>
  </w:style>
  <w:style w:type="paragraph" w:customStyle="1" w:styleId="F4F869AEB98342CCB962D04A7AF92E63">
    <w:name w:val="F4F869AEB98342CCB962D04A7AF92E63"/>
    <w:rsid w:val="00715208"/>
  </w:style>
  <w:style w:type="paragraph" w:customStyle="1" w:styleId="720E682FF91842BE8FA84118F5FF9D14">
    <w:name w:val="720E682FF91842BE8FA84118F5FF9D14"/>
    <w:rsid w:val="00715208"/>
  </w:style>
  <w:style w:type="paragraph" w:customStyle="1" w:styleId="B7D4A648C7E240B094BAFC55B82E299A">
    <w:name w:val="B7D4A648C7E240B094BAFC55B82E299A"/>
    <w:rsid w:val="00715208"/>
  </w:style>
  <w:style w:type="paragraph" w:customStyle="1" w:styleId="1869EB60ACE8439A9D9FA2A28A2CAE7E">
    <w:name w:val="1869EB60ACE8439A9D9FA2A28A2CAE7E"/>
    <w:rsid w:val="00715208"/>
  </w:style>
  <w:style w:type="paragraph" w:customStyle="1" w:styleId="D4193CCF55924C89AF97134FFD641C5A">
    <w:name w:val="D4193CCF55924C89AF97134FFD641C5A"/>
    <w:rsid w:val="00715208"/>
  </w:style>
  <w:style w:type="paragraph" w:customStyle="1" w:styleId="2CB4D4148B3440E89E0E9F4B4AD6FBB7">
    <w:name w:val="2CB4D4148B3440E89E0E9F4B4AD6FBB7"/>
    <w:rsid w:val="00715208"/>
  </w:style>
  <w:style w:type="paragraph" w:customStyle="1" w:styleId="12F8DB7F47D54E0FA0B8B0675FAB58FC">
    <w:name w:val="12F8DB7F47D54E0FA0B8B0675FAB58FC"/>
    <w:rsid w:val="00715208"/>
  </w:style>
  <w:style w:type="paragraph" w:customStyle="1" w:styleId="E766F40909944F5CBB10F82203FF84F5">
    <w:name w:val="E766F40909944F5CBB10F82203FF84F5"/>
    <w:rsid w:val="00715208"/>
  </w:style>
  <w:style w:type="paragraph" w:customStyle="1" w:styleId="7BAFD2180C534C93A8E6BFF4DDEEC755">
    <w:name w:val="7BAFD2180C534C93A8E6BFF4DDEEC755"/>
    <w:rsid w:val="00715208"/>
  </w:style>
  <w:style w:type="paragraph" w:customStyle="1" w:styleId="CDCB6C891C014DD380FC1E91BC24A163">
    <w:name w:val="CDCB6C891C014DD380FC1E91BC24A163"/>
    <w:rsid w:val="00715208"/>
  </w:style>
  <w:style w:type="paragraph" w:customStyle="1" w:styleId="F9F40823E0244CACBAFC0ACB5414E191">
    <w:name w:val="F9F40823E0244CACBAFC0ACB5414E191"/>
    <w:rsid w:val="00715208"/>
  </w:style>
  <w:style w:type="paragraph" w:customStyle="1" w:styleId="EB68450A08134FB4BD166237B8F866D4">
    <w:name w:val="EB68450A08134FB4BD166237B8F866D4"/>
    <w:rsid w:val="00715208"/>
  </w:style>
  <w:style w:type="paragraph" w:customStyle="1" w:styleId="5B28F33DBCFC412BB367259135091481">
    <w:name w:val="5B28F33DBCFC412BB367259135091481"/>
    <w:rsid w:val="00715208"/>
  </w:style>
  <w:style w:type="paragraph" w:customStyle="1" w:styleId="E61B98A1E99B43FA912BF2A9F27E2C6F">
    <w:name w:val="E61B98A1E99B43FA912BF2A9F27E2C6F"/>
    <w:rsid w:val="00715208"/>
  </w:style>
  <w:style w:type="paragraph" w:customStyle="1" w:styleId="7EE362DF8EFF47D7A24E69D22A733E5F">
    <w:name w:val="7EE362DF8EFF47D7A24E69D22A733E5F"/>
    <w:rsid w:val="00715208"/>
  </w:style>
  <w:style w:type="paragraph" w:customStyle="1" w:styleId="884DDC46E15C4921B0B8255EB1C37B2F">
    <w:name w:val="884DDC46E15C4921B0B8255EB1C37B2F"/>
    <w:rsid w:val="00715208"/>
  </w:style>
  <w:style w:type="paragraph" w:customStyle="1" w:styleId="691CB96F4CB24E0F8283D7482557F819">
    <w:name w:val="691CB96F4CB24E0F8283D7482557F819"/>
    <w:rsid w:val="00715208"/>
  </w:style>
  <w:style w:type="paragraph" w:customStyle="1" w:styleId="3A60D49DA3CE4E9792D7C098364350E1">
    <w:name w:val="3A60D49DA3CE4E9792D7C098364350E1"/>
    <w:rsid w:val="00715208"/>
  </w:style>
  <w:style w:type="paragraph" w:customStyle="1" w:styleId="A352B12DF2BF4828BF6A180A27D9E603">
    <w:name w:val="A352B12DF2BF4828BF6A180A27D9E603"/>
    <w:rsid w:val="00715208"/>
  </w:style>
  <w:style w:type="paragraph" w:customStyle="1" w:styleId="583E297393F54048AEF1D6AE98C78927">
    <w:name w:val="583E297393F54048AEF1D6AE98C78927"/>
    <w:rsid w:val="00715208"/>
  </w:style>
  <w:style w:type="paragraph" w:customStyle="1" w:styleId="388714CF33CE4997AB2A962E9ABD9844">
    <w:name w:val="388714CF33CE4997AB2A962E9ABD9844"/>
    <w:rsid w:val="00715208"/>
  </w:style>
  <w:style w:type="paragraph" w:customStyle="1" w:styleId="3ECE22271FFA46FD83855CAAECA1B4DE">
    <w:name w:val="3ECE22271FFA46FD83855CAAECA1B4DE"/>
    <w:rsid w:val="00715208"/>
  </w:style>
  <w:style w:type="paragraph" w:customStyle="1" w:styleId="236BDF6242FF408F8E8C74CDB96831B9">
    <w:name w:val="236BDF6242FF408F8E8C74CDB96831B9"/>
    <w:rsid w:val="00715208"/>
  </w:style>
  <w:style w:type="paragraph" w:customStyle="1" w:styleId="65A03122AB7C4A65B2C4683492F47C6B">
    <w:name w:val="65A03122AB7C4A65B2C4683492F47C6B"/>
    <w:rsid w:val="00715208"/>
  </w:style>
  <w:style w:type="paragraph" w:customStyle="1" w:styleId="4A1A08D45E8D42E68D7DC9005CD7CE2E">
    <w:name w:val="4A1A08D45E8D42E68D7DC9005CD7CE2E"/>
    <w:rsid w:val="00715208"/>
  </w:style>
  <w:style w:type="paragraph" w:customStyle="1" w:styleId="A38E302A95E64678A707E68111B85BBF">
    <w:name w:val="A38E302A95E64678A707E68111B85BBF"/>
    <w:rsid w:val="00715208"/>
  </w:style>
  <w:style w:type="paragraph" w:customStyle="1" w:styleId="A8255865C1BB4563B01EAB015BE69B06">
    <w:name w:val="A8255865C1BB4563B01EAB015BE69B06"/>
    <w:rsid w:val="00715208"/>
  </w:style>
  <w:style w:type="paragraph" w:customStyle="1" w:styleId="523927D122D74AC4A1CA467335CB0FFD">
    <w:name w:val="523927D122D74AC4A1CA467335CB0FFD"/>
    <w:rsid w:val="00715208"/>
  </w:style>
  <w:style w:type="paragraph" w:customStyle="1" w:styleId="5488866B043F4EB683BBBA94541581EA">
    <w:name w:val="5488866B043F4EB683BBBA94541581EA"/>
    <w:rsid w:val="00715208"/>
  </w:style>
  <w:style w:type="paragraph" w:customStyle="1" w:styleId="C7C648AB8921445081845331A2629702">
    <w:name w:val="C7C648AB8921445081845331A2629702"/>
    <w:rsid w:val="00715208"/>
  </w:style>
  <w:style w:type="paragraph" w:customStyle="1" w:styleId="F7A6B79EF7E74603A78E1F9295E6F43D">
    <w:name w:val="F7A6B79EF7E74603A78E1F9295E6F43D"/>
    <w:rsid w:val="00715208"/>
  </w:style>
  <w:style w:type="paragraph" w:customStyle="1" w:styleId="CB61D79AABD8410C90FBEBBA275FD086">
    <w:name w:val="CB61D79AABD8410C90FBEBBA275FD086"/>
    <w:rsid w:val="00715208"/>
  </w:style>
  <w:style w:type="paragraph" w:customStyle="1" w:styleId="6FB3DE0E102A451795ADAA53FA869A50">
    <w:name w:val="6FB3DE0E102A451795ADAA53FA869A50"/>
    <w:rsid w:val="00715208"/>
  </w:style>
  <w:style w:type="paragraph" w:customStyle="1" w:styleId="1FA0F17A77F24B51AB4065C67BEC65F1">
    <w:name w:val="1FA0F17A77F24B51AB4065C67BEC65F1"/>
    <w:rsid w:val="00715208"/>
  </w:style>
  <w:style w:type="paragraph" w:customStyle="1" w:styleId="C1B1B26DC46743B78B9FF42ECAEB55DE">
    <w:name w:val="C1B1B26DC46743B78B9FF42ECAEB55DE"/>
    <w:rsid w:val="00715208"/>
  </w:style>
  <w:style w:type="paragraph" w:customStyle="1" w:styleId="CDE631B7EEFF46369516EC60AC5E8F49">
    <w:name w:val="CDE631B7EEFF46369516EC60AC5E8F49"/>
    <w:rsid w:val="00715208"/>
  </w:style>
  <w:style w:type="paragraph" w:customStyle="1" w:styleId="4F0E7FA679AF42BB864D34E964D0F9DE">
    <w:name w:val="4F0E7FA679AF42BB864D34E964D0F9DE"/>
    <w:rsid w:val="00715208"/>
  </w:style>
  <w:style w:type="paragraph" w:customStyle="1" w:styleId="9F37FEF5C1D74A7D912F60805310F804">
    <w:name w:val="9F37FEF5C1D74A7D912F60805310F804"/>
    <w:rsid w:val="00715208"/>
  </w:style>
  <w:style w:type="paragraph" w:customStyle="1" w:styleId="554464C9118E4848A7CEC45A42C0B6FF">
    <w:name w:val="554464C9118E4848A7CEC45A42C0B6FF"/>
    <w:rsid w:val="00715208"/>
  </w:style>
  <w:style w:type="paragraph" w:customStyle="1" w:styleId="999792C817594D85A39623BCC0969F4F">
    <w:name w:val="999792C817594D85A39623BCC0969F4F"/>
    <w:rsid w:val="00715208"/>
  </w:style>
  <w:style w:type="paragraph" w:customStyle="1" w:styleId="C1EE96EA34584624A535312B7E99498B">
    <w:name w:val="C1EE96EA34584624A535312B7E99498B"/>
    <w:rsid w:val="00715208"/>
  </w:style>
  <w:style w:type="paragraph" w:customStyle="1" w:styleId="84AA3B3306934703918F0DB13DDD9EC5">
    <w:name w:val="84AA3B3306934703918F0DB13DDD9EC5"/>
    <w:rsid w:val="00715208"/>
  </w:style>
  <w:style w:type="paragraph" w:customStyle="1" w:styleId="815E46345DB149F09701A4C3A6A32E5D">
    <w:name w:val="815E46345DB149F09701A4C3A6A32E5D"/>
    <w:rsid w:val="00715208"/>
  </w:style>
  <w:style w:type="paragraph" w:customStyle="1" w:styleId="8A91E9982CB044A18FF63F20E0179BEB">
    <w:name w:val="8A91E9982CB044A18FF63F20E0179BEB"/>
    <w:rsid w:val="00715208"/>
  </w:style>
  <w:style w:type="paragraph" w:customStyle="1" w:styleId="691971B220BC4A31AE43571E34667096">
    <w:name w:val="691971B220BC4A31AE43571E34667096"/>
    <w:rsid w:val="00715208"/>
  </w:style>
  <w:style w:type="paragraph" w:customStyle="1" w:styleId="E0B3585BAD0C45D08435979924A6EE33">
    <w:name w:val="E0B3585BAD0C45D08435979924A6EE33"/>
    <w:rsid w:val="00715208"/>
  </w:style>
  <w:style w:type="paragraph" w:customStyle="1" w:styleId="D646164E1ECF4463B6291DF42763E3A7">
    <w:name w:val="D646164E1ECF4463B6291DF42763E3A7"/>
    <w:rsid w:val="00715208"/>
  </w:style>
  <w:style w:type="paragraph" w:customStyle="1" w:styleId="6D36075189234F5F88D3402B410BCD54">
    <w:name w:val="6D36075189234F5F88D3402B410BCD54"/>
    <w:rsid w:val="00715208"/>
  </w:style>
  <w:style w:type="paragraph" w:customStyle="1" w:styleId="744B4389180B44CC9FBA9C9F1EBA882C">
    <w:name w:val="744B4389180B44CC9FBA9C9F1EBA882C"/>
    <w:rsid w:val="00715208"/>
  </w:style>
  <w:style w:type="paragraph" w:customStyle="1" w:styleId="D03E9D464D5D43698E9A7CC5E0C586B1">
    <w:name w:val="D03E9D464D5D43698E9A7CC5E0C586B1"/>
    <w:rsid w:val="00715208"/>
  </w:style>
  <w:style w:type="paragraph" w:customStyle="1" w:styleId="71C4C816106849D5AE24AC8495F5C133">
    <w:name w:val="71C4C816106849D5AE24AC8495F5C133"/>
    <w:rsid w:val="00715208"/>
  </w:style>
  <w:style w:type="paragraph" w:customStyle="1" w:styleId="086ABF0C9B534388B093A659159E47B6">
    <w:name w:val="086ABF0C9B534388B093A659159E47B6"/>
    <w:rsid w:val="00715208"/>
  </w:style>
  <w:style w:type="paragraph" w:customStyle="1" w:styleId="DC5F96B2D8A8457DB34E8A902BF0D072">
    <w:name w:val="DC5F96B2D8A8457DB34E8A902BF0D072"/>
    <w:rsid w:val="00715208"/>
  </w:style>
  <w:style w:type="paragraph" w:customStyle="1" w:styleId="E1DE7385364B4C039E9ECA8EBD194DD3">
    <w:name w:val="E1DE7385364B4C039E9ECA8EBD194DD3"/>
    <w:rsid w:val="00715208"/>
  </w:style>
  <w:style w:type="paragraph" w:customStyle="1" w:styleId="A8C6459E41C94B5DA2DF6459EAEED8BF">
    <w:name w:val="A8C6459E41C94B5DA2DF6459EAEED8BF"/>
    <w:rsid w:val="00715208"/>
  </w:style>
  <w:style w:type="paragraph" w:customStyle="1" w:styleId="1E184847D03F4E1A9FC7610C0B419955">
    <w:name w:val="1E184847D03F4E1A9FC7610C0B419955"/>
    <w:rsid w:val="00715208"/>
  </w:style>
  <w:style w:type="paragraph" w:customStyle="1" w:styleId="459B58CF5EB64A8598D830ABB1CBA443">
    <w:name w:val="459B58CF5EB64A8598D830ABB1CBA443"/>
    <w:rsid w:val="00715208"/>
  </w:style>
  <w:style w:type="paragraph" w:customStyle="1" w:styleId="7F5E6DF3B6F9462786F9D98E6F4F1E5F">
    <w:name w:val="7F5E6DF3B6F9462786F9D98E6F4F1E5F"/>
    <w:rsid w:val="00715208"/>
  </w:style>
  <w:style w:type="paragraph" w:customStyle="1" w:styleId="5E32F42334F648F9BE55FB9AFA608023">
    <w:name w:val="5E32F42334F648F9BE55FB9AFA608023"/>
    <w:rsid w:val="00715208"/>
  </w:style>
  <w:style w:type="paragraph" w:customStyle="1" w:styleId="8728DFB675AB461CB51479A018700F3D">
    <w:name w:val="8728DFB675AB461CB51479A018700F3D"/>
    <w:rsid w:val="00715208"/>
  </w:style>
  <w:style w:type="paragraph" w:customStyle="1" w:styleId="3E60C1935F8A42258735E843B7A714D2">
    <w:name w:val="3E60C1935F8A42258735E843B7A714D2"/>
    <w:rsid w:val="00715208"/>
  </w:style>
  <w:style w:type="paragraph" w:customStyle="1" w:styleId="9FF79AB60A9C4EFD8884E680B948B27B">
    <w:name w:val="9FF79AB60A9C4EFD8884E680B948B27B"/>
    <w:rsid w:val="00715208"/>
  </w:style>
  <w:style w:type="paragraph" w:customStyle="1" w:styleId="7E52EB651D9B48CCB80731B02E65E286">
    <w:name w:val="7E52EB651D9B48CCB80731B02E65E286"/>
    <w:rsid w:val="00715208"/>
  </w:style>
  <w:style w:type="paragraph" w:customStyle="1" w:styleId="B4F843DF214441CD9594D052CAA66843">
    <w:name w:val="B4F843DF214441CD9594D052CAA66843"/>
    <w:rsid w:val="00715208"/>
  </w:style>
  <w:style w:type="paragraph" w:customStyle="1" w:styleId="4FE8143F81004CD1876C15F0D5D46166">
    <w:name w:val="4FE8143F81004CD1876C15F0D5D46166"/>
    <w:rsid w:val="00715208"/>
  </w:style>
  <w:style w:type="paragraph" w:customStyle="1" w:styleId="C409A95D206740A78D18C98B0E5FD0BD">
    <w:name w:val="C409A95D206740A78D18C98B0E5FD0BD"/>
    <w:rsid w:val="00715208"/>
  </w:style>
  <w:style w:type="paragraph" w:customStyle="1" w:styleId="1118AE95ABCA46EFBDDC55E643AB0226">
    <w:name w:val="1118AE95ABCA46EFBDDC55E643AB0226"/>
    <w:rsid w:val="00715208"/>
  </w:style>
  <w:style w:type="paragraph" w:customStyle="1" w:styleId="486C711224D34E9AB4B5DC78E98A0AAE">
    <w:name w:val="486C711224D34E9AB4B5DC78E98A0AAE"/>
    <w:rsid w:val="00715208"/>
  </w:style>
  <w:style w:type="paragraph" w:customStyle="1" w:styleId="CF0272F08041497AACA7DC5A76713435">
    <w:name w:val="CF0272F08041497AACA7DC5A76713435"/>
    <w:rsid w:val="00715208"/>
  </w:style>
  <w:style w:type="paragraph" w:customStyle="1" w:styleId="D4736B0A635F44B0908D65EE5E45ABD1">
    <w:name w:val="D4736B0A635F44B0908D65EE5E45ABD1"/>
    <w:rsid w:val="00715208"/>
  </w:style>
  <w:style w:type="paragraph" w:customStyle="1" w:styleId="D6A396C3C4EE4E93BC29A470B2B3B273">
    <w:name w:val="D6A396C3C4EE4E93BC29A470B2B3B273"/>
    <w:rsid w:val="00715208"/>
  </w:style>
  <w:style w:type="paragraph" w:customStyle="1" w:styleId="BA56CD2C7B38469F910115FB976724E8">
    <w:name w:val="BA56CD2C7B38469F910115FB976724E8"/>
    <w:rsid w:val="00715208"/>
  </w:style>
  <w:style w:type="paragraph" w:customStyle="1" w:styleId="90876B5CCBA54E3DA1E2DA306B02083A">
    <w:name w:val="90876B5CCBA54E3DA1E2DA306B02083A"/>
    <w:rsid w:val="00715208"/>
  </w:style>
  <w:style w:type="paragraph" w:customStyle="1" w:styleId="1118AE95ABCA46EFBDDC55E643AB02261">
    <w:name w:val="1118AE95ABCA46EFBDDC55E643AB02261"/>
    <w:rsid w:val="00715208"/>
    <w:rPr>
      <w:rFonts w:eastAsiaTheme="minorHAnsi"/>
      <w:lang w:eastAsia="en-US"/>
    </w:rPr>
  </w:style>
  <w:style w:type="paragraph" w:customStyle="1" w:styleId="E093F2943A3C4174BFF7E9D1A8F6891B">
    <w:name w:val="E093F2943A3C4174BFF7E9D1A8F6891B"/>
    <w:rsid w:val="00715208"/>
    <w:rPr>
      <w:rFonts w:eastAsiaTheme="minorHAnsi"/>
      <w:lang w:eastAsia="en-US"/>
    </w:rPr>
  </w:style>
  <w:style w:type="paragraph" w:customStyle="1" w:styleId="4FE8143F81004CD1876C15F0D5D461661">
    <w:name w:val="4FE8143F81004CD1876C15F0D5D461661"/>
    <w:rsid w:val="00715208"/>
    <w:rPr>
      <w:rFonts w:eastAsiaTheme="minorHAnsi"/>
      <w:lang w:eastAsia="en-US"/>
    </w:rPr>
  </w:style>
  <w:style w:type="paragraph" w:customStyle="1" w:styleId="9FF79AB60A9C4EFD8884E680B948B27B1">
    <w:name w:val="9FF79AB60A9C4EFD8884E680B948B27B1"/>
    <w:rsid w:val="00715208"/>
    <w:rPr>
      <w:rFonts w:eastAsiaTheme="minorHAnsi"/>
      <w:lang w:eastAsia="en-US"/>
    </w:rPr>
  </w:style>
  <w:style w:type="paragraph" w:customStyle="1" w:styleId="C409A95D206740A78D18C98B0E5FD0BD1">
    <w:name w:val="C409A95D206740A78D18C98B0E5FD0BD1"/>
    <w:rsid w:val="00715208"/>
    <w:rPr>
      <w:rFonts w:eastAsiaTheme="minorHAnsi"/>
      <w:lang w:eastAsia="en-US"/>
    </w:rPr>
  </w:style>
  <w:style w:type="paragraph" w:customStyle="1" w:styleId="B4F843DF214441CD9594D052CAA668431">
    <w:name w:val="B4F843DF214441CD9594D052CAA668431"/>
    <w:rsid w:val="00715208"/>
    <w:rPr>
      <w:rFonts w:eastAsiaTheme="minorHAnsi"/>
      <w:lang w:eastAsia="en-US"/>
    </w:rPr>
  </w:style>
  <w:style w:type="paragraph" w:customStyle="1" w:styleId="486C711224D34E9AB4B5DC78E98A0AAE1">
    <w:name w:val="486C711224D34E9AB4B5DC78E98A0AAE1"/>
    <w:rsid w:val="00715208"/>
    <w:rPr>
      <w:rFonts w:eastAsiaTheme="minorHAnsi"/>
      <w:lang w:eastAsia="en-US"/>
    </w:rPr>
  </w:style>
  <w:style w:type="paragraph" w:customStyle="1" w:styleId="CF0272F08041497AACA7DC5A767134351">
    <w:name w:val="CF0272F08041497AACA7DC5A767134351"/>
    <w:rsid w:val="00715208"/>
    <w:rPr>
      <w:rFonts w:eastAsiaTheme="minorHAnsi"/>
      <w:lang w:eastAsia="en-US"/>
    </w:rPr>
  </w:style>
  <w:style w:type="paragraph" w:customStyle="1" w:styleId="D4736B0A635F44B0908D65EE5E45ABD11">
    <w:name w:val="D4736B0A635F44B0908D65EE5E45ABD11"/>
    <w:rsid w:val="00715208"/>
    <w:rPr>
      <w:rFonts w:eastAsiaTheme="minorHAnsi"/>
      <w:lang w:eastAsia="en-US"/>
    </w:rPr>
  </w:style>
  <w:style w:type="paragraph" w:customStyle="1" w:styleId="D6A396C3C4EE4E93BC29A470B2B3B2731">
    <w:name w:val="D6A396C3C4EE4E93BC29A470B2B3B2731"/>
    <w:rsid w:val="00715208"/>
    <w:rPr>
      <w:rFonts w:eastAsiaTheme="minorHAnsi"/>
      <w:lang w:eastAsia="en-US"/>
    </w:rPr>
  </w:style>
  <w:style w:type="paragraph" w:customStyle="1" w:styleId="BA56CD2C7B38469F910115FB976724E81">
    <w:name w:val="BA56CD2C7B38469F910115FB976724E81"/>
    <w:rsid w:val="00715208"/>
    <w:rPr>
      <w:rFonts w:eastAsiaTheme="minorHAnsi"/>
      <w:lang w:eastAsia="en-US"/>
    </w:rPr>
  </w:style>
  <w:style w:type="paragraph" w:customStyle="1" w:styleId="90876B5CCBA54E3DA1E2DA306B02083A1">
    <w:name w:val="90876B5CCBA54E3DA1E2DA306B02083A1"/>
    <w:rsid w:val="00715208"/>
    <w:rPr>
      <w:rFonts w:eastAsiaTheme="minorHAnsi"/>
      <w:lang w:eastAsia="en-US"/>
    </w:rPr>
  </w:style>
  <w:style w:type="paragraph" w:customStyle="1" w:styleId="305D9F6F53004DFB891BC2803DA82FE6">
    <w:name w:val="305D9F6F53004DFB891BC2803DA82FE6"/>
    <w:rsid w:val="00715208"/>
    <w:rPr>
      <w:rFonts w:eastAsiaTheme="minorHAnsi"/>
      <w:lang w:eastAsia="en-US"/>
    </w:rPr>
  </w:style>
  <w:style w:type="paragraph" w:customStyle="1" w:styleId="1118AE95ABCA46EFBDDC55E643AB02262">
    <w:name w:val="1118AE95ABCA46EFBDDC55E643AB02262"/>
    <w:rsid w:val="00715208"/>
    <w:rPr>
      <w:rFonts w:eastAsiaTheme="minorHAnsi"/>
      <w:lang w:eastAsia="en-US"/>
    </w:rPr>
  </w:style>
  <w:style w:type="paragraph" w:customStyle="1" w:styleId="E093F2943A3C4174BFF7E9D1A8F6891B1">
    <w:name w:val="E093F2943A3C4174BFF7E9D1A8F6891B1"/>
    <w:rsid w:val="00715208"/>
    <w:rPr>
      <w:rFonts w:eastAsiaTheme="minorHAnsi"/>
      <w:lang w:eastAsia="en-US"/>
    </w:rPr>
  </w:style>
  <w:style w:type="paragraph" w:customStyle="1" w:styleId="4FE8143F81004CD1876C15F0D5D461662">
    <w:name w:val="4FE8143F81004CD1876C15F0D5D461662"/>
    <w:rsid w:val="00715208"/>
    <w:rPr>
      <w:rFonts w:eastAsiaTheme="minorHAnsi"/>
      <w:lang w:eastAsia="en-US"/>
    </w:rPr>
  </w:style>
  <w:style w:type="paragraph" w:customStyle="1" w:styleId="9FF79AB60A9C4EFD8884E680B948B27B2">
    <w:name w:val="9FF79AB60A9C4EFD8884E680B948B27B2"/>
    <w:rsid w:val="00715208"/>
    <w:rPr>
      <w:rFonts w:eastAsiaTheme="minorHAnsi"/>
      <w:lang w:eastAsia="en-US"/>
    </w:rPr>
  </w:style>
  <w:style w:type="paragraph" w:customStyle="1" w:styleId="C409A95D206740A78D18C98B0E5FD0BD2">
    <w:name w:val="C409A95D206740A78D18C98B0E5FD0BD2"/>
    <w:rsid w:val="00715208"/>
    <w:rPr>
      <w:rFonts w:eastAsiaTheme="minorHAnsi"/>
      <w:lang w:eastAsia="en-US"/>
    </w:rPr>
  </w:style>
  <w:style w:type="paragraph" w:customStyle="1" w:styleId="B4F843DF214441CD9594D052CAA668432">
    <w:name w:val="B4F843DF214441CD9594D052CAA668432"/>
    <w:rsid w:val="00715208"/>
    <w:rPr>
      <w:rFonts w:eastAsiaTheme="minorHAnsi"/>
      <w:lang w:eastAsia="en-US"/>
    </w:rPr>
  </w:style>
  <w:style w:type="paragraph" w:customStyle="1" w:styleId="486C711224D34E9AB4B5DC78E98A0AAE2">
    <w:name w:val="486C711224D34E9AB4B5DC78E98A0AAE2"/>
    <w:rsid w:val="00715208"/>
    <w:rPr>
      <w:rFonts w:eastAsiaTheme="minorHAnsi"/>
      <w:lang w:eastAsia="en-US"/>
    </w:rPr>
  </w:style>
  <w:style w:type="paragraph" w:customStyle="1" w:styleId="CF0272F08041497AACA7DC5A767134352">
    <w:name w:val="CF0272F08041497AACA7DC5A767134352"/>
    <w:rsid w:val="00715208"/>
    <w:rPr>
      <w:rFonts w:eastAsiaTheme="minorHAnsi"/>
      <w:lang w:eastAsia="en-US"/>
    </w:rPr>
  </w:style>
  <w:style w:type="paragraph" w:customStyle="1" w:styleId="D4736B0A635F44B0908D65EE5E45ABD12">
    <w:name w:val="D4736B0A635F44B0908D65EE5E45ABD12"/>
    <w:rsid w:val="00715208"/>
    <w:rPr>
      <w:rFonts w:eastAsiaTheme="minorHAnsi"/>
      <w:lang w:eastAsia="en-US"/>
    </w:rPr>
  </w:style>
  <w:style w:type="paragraph" w:customStyle="1" w:styleId="D6A396C3C4EE4E93BC29A470B2B3B2732">
    <w:name w:val="D6A396C3C4EE4E93BC29A470B2B3B2732"/>
    <w:rsid w:val="00715208"/>
    <w:rPr>
      <w:rFonts w:eastAsiaTheme="minorHAnsi"/>
      <w:lang w:eastAsia="en-US"/>
    </w:rPr>
  </w:style>
  <w:style w:type="paragraph" w:customStyle="1" w:styleId="BA56CD2C7B38469F910115FB976724E82">
    <w:name w:val="BA56CD2C7B38469F910115FB976724E82"/>
    <w:rsid w:val="00715208"/>
    <w:rPr>
      <w:rFonts w:eastAsiaTheme="minorHAnsi"/>
      <w:lang w:eastAsia="en-US"/>
    </w:rPr>
  </w:style>
  <w:style w:type="paragraph" w:customStyle="1" w:styleId="90876B5CCBA54E3DA1E2DA306B02083A2">
    <w:name w:val="90876B5CCBA54E3DA1E2DA306B02083A2"/>
    <w:rsid w:val="00715208"/>
    <w:rPr>
      <w:rFonts w:eastAsiaTheme="minorHAnsi"/>
      <w:lang w:eastAsia="en-US"/>
    </w:rPr>
  </w:style>
  <w:style w:type="paragraph" w:customStyle="1" w:styleId="305D9F6F53004DFB891BC2803DA82FE61">
    <w:name w:val="305D9F6F53004DFB891BC2803DA82FE61"/>
    <w:rsid w:val="00715208"/>
    <w:rPr>
      <w:rFonts w:eastAsiaTheme="minorHAnsi"/>
      <w:lang w:eastAsia="en-US"/>
    </w:rPr>
  </w:style>
  <w:style w:type="paragraph" w:customStyle="1" w:styleId="C5FD30BF187E438D9B6C0F2D548CDBD8">
    <w:name w:val="C5FD30BF187E438D9B6C0F2D548CDBD8"/>
    <w:rsid w:val="00715208"/>
  </w:style>
  <w:style w:type="paragraph" w:customStyle="1" w:styleId="1118AE95ABCA46EFBDDC55E643AB02263">
    <w:name w:val="1118AE95ABCA46EFBDDC55E643AB02263"/>
    <w:rsid w:val="00715208"/>
    <w:rPr>
      <w:rFonts w:eastAsiaTheme="minorHAnsi"/>
      <w:lang w:eastAsia="en-US"/>
    </w:rPr>
  </w:style>
  <w:style w:type="paragraph" w:customStyle="1" w:styleId="E093F2943A3C4174BFF7E9D1A8F6891B2">
    <w:name w:val="E093F2943A3C4174BFF7E9D1A8F6891B2"/>
    <w:rsid w:val="00715208"/>
    <w:rPr>
      <w:rFonts w:eastAsiaTheme="minorHAnsi"/>
      <w:lang w:eastAsia="en-US"/>
    </w:rPr>
  </w:style>
  <w:style w:type="paragraph" w:customStyle="1" w:styleId="4FE8143F81004CD1876C15F0D5D461663">
    <w:name w:val="4FE8143F81004CD1876C15F0D5D461663"/>
    <w:rsid w:val="00715208"/>
    <w:rPr>
      <w:rFonts w:eastAsiaTheme="minorHAnsi"/>
      <w:lang w:eastAsia="en-US"/>
    </w:rPr>
  </w:style>
  <w:style w:type="paragraph" w:customStyle="1" w:styleId="9FF79AB60A9C4EFD8884E680B948B27B3">
    <w:name w:val="9FF79AB60A9C4EFD8884E680B948B27B3"/>
    <w:rsid w:val="00715208"/>
    <w:rPr>
      <w:rFonts w:eastAsiaTheme="minorHAnsi"/>
      <w:lang w:eastAsia="en-US"/>
    </w:rPr>
  </w:style>
  <w:style w:type="paragraph" w:customStyle="1" w:styleId="C409A95D206740A78D18C98B0E5FD0BD3">
    <w:name w:val="C409A95D206740A78D18C98B0E5FD0BD3"/>
    <w:rsid w:val="00715208"/>
    <w:rPr>
      <w:rFonts w:eastAsiaTheme="minorHAnsi"/>
      <w:lang w:eastAsia="en-US"/>
    </w:rPr>
  </w:style>
  <w:style w:type="paragraph" w:customStyle="1" w:styleId="B4F843DF214441CD9594D052CAA668433">
    <w:name w:val="B4F843DF214441CD9594D052CAA668433"/>
    <w:rsid w:val="00715208"/>
    <w:rPr>
      <w:rFonts w:eastAsiaTheme="minorHAnsi"/>
      <w:lang w:eastAsia="en-US"/>
    </w:rPr>
  </w:style>
  <w:style w:type="paragraph" w:customStyle="1" w:styleId="486C711224D34E9AB4B5DC78E98A0AAE3">
    <w:name w:val="486C711224D34E9AB4B5DC78E98A0AAE3"/>
    <w:rsid w:val="00715208"/>
    <w:rPr>
      <w:rFonts w:eastAsiaTheme="minorHAnsi"/>
      <w:lang w:eastAsia="en-US"/>
    </w:rPr>
  </w:style>
  <w:style w:type="paragraph" w:customStyle="1" w:styleId="CF0272F08041497AACA7DC5A767134353">
    <w:name w:val="CF0272F08041497AACA7DC5A767134353"/>
    <w:rsid w:val="00715208"/>
    <w:rPr>
      <w:rFonts w:eastAsiaTheme="minorHAnsi"/>
      <w:lang w:eastAsia="en-US"/>
    </w:rPr>
  </w:style>
  <w:style w:type="paragraph" w:customStyle="1" w:styleId="D4736B0A635F44B0908D65EE5E45ABD13">
    <w:name w:val="D4736B0A635F44B0908D65EE5E45ABD13"/>
    <w:rsid w:val="00715208"/>
    <w:rPr>
      <w:rFonts w:eastAsiaTheme="minorHAnsi"/>
      <w:lang w:eastAsia="en-US"/>
    </w:rPr>
  </w:style>
  <w:style w:type="paragraph" w:customStyle="1" w:styleId="D6A396C3C4EE4E93BC29A470B2B3B2733">
    <w:name w:val="D6A396C3C4EE4E93BC29A470B2B3B2733"/>
    <w:rsid w:val="00715208"/>
    <w:rPr>
      <w:rFonts w:eastAsiaTheme="minorHAnsi"/>
      <w:lang w:eastAsia="en-US"/>
    </w:rPr>
  </w:style>
  <w:style w:type="paragraph" w:customStyle="1" w:styleId="BA56CD2C7B38469F910115FB976724E83">
    <w:name w:val="BA56CD2C7B38469F910115FB976724E83"/>
    <w:rsid w:val="00715208"/>
    <w:rPr>
      <w:rFonts w:eastAsiaTheme="minorHAnsi"/>
      <w:lang w:eastAsia="en-US"/>
    </w:rPr>
  </w:style>
  <w:style w:type="paragraph" w:customStyle="1" w:styleId="90876B5CCBA54E3DA1E2DA306B02083A3">
    <w:name w:val="90876B5CCBA54E3DA1E2DA306B02083A3"/>
    <w:rsid w:val="00715208"/>
    <w:rPr>
      <w:rFonts w:eastAsiaTheme="minorHAnsi"/>
      <w:lang w:eastAsia="en-US"/>
    </w:rPr>
  </w:style>
  <w:style w:type="paragraph" w:customStyle="1" w:styleId="305D9F6F53004DFB891BC2803DA82FE62">
    <w:name w:val="305D9F6F53004DFB891BC2803DA82FE62"/>
    <w:rsid w:val="00715208"/>
    <w:rPr>
      <w:rFonts w:eastAsiaTheme="minorHAnsi"/>
      <w:lang w:eastAsia="en-US"/>
    </w:rPr>
  </w:style>
  <w:style w:type="paragraph" w:customStyle="1" w:styleId="A114CE7720194875AD09BA297D79EC08">
    <w:name w:val="A114CE7720194875AD09BA297D79EC08"/>
    <w:rsid w:val="00715208"/>
  </w:style>
  <w:style w:type="paragraph" w:customStyle="1" w:styleId="917F932946EE43348BD99C6672E8BBCA">
    <w:name w:val="917F932946EE43348BD99C6672E8BBCA"/>
    <w:rsid w:val="00715208"/>
  </w:style>
  <w:style w:type="paragraph" w:customStyle="1" w:styleId="B83D3E916E0A4581A61EF3B00BFBAB76">
    <w:name w:val="B83D3E916E0A4581A61EF3B00BFBAB76"/>
    <w:rsid w:val="00715208"/>
  </w:style>
  <w:style w:type="paragraph" w:customStyle="1" w:styleId="6C033A76B83740E389441743D71B4135">
    <w:name w:val="6C033A76B83740E389441743D71B4135"/>
    <w:rsid w:val="00715208"/>
  </w:style>
  <w:style w:type="paragraph" w:customStyle="1" w:styleId="364CA68BE4E140A8A515FC9D225D5432">
    <w:name w:val="364CA68BE4E140A8A515FC9D225D5432"/>
    <w:rsid w:val="00715208"/>
  </w:style>
  <w:style w:type="paragraph" w:customStyle="1" w:styleId="A4BB15734E9747D4AF94EEB4711CE5D7">
    <w:name w:val="A4BB15734E9747D4AF94EEB4711CE5D7"/>
    <w:rsid w:val="00715208"/>
  </w:style>
  <w:style w:type="paragraph" w:customStyle="1" w:styleId="4297C9C1F3E949D6A2636856A3647C86">
    <w:name w:val="4297C9C1F3E949D6A2636856A3647C86"/>
    <w:rsid w:val="00715208"/>
  </w:style>
  <w:style w:type="paragraph" w:customStyle="1" w:styleId="BB665593F29440F8AB490745A5427FD5">
    <w:name w:val="BB665593F29440F8AB490745A5427FD5"/>
    <w:rsid w:val="00715208"/>
  </w:style>
  <w:style w:type="paragraph" w:customStyle="1" w:styleId="1E364B14EA414EB1A7938755F6949E00">
    <w:name w:val="1E364B14EA414EB1A7938755F6949E00"/>
    <w:rsid w:val="00715208"/>
  </w:style>
  <w:style w:type="paragraph" w:customStyle="1" w:styleId="9AED99B363C14E01A89A81F55256C1F4">
    <w:name w:val="9AED99B363C14E01A89A81F55256C1F4"/>
    <w:rsid w:val="00715208"/>
  </w:style>
  <w:style w:type="paragraph" w:customStyle="1" w:styleId="3ED02B14936F415EB15B54B804328654">
    <w:name w:val="3ED02B14936F415EB15B54B804328654"/>
    <w:rsid w:val="00715208"/>
  </w:style>
  <w:style w:type="paragraph" w:customStyle="1" w:styleId="31363E4DBBD24A14BC0FFC6DE26EB25A">
    <w:name w:val="31363E4DBBD24A14BC0FFC6DE26EB25A"/>
    <w:rsid w:val="00715208"/>
  </w:style>
  <w:style w:type="paragraph" w:customStyle="1" w:styleId="8E5465B3F719458C9D9532EADD5624C8">
    <w:name w:val="8E5465B3F719458C9D9532EADD5624C8"/>
    <w:rsid w:val="00715208"/>
  </w:style>
  <w:style w:type="paragraph" w:customStyle="1" w:styleId="B8493DE96B2C4B8E93F044BF61CE37E5">
    <w:name w:val="B8493DE96B2C4B8E93F044BF61CE37E5"/>
    <w:rsid w:val="00715208"/>
  </w:style>
  <w:style w:type="paragraph" w:customStyle="1" w:styleId="49A88103CBAD4424833C25956887C655">
    <w:name w:val="49A88103CBAD4424833C25956887C655"/>
    <w:rsid w:val="00715208"/>
  </w:style>
  <w:style w:type="paragraph" w:customStyle="1" w:styleId="15ECEC4A8E174D1E80F923292C738B0D">
    <w:name w:val="15ECEC4A8E174D1E80F923292C738B0D"/>
    <w:rsid w:val="00715208"/>
  </w:style>
  <w:style w:type="paragraph" w:customStyle="1" w:styleId="90188B1820BC447BA14BAC4706AD9C01">
    <w:name w:val="90188B1820BC447BA14BAC4706AD9C01"/>
    <w:rsid w:val="00715208"/>
  </w:style>
  <w:style w:type="paragraph" w:customStyle="1" w:styleId="69032FD0C061442093525CDD1ADA7D1B">
    <w:name w:val="69032FD0C061442093525CDD1ADA7D1B"/>
    <w:rsid w:val="00715208"/>
  </w:style>
  <w:style w:type="paragraph" w:customStyle="1" w:styleId="1D5644113B934C9CA5778B4E2D499896">
    <w:name w:val="1D5644113B934C9CA5778B4E2D499896"/>
    <w:rsid w:val="00715208"/>
  </w:style>
  <w:style w:type="paragraph" w:customStyle="1" w:styleId="D90CD2B941DB4E6D83E871CB79057051">
    <w:name w:val="D90CD2B941DB4E6D83E871CB79057051"/>
    <w:rsid w:val="00715208"/>
  </w:style>
  <w:style w:type="paragraph" w:customStyle="1" w:styleId="EF595C301E5E488C94E14BB07DBD6528">
    <w:name w:val="EF595C301E5E488C94E14BB07DBD6528"/>
    <w:rsid w:val="00715208"/>
  </w:style>
  <w:style w:type="paragraph" w:customStyle="1" w:styleId="65778DF834F145458CBC235BE29E014D">
    <w:name w:val="65778DF834F145458CBC235BE29E014D"/>
    <w:rsid w:val="00715208"/>
  </w:style>
  <w:style w:type="paragraph" w:customStyle="1" w:styleId="A661A610F3C34B57A3B6FF6DA35DAE47">
    <w:name w:val="A661A610F3C34B57A3B6FF6DA35DAE47"/>
    <w:rsid w:val="00715208"/>
  </w:style>
  <w:style w:type="paragraph" w:customStyle="1" w:styleId="90A3E3FF13684C33843CD51BE1C9BBE9">
    <w:name w:val="90A3E3FF13684C33843CD51BE1C9BBE9"/>
    <w:rsid w:val="00B252A0"/>
  </w:style>
  <w:style w:type="paragraph" w:customStyle="1" w:styleId="A3B0930921B04D44A01ACB78C5D00C30">
    <w:name w:val="A3B0930921B04D44A01ACB78C5D00C30"/>
    <w:rsid w:val="00B252A0"/>
  </w:style>
  <w:style w:type="paragraph" w:customStyle="1" w:styleId="1D9DCAE3025C40E3B831F034C4B22BCD">
    <w:name w:val="1D9DCAE3025C40E3B831F034C4B22BCD"/>
    <w:rsid w:val="00B252A0"/>
  </w:style>
  <w:style w:type="paragraph" w:customStyle="1" w:styleId="EBBEE03E15CB46119F4B64A01D7F6DF1">
    <w:name w:val="EBBEE03E15CB46119F4B64A01D7F6DF1"/>
    <w:rsid w:val="00B252A0"/>
  </w:style>
  <w:style w:type="paragraph" w:customStyle="1" w:styleId="79AEB0981BD84C6E80B1FFECF55EF19E">
    <w:name w:val="79AEB0981BD84C6E80B1FFECF55EF19E"/>
    <w:rsid w:val="00B252A0"/>
  </w:style>
  <w:style w:type="paragraph" w:customStyle="1" w:styleId="9E3FD4881411406D9F019E53A9871354">
    <w:name w:val="9E3FD4881411406D9F019E53A9871354"/>
    <w:rsid w:val="00B252A0"/>
  </w:style>
  <w:style w:type="paragraph" w:customStyle="1" w:styleId="DA5CB16ACD1E4309A175FADED2CDE4BA">
    <w:name w:val="DA5CB16ACD1E4309A175FADED2CDE4BA"/>
    <w:rsid w:val="00B252A0"/>
  </w:style>
  <w:style w:type="paragraph" w:customStyle="1" w:styleId="D149F8B3CABC45ADBA3F0B663688D481">
    <w:name w:val="D149F8B3CABC45ADBA3F0B663688D481"/>
    <w:rsid w:val="00B252A0"/>
  </w:style>
  <w:style w:type="paragraph" w:customStyle="1" w:styleId="83A9AD15E4A84E9CA411444C16FCAA01">
    <w:name w:val="83A9AD15E4A84E9CA411444C16FCAA01"/>
    <w:rsid w:val="00B252A0"/>
  </w:style>
  <w:style w:type="paragraph" w:customStyle="1" w:styleId="A3A5FFD5B3C041E396E48252982B5245">
    <w:name w:val="A3A5FFD5B3C041E396E48252982B5245"/>
    <w:rsid w:val="00B252A0"/>
  </w:style>
  <w:style w:type="paragraph" w:customStyle="1" w:styleId="5E294D60D6C94D209BBE7CEFC2C1B100">
    <w:name w:val="5E294D60D6C94D209BBE7CEFC2C1B100"/>
    <w:rsid w:val="00B252A0"/>
  </w:style>
  <w:style w:type="paragraph" w:customStyle="1" w:styleId="C096250E05F549A9A005E2A9D3FFD091">
    <w:name w:val="C096250E05F549A9A005E2A9D3FFD091"/>
    <w:rsid w:val="00B252A0"/>
  </w:style>
  <w:style w:type="paragraph" w:customStyle="1" w:styleId="11A4C723FFA8451AA4370409D3FAF8B1">
    <w:name w:val="11A4C723FFA8451AA4370409D3FAF8B1"/>
    <w:rsid w:val="00B252A0"/>
  </w:style>
  <w:style w:type="paragraph" w:customStyle="1" w:styleId="CB752F9AFD51439FA69E0717F11F5B5E">
    <w:name w:val="CB752F9AFD51439FA69E0717F11F5B5E"/>
    <w:rsid w:val="00B252A0"/>
  </w:style>
  <w:style w:type="paragraph" w:customStyle="1" w:styleId="00162C81A940498A9E4FF7278E0507C7">
    <w:name w:val="00162C81A940498A9E4FF7278E0507C7"/>
    <w:rsid w:val="00B252A0"/>
  </w:style>
  <w:style w:type="paragraph" w:customStyle="1" w:styleId="F2F58F7461C040E297148E6E76647ED6">
    <w:name w:val="F2F58F7461C040E297148E6E76647ED6"/>
    <w:rsid w:val="00B252A0"/>
  </w:style>
  <w:style w:type="paragraph" w:customStyle="1" w:styleId="AFBB0EFDF9CB4E19A09F0E5DD0EC4816">
    <w:name w:val="AFBB0EFDF9CB4E19A09F0E5DD0EC4816"/>
    <w:rsid w:val="00B252A0"/>
  </w:style>
  <w:style w:type="paragraph" w:customStyle="1" w:styleId="454D92A21C9544A282E3C9D1BCFE4BF1">
    <w:name w:val="454D92A21C9544A282E3C9D1BCFE4BF1"/>
    <w:rsid w:val="00B252A0"/>
  </w:style>
  <w:style w:type="paragraph" w:customStyle="1" w:styleId="B8849626102B48C29A1949807B367A9E">
    <w:name w:val="B8849626102B48C29A1949807B367A9E"/>
    <w:rsid w:val="00B252A0"/>
  </w:style>
  <w:style w:type="paragraph" w:customStyle="1" w:styleId="46F533DE58AE4C39B953F1D653906133">
    <w:name w:val="46F533DE58AE4C39B953F1D653906133"/>
    <w:rsid w:val="00B252A0"/>
  </w:style>
  <w:style w:type="paragraph" w:customStyle="1" w:styleId="2781CB398BC24A498D1B521FAF947739">
    <w:name w:val="2781CB398BC24A498D1B521FAF947739"/>
    <w:rsid w:val="00B252A0"/>
  </w:style>
  <w:style w:type="paragraph" w:customStyle="1" w:styleId="0308D0E4A6294185AA3E90299B6A1A36">
    <w:name w:val="0308D0E4A6294185AA3E90299B6A1A36"/>
    <w:rsid w:val="00B252A0"/>
  </w:style>
  <w:style w:type="paragraph" w:customStyle="1" w:styleId="30C708B3DE8947308D43943B1EA2BC44">
    <w:name w:val="30C708B3DE8947308D43943B1EA2BC44"/>
    <w:rsid w:val="00B252A0"/>
  </w:style>
  <w:style w:type="paragraph" w:customStyle="1" w:styleId="83A982DC7A8B4C75BB533D48FD9799A8">
    <w:name w:val="83A982DC7A8B4C75BB533D48FD9799A8"/>
    <w:rsid w:val="00B252A0"/>
  </w:style>
  <w:style w:type="paragraph" w:customStyle="1" w:styleId="671AEAF403A24D369D51F91B13CF4715">
    <w:name w:val="671AEAF403A24D369D51F91B13CF4715"/>
    <w:rsid w:val="00B252A0"/>
  </w:style>
  <w:style w:type="paragraph" w:customStyle="1" w:styleId="F288423C2F7947E8BDD99F96CDAD79EB">
    <w:name w:val="F288423C2F7947E8BDD99F96CDAD79EB"/>
    <w:rsid w:val="00B252A0"/>
  </w:style>
  <w:style w:type="paragraph" w:customStyle="1" w:styleId="26B9404CB8F94EC4A0F53042A5A8FBCF">
    <w:name w:val="26B9404CB8F94EC4A0F53042A5A8FBCF"/>
    <w:rsid w:val="00B252A0"/>
  </w:style>
  <w:style w:type="paragraph" w:customStyle="1" w:styleId="1F0C0C85E1314CE3A1ED6993D720BD45">
    <w:name w:val="1F0C0C85E1314CE3A1ED6993D720BD45"/>
    <w:rsid w:val="00B252A0"/>
  </w:style>
  <w:style w:type="paragraph" w:customStyle="1" w:styleId="77AE2235C78348F4A5CEB6336B0164DD">
    <w:name w:val="77AE2235C78348F4A5CEB6336B0164DD"/>
    <w:rsid w:val="00B252A0"/>
  </w:style>
  <w:style w:type="paragraph" w:customStyle="1" w:styleId="9E6CC5E1FA3F4C939BFA6E4CBA852D36">
    <w:name w:val="9E6CC5E1FA3F4C939BFA6E4CBA852D36"/>
    <w:rsid w:val="00B252A0"/>
  </w:style>
  <w:style w:type="paragraph" w:customStyle="1" w:styleId="2F68660F700E4813A94075909960CD9F">
    <w:name w:val="2F68660F700E4813A94075909960CD9F"/>
    <w:rsid w:val="00B252A0"/>
  </w:style>
  <w:style w:type="paragraph" w:customStyle="1" w:styleId="4A7CB92EED84482BACECB7A31B2179B1">
    <w:name w:val="4A7CB92EED84482BACECB7A31B2179B1"/>
    <w:rsid w:val="00B252A0"/>
  </w:style>
  <w:style w:type="paragraph" w:customStyle="1" w:styleId="0912CA16B21444F98D2926E449C667A9">
    <w:name w:val="0912CA16B21444F98D2926E449C667A9"/>
    <w:rsid w:val="00B252A0"/>
  </w:style>
  <w:style w:type="paragraph" w:customStyle="1" w:styleId="7BA0CC991F2A4EBC90D2ADEE4CEF5AF2">
    <w:name w:val="7BA0CC991F2A4EBC90D2ADEE4CEF5AF2"/>
    <w:rsid w:val="00B252A0"/>
  </w:style>
  <w:style w:type="paragraph" w:customStyle="1" w:styleId="427B97BD06E84B87B75EAE891668C93A">
    <w:name w:val="427B97BD06E84B87B75EAE891668C93A"/>
    <w:rsid w:val="00B252A0"/>
  </w:style>
  <w:style w:type="paragraph" w:customStyle="1" w:styleId="8037E1C1F6C24276B9B4B32F323665A6">
    <w:name w:val="8037E1C1F6C24276B9B4B32F323665A6"/>
    <w:rsid w:val="00B252A0"/>
  </w:style>
  <w:style w:type="paragraph" w:customStyle="1" w:styleId="B566DE2E8CA34D96BB184DBE3BC1133C">
    <w:name w:val="B566DE2E8CA34D96BB184DBE3BC1133C"/>
    <w:rsid w:val="00B252A0"/>
  </w:style>
  <w:style w:type="paragraph" w:customStyle="1" w:styleId="616B331625BE467AAE4CADBAE8188D38">
    <w:name w:val="616B331625BE467AAE4CADBAE8188D38"/>
    <w:rsid w:val="00B252A0"/>
  </w:style>
  <w:style w:type="paragraph" w:customStyle="1" w:styleId="A9AA934A916143C8AFEA7FFB4DE89129">
    <w:name w:val="A9AA934A916143C8AFEA7FFB4DE89129"/>
    <w:rsid w:val="00B252A0"/>
  </w:style>
  <w:style w:type="paragraph" w:customStyle="1" w:styleId="E7FA775E5F984D72B98492ADE686D120">
    <w:name w:val="E7FA775E5F984D72B98492ADE686D120"/>
    <w:rsid w:val="00B252A0"/>
  </w:style>
  <w:style w:type="paragraph" w:customStyle="1" w:styleId="9187C14452BA452C9DABDE2337BE6CCE">
    <w:name w:val="9187C14452BA452C9DABDE2337BE6CCE"/>
    <w:rsid w:val="00B04D10"/>
  </w:style>
  <w:style w:type="paragraph" w:customStyle="1" w:styleId="9BD9CAF3C2D64D0980C69A14D784ED0C">
    <w:name w:val="9BD9CAF3C2D64D0980C69A14D784ED0C"/>
    <w:rsid w:val="00B04D10"/>
  </w:style>
  <w:style w:type="paragraph" w:customStyle="1" w:styleId="C2DBA51FA5BC4F9F9809B6325D3919E0">
    <w:name w:val="C2DBA51FA5BC4F9F9809B6325D3919E0"/>
    <w:rsid w:val="00B04D10"/>
  </w:style>
  <w:style w:type="paragraph" w:customStyle="1" w:styleId="DCC915AC4EA948218E1EE0F913E427D5">
    <w:name w:val="DCC915AC4EA948218E1EE0F913E427D5"/>
    <w:rsid w:val="00B04D10"/>
  </w:style>
  <w:style w:type="paragraph" w:customStyle="1" w:styleId="8E6F9DE88ED14F719887DB0F3343AF14">
    <w:name w:val="8E6F9DE88ED14F719887DB0F3343AF14"/>
    <w:rsid w:val="00B04D10"/>
  </w:style>
  <w:style w:type="paragraph" w:customStyle="1" w:styleId="FD6F6C1488654C3CA680664F592F1BAC">
    <w:name w:val="FD6F6C1488654C3CA680664F592F1BAC"/>
    <w:rsid w:val="00B04D10"/>
  </w:style>
  <w:style w:type="paragraph" w:customStyle="1" w:styleId="86AA1B161CB44202A731C73D36037DD8">
    <w:name w:val="86AA1B161CB44202A731C73D36037DD8"/>
    <w:rsid w:val="00B04D10"/>
  </w:style>
  <w:style w:type="paragraph" w:customStyle="1" w:styleId="484F6A6AD3D849D9B59218D32C9C43F5">
    <w:name w:val="484F6A6AD3D849D9B59218D32C9C43F5"/>
    <w:rsid w:val="00B04D10"/>
  </w:style>
  <w:style w:type="paragraph" w:customStyle="1" w:styleId="1AF0A08E86A6419690388E8F4F4FC206">
    <w:name w:val="1AF0A08E86A6419690388E8F4F4FC206"/>
    <w:rsid w:val="00B04D10"/>
  </w:style>
  <w:style w:type="paragraph" w:customStyle="1" w:styleId="A1C7646F620D43FAB4F118D2E946F280">
    <w:name w:val="A1C7646F620D43FAB4F118D2E946F280"/>
    <w:rsid w:val="00B04D10"/>
  </w:style>
  <w:style w:type="paragraph" w:customStyle="1" w:styleId="5C58267A122147C7A070356499B6DCF1">
    <w:name w:val="5C58267A122147C7A070356499B6DCF1"/>
    <w:rsid w:val="00B04D10"/>
  </w:style>
  <w:style w:type="paragraph" w:customStyle="1" w:styleId="5AFD3C01A4624823A55C51CE1B2587A9">
    <w:name w:val="5AFD3C01A4624823A55C51CE1B2587A9"/>
    <w:rsid w:val="00B04D10"/>
  </w:style>
  <w:style w:type="paragraph" w:customStyle="1" w:styleId="B60E2DC9E5C041E5AC2189B4B263F02B">
    <w:name w:val="B60E2DC9E5C041E5AC2189B4B263F02B"/>
    <w:rsid w:val="00B04D10"/>
  </w:style>
  <w:style w:type="paragraph" w:customStyle="1" w:styleId="4D0557B1EE9041E094662C803A684628">
    <w:name w:val="4D0557B1EE9041E094662C803A684628"/>
    <w:rsid w:val="00B04D10"/>
  </w:style>
  <w:style w:type="paragraph" w:customStyle="1" w:styleId="5B587326E5E44F8C803EB380924AFC33">
    <w:name w:val="5B587326E5E44F8C803EB380924AFC33"/>
    <w:rsid w:val="00B04D10"/>
  </w:style>
  <w:style w:type="paragraph" w:customStyle="1" w:styleId="452C4087DFA6497381814271EDAC168A">
    <w:name w:val="452C4087DFA6497381814271EDAC168A"/>
    <w:rsid w:val="00B04D10"/>
  </w:style>
  <w:style w:type="paragraph" w:customStyle="1" w:styleId="831FB081F9F34DAEB9F95A67EBBC795A">
    <w:name w:val="831FB081F9F34DAEB9F95A67EBBC795A"/>
    <w:rsid w:val="00B04D10"/>
  </w:style>
  <w:style w:type="paragraph" w:customStyle="1" w:styleId="68B0B3BBD70844A4AC94D294C3628767">
    <w:name w:val="68B0B3BBD70844A4AC94D294C3628767"/>
    <w:rsid w:val="00B04D10"/>
  </w:style>
  <w:style w:type="paragraph" w:customStyle="1" w:styleId="9F22393049764265B6AC977BB3F7DEBF">
    <w:name w:val="9F22393049764265B6AC977BB3F7DEBF"/>
    <w:rsid w:val="00B04D10"/>
  </w:style>
  <w:style w:type="paragraph" w:customStyle="1" w:styleId="B6E39BEA766248068FAF72F05B266DDA">
    <w:name w:val="B6E39BEA766248068FAF72F05B266DDA"/>
    <w:rsid w:val="00B04D10"/>
  </w:style>
  <w:style w:type="paragraph" w:customStyle="1" w:styleId="AB3EB36FABC040DFA85CB0B40F2D6318">
    <w:name w:val="AB3EB36FABC040DFA85CB0B40F2D6318"/>
    <w:rsid w:val="00B04D10"/>
  </w:style>
  <w:style w:type="paragraph" w:customStyle="1" w:styleId="F438688150DC4208A820FA102EF575F4">
    <w:name w:val="F438688150DC4208A820FA102EF575F4"/>
    <w:rsid w:val="00B04D10"/>
  </w:style>
  <w:style w:type="paragraph" w:customStyle="1" w:styleId="67216719C32C4F2F8A1F1B07A2770E7C">
    <w:name w:val="67216719C32C4F2F8A1F1B07A2770E7C"/>
    <w:rsid w:val="00B04D10"/>
  </w:style>
  <w:style w:type="paragraph" w:customStyle="1" w:styleId="A236397C479E484F95FF0253394548E0">
    <w:name w:val="A236397C479E484F95FF0253394548E0"/>
    <w:rsid w:val="00B04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41BC-2494-4E38-9B38-E18FFF1A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Findler</dc:creator>
  <cp:keywords/>
  <dc:description/>
  <cp:lastModifiedBy>Emma Pringle</cp:lastModifiedBy>
  <cp:revision>2</cp:revision>
  <dcterms:created xsi:type="dcterms:W3CDTF">2020-06-17T15:53:00Z</dcterms:created>
  <dcterms:modified xsi:type="dcterms:W3CDTF">2020-06-17T15:53:00Z</dcterms:modified>
</cp:coreProperties>
</file>